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EE" w:rsidRDefault="000D379A">
      <w:pPr>
        <w:spacing w:after="71"/>
        <w:ind w:left="4545" w:right="3592" w:hanging="865"/>
      </w:pPr>
      <w:r>
        <w:t>AProjectReport on</w:t>
      </w:r>
    </w:p>
    <w:p w:rsidR="00B868EE" w:rsidRDefault="000D379A">
      <w:pPr>
        <w:spacing w:after="121"/>
        <w:ind w:left="3083" w:hanging="2584"/>
      </w:pPr>
      <w:r>
        <w:rPr>
          <w:sz w:val="32"/>
        </w:rPr>
        <w:t>IMPLEMENTATIONOFGREENLEAFDISEASEDETECTION USINGRASPBERRYPI</w:t>
      </w:r>
    </w:p>
    <w:p w:rsidR="00B868EE" w:rsidRDefault="000D379A">
      <w:pPr>
        <w:spacing w:after="81" w:line="240" w:lineRule="auto"/>
        <w:ind w:left="555"/>
      </w:pPr>
      <w:r>
        <w:t>Submittedinpartialfulfillmentoftherequirementfortheawardofdegreeof</w:t>
      </w:r>
    </w:p>
    <w:p w:rsidR="00B868EE" w:rsidRDefault="000D379A">
      <w:pPr>
        <w:spacing w:after="105"/>
        <w:ind w:left="2590" w:right="2662"/>
        <w:jc w:val="center"/>
      </w:pPr>
      <w:r>
        <w:rPr>
          <w:sz w:val="28"/>
        </w:rPr>
        <w:t>BACHELOROFTECHNOLOGY in</w:t>
      </w:r>
    </w:p>
    <w:p w:rsidR="00B868EE" w:rsidRDefault="000D379A">
      <w:pPr>
        <w:spacing w:after="105" w:line="240" w:lineRule="auto"/>
        <w:ind w:left="10"/>
        <w:jc w:val="center"/>
      </w:pPr>
      <w:r>
        <w:rPr>
          <w:sz w:val="28"/>
        </w:rPr>
        <w:t>ELECTRONICSANDCOMMUNICATIONENGINEERING</w:t>
      </w:r>
    </w:p>
    <w:p w:rsidR="00B868EE" w:rsidRDefault="000D379A">
      <w:pPr>
        <w:spacing w:after="85" w:line="246" w:lineRule="auto"/>
        <w:ind w:left="10"/>
        <w:jc w:val="center"/>
      </w:pPr>
      <w:r>
        <w:t>Submittedby</w:t>
      </w:r>
    </w:p>
    <w:p w:rsidR="00B868EE" w:rsidRDefault="000D379A">
      <w:pPr>
        <w:spacing w:line="240" w:lineRule="auto"/>
        <w:ind w:left="2907"/>
      </w:pPr>
      <w:r>
        <w:t>M.NAGASRIYELESWARI- 18FE1A0471</w:t>
      </w:r>
    </w:p>
    <w:p w:rsidR="00B868EE" w:rsidRDefault="000D379A">
      <w:pPr>
        <w:spacing w:line="240" w:lineRule="auto"/>
        <w:ind w:left="2890"/>
      </w:pPr>
      <w:r>
        <w:t>B.SANDHYARANI</w:t>
      </w:r>
      <w:r>
        <w:tab/>
        <w:t>- 19FE5A0404</w:t>
      </w:r>
    </w:p>
    <w:p w:rsidR="00B868EE" w:rsidRDefault="000D379A">
      <w:pPr>
        <w:spacing w:line="240" w:lineRule="auto"/>
        <w:ind w:left="3005"/>
      </w:pPr>
      <w:r>
        <w:t>M.RISHITAKALPANA -18FE1A0472</w:t>
      </w:r>
    </w:p>
    <w:p w:rsidR="00B868EE" w:rsidRDefault="000D379A">
      <w:pPr>
        <w:spacing w:line="240" w:lineRule="auto"/>
        <w:ind w:left="2890"/>
      </w:pPr>
      <w:r>
        <w:t>B.PAVANKUMAR</w:t>
      </w:r>
      <w:r>
        <w:tab/>
        <w:t>- 19FE5A0405</w:t>
      </w:r>
    </w:p>
    <w:p w:rsidR="00B868EE" w:rsidRDefault="000D379A">
      <w:pPr>
        <w:spacing w:after="121" w:line="246" w:lineRule="auto"/>
        <w:ind w:left="10"/>
        <w:jc w:val="center"/>
      </w:pPr>
      <w:r>
        <w:t>Undertheesteemedguidanceof</w:t>
      </w:r>
    </w:p>
    <w:p w:rsidR="00B868EE" w:rsidRDefault="000D379A">
      <w:pPr>
        <w:spacing w:after="105" w:line="240" w:lineRule="auto"/>
        <w:ind w:left="10"/>
        <w:jc w:val="center"/>
      </w:pPr>
      <w:r>
        <w:rPr>
          <w:sz w:val="28"/>
        </w:rPr>
        <w:t>Mr.G.HARISH</w:t>
      </w:r>
      <w:r>
        <w:rPr>
          <w:sz w:val="15"/>
        </w:rPr>
        <w:t>M.Tech.,</w:t>
      </w:r>
    </w:p>
    <w:p w:rsidR="00B868EE" w:rsidRDefault="000D379A">
      <w:pPr>
        <w:spacing w:after="113" w:line="246" w:lineRule="auto"/>
        <w:ind w:left="10"/>
        <w:jc w:val="center"/>
      </w:pPr>
      <w:r>
        <w:t>AssistantProfessor</w:t>
      </w:r>
    </w:p>
    <w:p w:rsidR="00B868EE" w:rsidRDefault="000D379A">
      <w:pPr>
        <w:spacing w:after="84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984885" cy="852064"/>
            <wp:effectExtent l="0" t="0" r="0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108" w:line="316" w:lineRule="auto"/>
        <w:ind w:left="10"/>
        <w:jc w:val="center"/>
      </w:pPr>
      <w:r>
        <w:rPr>
          <w:sz w:val="22"/>
        </w:rPr>
        <w:t xml:space="preserve">DEPARTMENTOFELECTRONICSANDCOMMUNICATIONENGINEERING </w:t>
      </w:r>
      <w:r>
        <w:rPr>
          <w:sz w:val="28"/>
        </w:rPr>
        <w:t>VIGNAN’SLARAINSTITUTEOFTECHNOLOGY&amp;SCIENCE</w:t>
      </w:r>
    </w:p>
    <w:p w:rsidR="00B868EE" w:rsidRDefault="000D379A">
      <w:pPr>
        <w:spacing w:after="64" w:line="240" w:lineRule="auto"/>
        <w:ind w:left="10"/>
        <w:jc w:val="center"/>
      </w:pPr>
      <w:r>
        <w:rPr>
          <w:sz w:val="20"/>
        </w:rPr>
        <w:t>(AnISO9001:2008Certified,ApprovedbyAICTE,AffiliatedtoJNTU,KAKINADA)</w:t>
      </w:r>
    </w:p>
    <w:p w:rsidR="00B868EE" w:rsidRDefault="000D379A">
      <w:pPr>
        <w:spacing w:after="85" w:line="246" w:lineRule="auto"/>
        <w:ind w:left="10"/>
        <w:jc w:val="center"/>
      </w:pPr>
      <w:r>
        <w:t>VADLAMUDI-522213,GUNTURDist.,ANDHRAPRADESH.</w:t>
      </w:r>
    </w:p>
    <w:p w:rsidR="00B868EE" w:rsidRDefault="000D379A">
      <w:pPr>
        <w:spacing w:after="0"/>
        <w:ind w:left="4680" w:right="3887" w:hanging="642"/>
      </w:pPr>
      <w:r>
        <w:t>2018-2022 i</w:t>
      </w:r>
    </w:p>
    <w:p w:rsidR="00B868EE" w:rsidRDefault="000D379A">
      <w:pPr>
        <w:spacing w:after="191" w:line="397" w:lineRule="auto"/>
        <w:ind w:left="10"/>
        <w:jc w:val="center"/>
      </w:pPr>
      <w:r>
        <w:rPr>
          <w:sz w:val="22"/>
        </w:rPr>
        <w:t xml:space="preserve">DEPARTMENTOFELECTRONICSANDCOMMUNICATIONENGINEERING </w:t>
      </w:r>
      <w:r>
        <w:rPr>
          <w:sz w:val="28"/>
        </w:rPr>
        <w:t>VIGNAN’SLARAINSTITUTEOFTECHNOLOGY&amp;SCIENCE</w:t>
      </w:r>
    </w:p>
    <w:p w:rsidR="00B868EE" w:rsidRDefault="000D379A">
      <w:pPr>
        <w:spacing w:after="183" w:line="240" w:lineRule="auto"/>
        <w:ind w:left="10"/>
        <w:jc w:val="center"/>
      </w:pPr>
      <w:r>
        <w:rPr>
          <w:sz w:val="20"/>
        </w:rPr>
        <w:t>(AnISO9001:2008Certified,ApprovedbyAICTE,AffiliatedtoJNTU,KAKINADA)</w:t>
      </w:r>
    </w:p>
    <w:p w:rsidR="00B868EE" w:rsidRDefault="000D379A">
      <w:pPr>
        <w:spacing w:after="216" w:line="246" w:lineRule="auto"/>
        <w:ind w:left="10"/>
        <w:jc w:val="center"/>
      </w:pPr>
      <w:r>
        <w:lastRenderedPageBreak/>
        <w:t>VADLAMUDI-522213,GUNTURDist,ANDHRAPRADESH</w:t>
      </w:r>
    </w:p>
    <w:p w:rsidR="00B868EE" w:rsidRDefault="000D379A">
      <w:pPr>
        <w:spacing w:after="829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984885" cy="852063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8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t>CERTIFICATE</w:t>
      </w:r>
    </w:p>
    <w:p w:rsidR="00B868EE" w:rsidRDefault="000D379A">
      <w:pPr>
        <w:spacing w:after="85" w:line="240" w:lineRule="auto"/>
        <w:ind w:left="10" w:right="69"/>
        <w:jc w:val="right"/>
      </w:pPr>
      <w:r>
        <w:t>Thisistocertifythatmainprojectworkentitled“IMPLEMENTATIONOFGREEN</w:t>
      </w:r>
    </w:p>
    <w:p w:rsidR="00B868EE" w:rsidRDefault="000D379A">
      <w:pPr>
        <w:spacing w:after="85" w:line="240" w:lineRule="auto"/>
      </w:pPr>
      <w:r>
        <w:t>LEAFDISEASEDETECTIONUSINGRASPBERRYPI”isabonafideworkdoneby</w:t>
      </w:r>
    </w:p>
    <w:p w:rsidR="00B868EE" w:rsidRDefault="000D379A">
      <w:pPr>
        <w:spacing w:after="80"/>
      </w:pPr>
      <w:r>
        <w:t>M.NAGASRIYELESWARI(18FE1A0471),B.SANDHYA RANI(19FE1A5A0404), M.RISHITAKALPANA(18FE1A0472)andB.PAVANKUMAR(19FE5A0405),undermy guidanceandsubmittedinpartialfulfillmentofrequirementforawardofdegreeof BachelorofTechnologyinElectronicsandCommunicationEngineeringbyJawaharlal NehruTechnologicalUniversity,Kakinada.</w:t>
      </w:r>
    </w:p>
    <w:p w:rsidR="00B868EE" w:rsidRDefault="000D379A">
      <w:pPr>
        <w:spacing w:after="85" w:line="240" w:lineRule="auto"/>
      </w:pPr>
      <w:r>
        <w:t>ProjectGuide</w:t>
      </w:r>
      <w:r>
        <w:tab/>
        <w:t>HeadoftheDepartment</w:t>
      </w:r>
    </w:p>
    <w:p w:rsidR="00B868EE" w:rsidRDefault="000D379A">
      <w:pPr>
        <w:spacing w:after="85" w:line="240" w:lineRule="auto"/>
      </w:pPr>
      <w:r>
        <w:t>Mr.G.Harish.,M.Tech,</w:t>
      </w:r>
      <w:r>
        <w:tab/>
        <w:t>Dr.B.Harish(Ph.D)</w:t>
      </w:r>
    </w:p>
    <w:p w:rsidR="00B868EE" w:rsidRDefault="000D379A">
      <w:pPr>
        <w:spacing w:after="85" w:line="240" w:lineRule="auto"/>
      </w:pPr>
      <w:r>
        <w:t>AssistantProfessor</w:t>
      </w:r>
      <w:r>
        <w:tab/>
        <w:t>AssistantProfessor</w:t>
      </w:r>
    </w:p>
    <w:p w:rsidR="00B868EE" w:rsidRDefault="000D379A">
      <w:pPr>
        <w:spacing w:after="0" w:line="246" w:lineRule="auto"/>
        <w:ind w:left="10"/>
        <w:jc w:val="center"/>
      </w:pPr>
      <w:r>
        <w:t>ExternalExaminer</w:t>
      </w:r>
    </w:p>
    <w:p w:rsidR="00B868EE" w:rsidRDefault="000D379A">
      <w:pPr>
        <w:spacing w:after="323" w:line="478" w:lineRule="auto"/>
        <w:ind w:left="4600" w:right="2725" w:hanging="1543"/>
      </w:pPr>
      <w:r>
        <w:rPr>
          <w:sz w:val="32"/>
        </w:rPr>
        <w:t>ACKNOWLEDGEMENT ii</w:t>
      </w:r>
    </w:p>
    <w:p w:rsidR="00B868EE" w:rsidRDefault="000D379A">
      <w:pPr>
        <w:spacing w:after="85" w:line="240" w:lineRule="auto"/>
        <w:ind w:left="10" w:right="69"/>
        <w:jc w:val="right"/>
      </w:pPr>
      <w:r>
        <w:t>Wearemostthankfultoourparentswhostoodaspillarsofmotivation</w:t>
      </w:r>
    </w:p>
    <w:p w:rsidR="00B868EE" w:rsidRDefault="000D379A">
      <w:pPr>
        <w:spacing w:line="240" w:lineRule="auto"/>
      </w:pPr>
      <w:r>
        <w:t>andforthewaytheyinfluencedandmoldedourlives.</w:t>
      </w:r>
    </w:p>
    <w:p w:rsidR="00B868EE" w:rsidRDefault="000D379A">
      <w:pPr>
        <w:ind w:left="9" w:firstLine="720"/>
      </w:pPr>
      <w:r>
        <w:t>WearemorethankfultoourchairmanDr.LAVURATHAIAHwhohelpedusto haveatechnicalincubationbyprovidingtherequiredinfrastructure.</w:t>
      </w:r>
    </w:p>
    <w:p w:rsidR="00B868EE" w:rsidRDefault="000D379A">
      <w:pPr>
        <w:ind w:left="9" w:firstLine="780"/>
      </w:pPr>
      <w:r>
        <w:t>WeareverymuchthankfultoourprincipalDr.K.PHANEENDRAKUMARwho extendedatimelyhelpateachandeverystepofouracademiccareer.</w:t>
      </w:r>
    </w:p>
    <w:p w:rsidR="00B868EE" w:rsidRDefault="000D379A">
      <w:pPr>
        <w:ind w:left="9" w:firstLine="720"/>
      </w:pPr>
      <w:r>
        <w:t>WeareverythankfultoourHeadofthedepartmentDr.B.HARISHanamicable personwhosupportedusverymuchandhelpedtoamaximumextentandmadethis projectsuccessful.</w:t>
      </w:r>
    </w:p>
    <w:p w:rsidR="00B868EE" w:rsidRDefault="000D379A">
      <w:pPr>
        <w:ind w:left="9" w:firstLine="720"/>
      </w:pPr>
      <w:r>
        <w:lastRenderedPageBreak/>
        <w:t>WeareverythankfultoourbelovedcoordinatorsDr.C.RajaChandraSekaran, Dr.JitendraKumarSaini,Mr.K.VijayaVardhanandMrs.P.SandhyaRani,forinspiring allthewayandarrangingallthefacilitiesandresourcesneededforproject.Theirefforts inthisaspectarebeyondthepreviewoftheacknowledgement.</w:t>
      </w:r>
    </w:p>
    <w:p w:rsidR="00B868EE" w:rsidRDefault="000D379A">
      <w:pPr>
        <w:ind w:left="9" w:firstLine="720"/>
      </w:pPr>
      <w:r>
        <w:t>WeareheartilythankfultoourprojectguideMr.G.HARISH,AssistantProfessor, thepersonwithvibrantknowledgeandamicablebynaturewholaidabestguidelines andfortheeffortsmadebyhimtomaketheprojectasuccessfulone.</w:t>
      </w:r>
    </w:p>
    <w:p w:rsidR="00B868EE" w:rsidRDefault="000D379A">
      <w:pPr>
        <w:ind w:left="9" w:firstLine="720"/>
      </w:pPr>
      <w:r>
        <w:t>Finally,wearethankfultoeachandeveryfacultymembersbothtechnicaland non-technical,friendsandallthepersonswhohelpedusdirectlyorindirectlyinmaking ourprojectasuccessfulone.</w:t>
      </w:r>
    </w:p>
    <w:p w:rsidR="00B868EE" w:rsidRDefault="000D379A">
      <w:pPr>
        <w:spacing w:after="307" w:line="240" w:lineRule="auto"/>
        <w:ind w:left="10"/>
        <w:jc w:val="center"/>
      </w:pPr>
      <w:r>
        <w:rPr>
          <w:sz w:val="28"/>
        </w:rPr>
        <w:t>ProjectAssociates</w:t>
      </w:r>
    </w:p>
    <w:p w:rsidR="00B868EE" w:rsidRDefault="000D379A">
      <w:pPr>
        <w:spacing w:line="276" w:lineRule="auto"/>
        <w:ind w:left="3610"/>
      </w:pPr>
      <w:r>
        <w:t>M.NAGASRIYELESWARI(18FE1A0471)</w:t>
      </w:r>
    </w:p>
    <w:tbl>
      <w:tblPr>
        <w:tblStyle w:val="TableGrid"/>
        <w:tblW w:w="5253" w:type="dxa"/>
        <w:tblInd w:w="3600" w:type="dxa"/>
        <w:tblLook w:val="04A0" w:firstRow="1" w:lastRow="0" w:firstColumn="1" w:lastColumn="0" w:noHBand="0" w:noVBand="1"/>
      </w:tblPr>
      <w:tblGrid>
        <w:gridCol w:w="2964"/>
        <w:gridCol w:w="2289"/>
      </w:tblGrid>
      <w:tr w:rsidR="00B868EE">
        <w:trPr>
          <w:trHeight w:val="41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B.SANDHYARANI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0" w:firstLine="0"/>
              <w:jc w:val="right"/>
            </w:pPr>
            <w:r>
              <w:t>(19FE5A0404)</w:t>
            </w:r>
          </w:p>
        </w:tc>
      </w:tr>
      <w:tr w:rsidR="00B868EE">
        <w:trPr>
          <w:trHeight w:val="41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M.RISHITAKALPAN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E" w:rsidRDefault="000D379A">
            <w:pPr>
              <w:spacing w:after="0" w:line="276" w:lineRule="auto"/>
              <w:ind w:left="0" w:right="0" w:firstLine="0"/>
              <w:jc w:val="right"/>
            </w:pPr>
            <w:r>
              <w:t>(18FE1A0472)</w:t>
            </w:r>
          </w:p>
        </w:tc>
      </w:tr>
    </w:tbl>
    <w:p w:rsidR="00B868EE" w:rsidRDefault="000D379A">
      <w:pPr>
        <w:spacing w:after="497"/>
        <w:ind w:left="3610"/>
      </w:pPr>
      <w:r>
        <w:t>B.PAVANKUMAR</w:t>
      </w:r>
      <w:r>
        <w:tab/>
        <w:t>(19FE5A0405)</w:t>
      </w:r>
    </w:p>
    <w:p w:rsidR="00B868EE" w:rsidRDefault="000D379A">
      <w:pPr>
        <w:spacing w:after="696" w:line="246" w:lineRule="auto"/>
        <w:ind w:left="10"/>
        <w:jc w:val="center"/>
      </w:pPr>
      <w:r>
        <w:rPr>
          <w:sz w:val="32"/>
        </w:rPr>
        <w:t>DECLARATION</w:t>
      </w:r>
    </w:p>
    <w:p w:rsidR="00B868EE" w:rsidRDefault="000D379A">
      <w:pPr>
        <w:spacing w:after="0" w:line="240" w:lineRule="auto"/>
        <w:ind w:left="10"/>
        <w:jc w:val="center"/>
      </w:pPr>
      <w:r>
        <w:rPr>
          <w:sz w:val="28"/>
        </w:rPr>
        <w:t>iii</w:t>
      </w:r>
    </w:p>
    <w:p w:rsidR="00B868EE" w:rsidRDefault="000D379A">
      <w:pPr>
        <w:spacing w:after="80"/>
        <w:ind w:left="9" w:firstLine="720"/>
      </w:pPr>
      <w:r>
        <w:t>Weherebydeclarethattheworkdescribedinthisprojectwork,entitled “IMPLEMENTATIONOFGREENLEAFDISEASEDETECTIONUSINGRASPBERRYPI” whichissubmittedbyusinpartialfulfillmentfortheawardofBachelorofTechnology (B.Tech)intheDepartmentofElectronics&amp;communicationEngineeringtothe Vignan’sLaraInstituteofTechnologyandscienceaffiliatedtoJawaharlalNehru TechnologicalUniversityKakinada,,AndhraPradesh,istheresultofworkdonebyus undertheguidanceofMr.G.HARISH,AssistantProfessor,inthedepartmentECE.</w:t>
      </w:r>
    </w:p>
    <w:p w:rsidR="00B868EE" w:rsidRDefault="000D379A">
      <w:pPr>
        <w:spacing w:after="200"/>
        <w:ind w:left="9" w:firstLine="720"/>
      </w:pPr>
      <w:r>
        <w:lastRenderedPageBreak/>
        <w:t>TheworkisoriginalandhasnotbeensubmittedforanyDegree/Diplomaofthis oranyotheruniversity.</w:t>
      </w:r>
    </w:p>
    <w:p w:rsidR="00B868EE" w:rsidRDefault="000D379A">
      <w:pPr>
        <w:spacing w:after="85" w:line="240" w:lineRule="auto"/>
        <w:ind w:left="3610"/>
      </w:pPr>
      <w:r>
        <w:t>M.NAGASRIYELESWARI(18FE1A0471)</w:t>
      </w:r>
    </w:p>
    <w:p w:rsidR="00B868EE" w:rsidRDefault="000D379A">
      <w:pPr>
        <w:spacing w:after="85" w:line="240" w:lineRule="auto"/>
        <w:ind w:left="3610"/>
      </w:pPr>
      <w:r>
        <w:t>B.SANDHYARANI (19FE5A0404)</w:t>
      </w:r>
    </w:p>
    <w:p w:rsidR="00B868EE" w:rsidRDefault="000D379A">
      <w:pPr>
        <w:spacing w:after="85" w:line="240" w:lineRule="auto"/>
        <w:ind w:left="3610"/>
      </w:pPr>
      <w:r>
        <w:t>M.RISHITAKALPANA (18FE1A0472)</w:t>
      </w:r>
    </w:p>
    <w:p w:rsidR="00B868EE" w:rsidRDefault="000D379A">
      <w:pPr>
        <w:spacing w:after="85" w:line="240" w:lineRule="auto"/>
        <w:ind w:left="3610"/>
      </w:pPr>
      <w:r>
        <w:t>B.PAVANKUMAR</w:t>
      </w:r>
      <w:r>
        <w:tab/>
        <w:t>(19FE5A0405)</w:t>
      </w:r>
    </w:p>
    <w:p w:rsidR="00B868EE" w:rsidRDefault="000D379A">
      <w:pPr>
        <w:spacing w:after="205" w:line="240" w:lineRule="auto"/>
      </w:pPr>
      <w:r>
        <w:t>Place:Vadlamudi.</w:t>
      </w:r>
    </w:p>
    <w:p w:rsidR="00B868EE" w:rsidRDefault="000D379A">
      <w:pPr>
        <w:spacing w:after="0" w:line="240" w:lineRule="auto"/>
      </w:pPr>
      <w:r>
        <w:t>Date:</w:t>
      </w:r>
    </w:p>
    <w:p w:rsidR="00B868EE" w:rsidRDefault="000D379A">
      <w:pPr>
        <w:spacing w:after="597" w:line="246" w:lineRule="auto"/>
        <w:ind w:left="10"/>
        <w:jc w:val="center"/>
      </w:pPr>
      <w:r>
        <w:rPr>
          <w:sz w:val="32"/>
        </w:rPr>
        <w:t>ABSTRACT</w:t>
      </w:r>
    </w:p>
    <w:p w:rsidR="00B868EE" w:rsidRDefault="000D379A">
      <w:pPr>
        <w:spacing w:after="331" w:line="240" w:lineRule="auto"/>
        <w:ind w:left="10"/>
        <w:jc w:val="center"/>
      </w:pPr>
      <w:r>
        <w:rPr>
          <w:sz w:val="28"/>
        </w:rPr>
        <w:t>iv</w:t>
      </w:r>
    </w:p>
    <w:p w:rsidR="00B868EE" w:rsidRDefault="000D379A">
      <w:pPr>
        <w:ind w:left="9" w:firstLine="720"/>
      </w:pPr>
      <w:r>
        <w:t>Forthedetectionandpreventionofdiseaseofplantsfromgettingspread,this projectproposed asystemusingimageprocessing.Fortheimageanalysis, ConventionalNeuralNetworkswasused.Ithasmanyadvantagesfortheuseinbig farmsofcropsandthusitautomaticallydetectssignsofdiseasewhenevertheyappear onleavesoftheplant.Inpharmaceuticalresearchofleafdiseasedetectionis necessaryandimportanttopicforresearchbecauseithasadvantagesinmonitoring cropsinfieldattheformandthusitautomaticallydetectsymptomsofdiseaseby imageprocessingbyCNNalgorithm.Thetermdiseasemeansthetypeofdamageto theplants.Thisprojectprovidesthebestmethodfordetectionofplantdiseasesusing imageprocessingandalertingaboutthediseasecausedbysendingtoIoTServerand displayingthenameofthediseaseandprecautionsonthemobileapplicationofthe ownerofthesystem..Itwillreducethecostrequiredforthepesticidesandother products.Thiswillleadtoincreaseinproductivityofthefarming.</w:t>
      </w:r>
    </w:p>
    <w:p w:rsidR="00B868EE" w:rsidRDefault="000D379A">
      <w:pPr>
        <w:spacing w:after="0" w:line="240" w:lineRule="auto"/>
      </w:pPr>
      <w:r>
        <w:t>.IndexTerms—ImageProcessing,IoT,Python.</w:t>
      </w:r>
    </w:p>
    <w:tbl>
      <w:tblPr>
        <w:tblStyle w:val="TableGrid"/>
        <w:tblW w:w="9077" w:type="dxa"/>
        <w:tblInd w:w="0" w:type="dxa"/>
        <w:tblCellMar>
          <w:top w:w="146" w:type="dxa"/>
        </w:tblCellMar>
        <w:tblLook w:val="04A0" w:firstRow="1" w:lastRow="0" w:firstColumn="1" w:lastColumn="0" w:noHBand="0" w:noVBand="1"/>
      </w:tblPr>
      <w:tblGrid>
        <w:gridCol w:w="4320"/>
        <w:gridCol w:w="2453"/>
        <w:gridCol w:w="1147"/>
        <w:gridCol w:w="1157"/>
      </w:tblGrid>
      <w:tr w:rsidR="00B868EE">
        <w:trPr>
          <w:trHeight w:val="52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>CONTENT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367" w:right="0" w:firstLine="0"/>
            </w:pPr>
            <w:r>
              <w:rPr>
                <w:sz w:val="28"/>
              </w:rPr>
              <w:t>PAGENO.</w:t>
            </w:r>
          </w:p>
        </w:tc>
      </w:tr>
      <w:tr w:rsidR="00B868EE">
        <w:trPr>
          <w:trHeight w:val="6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ABSTRAC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rPr>
                <w:sz w:val="28"/>
              </w:rPr>
              <w:t>iv</w:t>
            </w:r>
          </w:p>
        </w:tc>
      </w:tr>
      <w:tr w:rsidR="00B868EE">
        <w:trPr>
          <w:trHeight w:val="62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lastRenderedPageBreak/>
              <w:t>CHAPTER1:INTRODUCTION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01-03</w:t>
            </w:r>
          </w:p>
        </w:tc>
      </w:tr>
      <w:tr w:rsidR="00B868EE">
        <w:trPr>
          <w:trHeight w:val="61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CHAPTER2:LITERATURESURVEY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04-05</w:t>
            </w:r>
          </w:p>
        </w:tc>
      </w:tr>
      <w:tr w:rsidR="00B868EE">
        <w:trPr>
          <w:trHeight w:val="61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CHAPTER3:EXISTINGSYSTE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06-1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</w:tr>
      <w:tr w:rsidR="00B868EE">
        <w:trPr>
          <w:trHeight w:val="30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285" w:line="240" w:lineRule="auto"/>
              <w:ind w:left="720" w:right="0" w:firstLine="0"/>
            </w:pPr>
            <w:r>
              <w:t>3.1Existingsystem1</w:t>
            </w:r>
          </w:p>
          <w:p w:rsidR="00B868EE" w:rsidRDefault="000D379A">
            <w:pPr>
              <w:spacing w:after="285" w:line="240" w:lineRule="auto"/>
              <w:ind w:left="1440" w:right="0" w:firstLine="0"/>
            </w:pPr>
            <w:r>
              <w:t>3.1.2BlockDiagram</w:t>
            </w:r>
          </w:p>
          <w:p w:rsidR="00B868EE" w:rsidRDefault="000D379A">
            <w:pPr>
              <w:spacing w:after="285" w:line="240" w:lineRule="auto"/>
              <w:ind w:left="1620" w:right="0" w:firstLine="0"/>
            </w:pPr>
            <w:r>
              <w:t>3.1.3Description</w:t>
            </w:r>
          </w:p>
          <w:p w:rsidR="00B868EE" w:rsidRDefault="000D379A">
            <w:pPr>
              <w:spacing w:after="285" w:line="240" w:lineRule="auto"/>
              <w:ind w:left="1560" w:right="0" w:firstLine="0"/>
            </w:pPr>
            <w:r>
              <w:t>3.1.4Advantages</w:t>
            </w:r>
          </w:p>
          <w:p w:rsidR="00B868EE" w:rsidRDefault="000D379A">
            <w:pPr>
              <w:spacing w:after="0" w:line="276" w:lineRule="auto"/>
              <w:ind w:left="1500" w:right="0" w:firstLine="0"/>
            </w:pPr>
            <w:r>
              <w:t>3.1.5Disadvantag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62" w:firstLine="0"/>
              <w:jc w:val="right"/>
            </w:pPr>
            <w:r>
              <w:t>06</w:t>
            </w:r>
          </w:p>
        </w:tc>
      </w:tr>
      <w:tr w:rsidR="00B868EE">
        <w:trPr>
          <w:trHeight w:val="30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285" w:line="240" w:lineRule="auto"/>
              <w:ind w:left="1500" w:right="0" w:firstLine="0"/>
            </w:pPr>
            <w:r>
              <w:t>3.1.6Applications</w:t>
            </w:r>
          </w:p>
          <w:p w:rsidR="00B868EE" w:rsidRDefault="000D379A">
            <w:pPr>
              <w:spacing w:after="285" w:line="240" w:lineRule="auto"/>
              <w:ind w:left="720" w:right="0" w:firstLine="0"/>
            </w:pPr>
            <w:r>
              <w:t>3.2Existingsystem2</w:t>
            </w:r>
          </w:p>
          <w:p w:rsidR="00B868EE" w:rsidRDefault="000D379A">
            <w:pPr>
              <w:spacing w:after="285" w:line="240" w:lineRule="auto"/>
              <w:ind w:left="1500" w:right="0" w:firstLine="0"/>
            </w:pPr>
            <w:r>
              <w:t>3.2.1BlockDiagram</w:t>
            </w:r>
          </w:p>
          <w:p w:rsidR="00B868EE" w:rsidRDefault="000D379A">
            <w:pPr>
              <w:spacing w:after="285" w:line="240" w:lineRule="auto"/>
              <w:ind w:left="0" w:right="0" w:firstLine="0"/>
              <w:jc w:val="center"/>
            </w:pPr>
            <w:r>
              <w:t>3.2.2Description</w:t>
            </w:r>
          </w:p>
          <w:p w:rsidR="00B868EE" w:rsidRDefault="000D379A">
            <w:pPr>
              <w:spacing w:after="0" w:line="276" w:lineRule="auto"/>
              <w:ind w:left="1440" w:right="0" w:firstLine="0"/>
            </w:pPr>
            <w:r>
              <w:t>3.2.3Disadvantag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</w:tr>
      <w:tr w:rsidR="00B868EE">
        <w:trPr>
          <w:trHeight w:val="6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  <w:jc w:val="both"/>
            </w:pPr>
            <w:r>
              <w:rPr>
                <w:sz w:val="28"/>
              </w:rPr>
              <w:t>CHAPTER4:PROPOSEDSYSTE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8"/>
              </w:rPr>
              <w:t>07</w:t>
            </w:r>
          </w:p>
        </w:tc>
      </w:tr>
      <w:tr w:rsidR="00B868EE">
        <w:trPr>
          <w:trHeight w:val="4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E" w:rsidRDefault="000D379A">
            <w:pPr>
              <w:spacing w:after="0" w:line="276" w:lineRule="auto"/>
              <w:ind w:left="0" w:right="0" w:firstLine="0"/>
              <w:jc w:val="center"/>
            </w:pPr>
            <w:r>
              <w:t>4.1Objective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E" w:rsidRDefault="000D379A">
            <w:pPr>
              <w:spacing w:after="0" w:line="276" w:lineRule="auto"/>
              <w:ind w:left="427" w:right="0" w:firstLine="0"/>
            </w:pPr>
            <w: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B868EE">
            <w:pPr>
              <w:spacing w:after="0" w:line="276" w:lineRule="auto"/>
              <w:ind w:left="0" w:right="0" w:firstLine="0"/>
            </w:pPr>
          </w:p>
        </w:tc>
      </w:tr>
    </w:tbl>
    <w:p w:rsidR="00B868EE" w:rsidRDefault="000D379A">
      <w:pPr>
        <w:spacing w:line="240" w:lineRule="auto"/>
        <w:ind w:left="1450"/>
      </w:pPr>
      <w:r>
        <w:t>4.2Diseases</w:t>
      </w:r>
    </w:p>
    <w:p w:rsidR="00B868EE" w:rsidRDefault="000D379A">
      <w:pPr>
        <w:spacing w:after="835" w:line="276" w:lineRule="auto"/>
        <w:ind w:left="1450"/>
      </w:pPr>
      <w:r>
        <w:t>4.3CNNAlgorithm</w:t>
      </w:r>
    </w:p>
    <w:tbl>
      <w:tblPr>
        <w:tblStyle w:val="TableGrid"/>
        <w:tblW w:w="8297" w:type="dxa"/>
        <w:tblInd w:w="0" w:type="dxa"/>
        <w:tblLook w:val="04A0" w:firstRow="1" w:lastRow="0" w:firstColumn="1" w:lastColumn="0" w:noHBand="0" w:noVBand="1"/>
      </w:tblPr>
      <w:tblGrid>
        <w:gridCol w:w="7200"/>
        <w:gridCol w:w="1097"/>
      </w:tblGrid>
      <w:tr w:rsidR="00B868EE">
        <w:trPr>
          <w:trHeight w:val="46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CHAPTER5:HARDWAREANDSOFTWAREDESCRIPTIO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13-31</w:t>
            </w:r>
          </w:p>
        </w:tc>
      </w:tr>
      <w:tr w:rsidR="00B868EE">
        <w:trPr>
          <w:trHeight w:val="186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285" w:line="240" w:lineRule="auto"/>
              <w:ind w:left="0" w:right="0" w:firstLine="0"/>
            </w:pPr>
            <w:r>
              <w:lastRenderedPageBreak/>
              <w:t>CHAPTER6:RESULTSANDDISCUSSION</w:t>
            </w:r>
          </w:p>
          <w:p w:rsidR="00B868EE" w:rsidRDefault="000D379A">
            <w:pPr>
              <w:spacing w:after="285" w:line="240" w:lineRule="auto"/>
              <w:ind w:left="0" w:right="0" w:firstLine="0"/>
            </w:pPr>
            <w:r>
              <w:t>CONCLUSION</w:t>
            </w:r>
          </w:p>
          <w:p w:rsidR="00B868EE" w:rsidRDefault="000D379A">
            <w:pPr>
              <w:spacing w:after="0" w:line="276" w:lineRule="auto"/>
              <w:ind w:left="0" w:right="0" w:firstLine="0"/>
            </w:pPr>
            <w:r>
              <w:t>FUTURESCOP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868EE" w:rsidRDefault="000D379A">
            <w:pPr>
              <w:spacing w:after="0" w:line="276" w:lineRule="auto"/>
              <w:ind w:left="0" w:right="0" w:firstLine="0"/>
              <w:jc w:val="right"/>
            </w:pPr>
            <w:r>
              <w:t>32</w:t>
            </w:r>
          </w:p>
        </w:tc>
      </w:tr>
      <w:tr w:rsidR="00B868EE">
        <w:trPr>
          <w:trHeight w:val="654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REFERENC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8EE" w:rsidRDefault="000D379A">
            <w:pPr>
              <w:spacing w:after="0" w:line="276" w:lineRule="auto"/>
              <w:ind w:left="0" w:right="0" w:firstLine="0"/>
              <w:jc w:val="right"/>
            </w:pPr>
            <w:r>
              <w:t>39</w:t>
            </w:r>
          </w:p>
        </w:tc>
      </w:tr>
      <w:tr w:rsidR="00B868EE">
        <w:trPr>
          <w:trHeight w:val="48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E" w:rsidRDefault="000D379A">
            <w:pPr>
              <w:spacing w:after="0" w:line="276" w:lineRule="auto"/>
              <w:ind w:left="0" w:right="0" w:firstLine="0"/>
            </w:pPr>
            <w:r>
              <w:t>APPENDIX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E" w:rsidRDefault="000D379A">
            <w:pPr>
              <w:spacing w:after="0" w:line="276" w:lineRule="auto"/>
              <w:ind w:left="0" w:right="1" w:firstLine="0"/>
              <w:jc w:val="right"/>
            </w:pPr>
            <w:r>
              <w:t>38</w:t>
            </w:r>
          </w:p>
        </w:tc>
      </w:tr>
    </w:tbl>
    <w:p w:rsidR="00B868EE" w:rsidRDefault="000D379A">
      <w:r>
        <w:br w:type="page"/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lastRenderedPageBreak/>
        <w:t>CHAPTER-1</w:t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t>INTRODUCTION</w:t>
      </w:r>
    </w:p>
    <w:p w:rsidR="00B868EE" w:rsidRDefault="000D379A">
      <w:pPr>
        <w:spacing w:after="894"/>
        <w:ind w:left="9" w:firstLine="288"/>
      </w:pPr>
      <w:r>
        <w:t>AgricultureisthemainstayoftheIndianeconomy.negativeeffectonour environment.Theuseofchemicalpesticideshasledtoenormouslevelsofchemical buildupinourenvironment,insoil,water,air,inanimalsandeveninourownbodies. Artificialfertilizersgivesonashort-termeffectonproductivitybutalonger-term negativeeffectontheenvironment,wheretheyremainforyearsafterleachingand runningoff,contaminatinggroundwater.Anothernegativeeffectofthistrendhasbeen onthefortunesofthefarmingcommunitiesworldwide.Despitethisso-calledincreased productivity,farmersinpracticallyeverycountryaroundtheworldhaveseenadownturn intheirfortunes.Thisiswhereorganicfarmingcomesin.Organicfarminghasthe capabilitytotakecareofeachoftheseproblems.Thecentralactivityoforganicfarming reliesonfertilization,pestanddiseasecontrol.</w:t>
      </w:r>
    </w:p>
    <w:p w:rsidR="00B868EE" w:rsidRDefault="000D379A">
      <w:pPr>
        <w:spacing w:after="0"/>
        <w:ind w:left="9" w:firstLine="288"/>
      </w:pPr>
      <w:r>
        <w:t>Plantdiseasedetectionthroughnakedeyeobservationofthesymptomsonplant leaves,incorporaterapidlyincreasingofImmensecommercializationofanagriculture hascreatesaverycultivatedCropsandtheirexistingpsychopathologicalproblems, evenexperiencedagriculturalexpertsandplantpathologistsmayoftenfailto successfullydiagnosespecificdiseases,andareconsequentlyledtomistaken conclusionsandconcernsolutions.Anautomatedsystemdesignedtohelpidentify plantdiseasesbytheplant’sappearanceandvisualsymptomscouldbeofgreathelpto amateursintheagriculturalprocess.Thiswillbeproveasusefultechniqueforfarmers andwillalertthemattherighttimebeforespreadingofthediseaseoverlargearea.</w:t>
      </w:r>
    </w:p>
    <w:p w:rsidR="00B868EE" w:rsidRDefault="000D379A">
      <w:pPr>
        <w:spacing w:after="2156" w:line="240" w:lineRule="auto"/>
        <w:ind w:left="1846" w:right="0" w:firstLine="0"/>
      </w:pPr>
      <w:r>
        <w:rPr>
          <w:noProof/>
        </w:rPr>
        <w:lastRenderedPageBreak/>
        <w:drawing>
          <wp:inline distT="0" distB="0" distL="0" distR="0">
            <wp:extent cx="3771900" cy="2533650"/>
            <wp:effectExtent l="0" t="0" r="0" b="0"/>
            <wp:docPr id="6166" name="Picture 6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Picture 61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283" w:line="246" w:lineRule="auto"/>
        <w:ind w:left="10"/>
        <w:jc w:val="center"/>
      </w:pPr>
      <w:r>
        <w:t>Fig.1AnalysisofCNNalgorithm</w:t>
      </w:r>
    </w:p>
    <w:p w:rsidR="00B868EE" w:rsidRDefault="000D379A">
      <w:pPr>
        <w:spacing w:after="0"/>
        <w:ind w:left="0" w:firstLine="168"/>
        <w:jc w:val="center"/>
      </w:pPr>
      <w:r>
        <w:t>Deeplearningconstitutesarecent,moderntechniqueforimageprocessinganddata analysis,withaccurateresultsandlargepotential.Asdeeplearninghasbeen successfullyappliedinvariousdomains,ithasrecentlyenteredalsothedomainof agriculture.Sowewillapplydeeplearningtocreateanalgorithmforautomated detectionandclassificationofplantleafdiseases.Nowadays,ConvolutionalNeural Networksareconsideredastheleadingmethodforobjectdetection.Inthispaper,we considereddetectorsnamelyFasterRegion-BasedConvolutionalNeuralNetwork (FasterR-CNN),Region-basedFullyConvolutionalNetworks(R-FCN)andSingleShot MultiboxDetector(SSD).Eachofthearchitectureshouldbeabletobemergedwithany featureextractordependingontheapplicationorneed.Weconsidersomeofthe</w:t>
      </w:r>
    </w:p>
    <w:p w:rsidR="00B868EE" w:rsidRDefault="00B868EE">
      <w:pPr>
        <w:sectPr w:rsidR="00B868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04" w:right="1248" w:bottom="1440" w:left="1440" w:header="720" w:footer="285" w:gutter="0"/>
          <w:cols w:space="720"/>
        </w:sectPr>
      </w:pPr>
    </w:p>
    <w:p w:rsidR="00B868EE" w:rsidRDefault="000D379A">
      <w:pPr>
        <w:spacing w:after="910"/>
        <w:ind w:left="9" w:firstLine="125"/>
      </w:pPr>
      <w:r>
        <w:lastRenderedPageBreak/>
        <w:t>ommercial/cashcrops,crealcrops,andvegetablecropsandfruitplantssuchas sugarcane,cotton,potato,carrot,chilly,brinjal,rice,wheat,bananaandguava,these leavesimagesareselectedforourpurpose.Fig.1showsimagesofthediseased affectedleavesonvariouscrops.Theearlydetectionofplantleafdiseasescouldbea valuablesourceofinformationforexecutingproperdiseasesdetection,plantgrowth managementstrategiesanddiseasecontrolmeasurestopreventthedevelopmentand thespreadofdiseases.</w:t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t>CHAPTER-2</w:t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t>LITERATURESURVEY</w:t>
      </w:r>
    </w:p>
    <w:p w:rsidR="00B868EE" w:rsidRDefault="000D379A">
      <w:pPr>
        <w:ind w:left="9" w:firstLine="288"/>
      </w:pPr>
      <w:r>
        <w:t>Inthissectiondescribesvariousapproachesfordetectingthediseaseinplantleaf usingimageprocessingtechnique</w:t>
      </w:r>
    </w:p>
    <w:p w:rsidR="00B868EE" w:rsidRDefault="000D379A">
      <w:pPr>
        <w:spacing w:after="283"/>
        <w:ind w:left="0" w:firstLine="198"/>
        <w:jc w:val="center"/>
      </w:pPr>
      <w:r>
        <w:t xml:space="preserve">SachinD.Khirade&amp;etal…[1]Identificationoftheplantdiseasesisthekeyto preventingthelossesintheyieldandquantityoftheagriculturalproduct.Itrequires tremendousamountofwork,expertizeintheplantdiseases,andalsorequirethe excessiveprocessingtime.Hence,imageprocessingisusedforthedetectionofplant diseases.Diseasedetectioninvolvesthestepslikeimageacquisition,imagepreprocessing,imagesegmentation,featureextractionandclassification.Thispaper discussedthemethodsusedforthedetectionofplantdiseasesusingtheirleaves images.Thispaperdiscussedvarioustechniquestosegmentthediseasepartofthe plant.ThispaperalsodiscussedsomeFeatureextractionandclassificationtechniques toextractthefeaturesofinfectedleafandtheclassificationofplantdiseases.The accuratelydetectionandclassificationoftheplantdiseaseisveryimportantforthe successfulcultivationofcropandthiscanbedoneusingimageprocessing.Thispaper discussedvarioustechniquestosegmentthediseasepartoftheplant.Thispaperalso discussedsomeFeatureextractionandclassificationtechniquestoextractthefeatures ofinfectedleafandtheclassificationofplantdiseases.TheuseofANNmethodsfor </w:t>
      </w:r>
      <w:r>
        <w:lastRenderedPageBreak/>
        <w:t>classificationofdiseaseinplantssuchasself-organizingfeaturemap,back propagationalgorithm,SVMsetc.canbeefficientlyused.Fromthesemethods,wecan accuratelyidentifyandclassifyvariousplantdiseasesusingimageprocessing technique.</w:t>
      </w:r>
    </w:p>
    <w:p w:rsidR="00B868EE" w:rsidRDefault="000D379A">
      <w:pPr>
        <w:spacing w:after="80"/>
        <w:ind w:left="9" w:firstLine="288"/>
      </w:pPr>
      <w:r>
        <w:t>Prof.Sanjay,B.Dhaygude&amp;etal…[2]Theapplicationoftexturestatisticsfor detectingtheplantleafdiseasehasbeenexplainedFirstlybycolortransformation structureRGBisconvertedintoHSVspacebecauseHSVisagoodcolordescriptor. Maskingandremovingofgreenpixelswithpre-computedthresholdlevel.ThenintheA</w:t>
      </w:r>
    </w:p>
    <w:p w:rsidR="00B868EE" w:rsidRDefault="000D379A">
      <w:r>
        <w:t>LiteratureSurvey:PlantLeafDiseasesDetectionUsingImageProcessingTechniques DOI:10.9790/2834-1203021315 www.iosrjournals.org 14 |Pagenextstep segmentationisperformedusing32X32patchsizeandobtainedusefulsegments. Thesesegmentsareusedfortextureanalysisbycolorco-occurrencematrix.Finallyif textureparametersarecomparedtotextureparametersofnormalleaf.</w:t>
      </w:r>
    </w:p>
    <w:p w:rsidR="00B868EE" w:rsidRDefault="000D379A">
      <w:pPr>
        <w:ind w:left="9" w:firstLine="288"/>
      </w:pPr>
      <w:r>
        <w:t>AmandeepSingh,ManinderLalSingh&amp;etal…[3]Themostsignificantchallenge facedduringtheworkwascapturingthequalityimageswithmaximumdetailoftheleaf color.Itisverytypicaltasktogettheimagewithallthedetailswithinaprocesable memory.Suchimagesareformedathroughhighresolutionandthusareof6-10MBof size.ThiswashandledbyusingaNikonmadeD5200camerawhichservedthetask verywell.Secondchallengefacedwastogetridofilluminationconditionsasfromthe starttotheendofpaddycropseason,illuminationvariesalotevenwhentheimage acquiringtimeisfixed.Howeverthesolutiontothisisvariableuserdefinedthresholding andmakingnecessaryadjustmentstotheshadesofLCC.</w:t>
      </w:r>
    </w:p>
    <w:p w:rsidR="00B868EE" w:rsidRDefault="000D379A">
      <w:pPr>
        <w:spacing w:after="85"/>
        <w:ind w:left="9" w:firstLine="288"/>
      </w:pPr>
      <w:r>
        <w:t xml:space="preserve">M.Malathi,K.Aruli&amp;etal…[4]Theyprovidessurveyonplantleafdiseasedetection usingimageprocessingtechniques.Diseaseincropscausessignificantreductionin quantityandqualityoftheagriculturalproduct.Identificationofsymptomsofdisease bynakedeyeisdifficultforfarmer.Cropprotectionespeciallyinlargefarmsisdoneby usingcomputerizedimageprocessingtechniquethatcandetectdiseasedleafusing colorinformationofleaves.Dependingontheapplications,manyimageprocessing </w:t>
      </w:r>
      <w:r>
        <w:lastRenderedPageBreak/>
        <w:t>techniquehasbeenintroducedtosolvetheproblemsbypatternrecognitionandsome automaticclassificationtools.Inthenextsectionthispaperspresentasurveyofthose proposedsystemsinmeaningfulway.Therearemanymethodsinautomatedor omputervisionfordiseasdetectionandclassificationbutstillthereislackinthis</w:t>
      </w:r>
    </w:p>
    <w:p w:rsidR="00B868EE" w:rsidRDefault="000D379A">
      <w:pPr>
        <w:spacing w:line="240" w:lineRule="auto"/>
      </w:pPr>
      <w:r>
        <w:t>researchtopic.Allthediseasecannotbeidentifiedusingsinglemethod.</w:t>
      </w:r>
    </w:p>
    <w:p w:rsidR="00B868EE" w:rsidRDefault="000D379A">
      <w:pPr>
        <w:ind w:left="9" w:firstLine="288"/>
      </w:pPr>
      <w:r>
        <w:t>MalvikaRanjan,ManasiRajivWeginwar&amp;etal…[5]Describesadiagnosisprocess thatismostlyvisualandrequiresprecisejudgmentandalsoscientificmethods.Image ofdiseasedleafiscaptured.AstheresultofsegmentationColorHSVfeaturesare extracted.Artificialneuralnetwork(ANN)isthentrainedtodistinguishthehealthyand diseasedsamples.ANNclassificationperformanceis80%betterinaccuracy.</w:t>
      </w:r>
    </w:p>
    <w:p w:rsidR="00B868EE" w:rsidRDefault="000D379A">
      <w:pPr>
        <w:ind w:left="9" w:firstLine="288"/>
      </w:pPr>
      <w:r>
        <w:t>Y.Sanjana,AshwathSivasamy&amp;etal…[6]Inthisitdescribestheuploadedpictures capturedbythemobilephonesareprocessedintheremoteserverandpresentedtoan expertgroupfortheiropinion.Computervisiontechniquesareusedfordetectionof affectedspotsfromtheimageandtheirclassification.Asimplecolordifferencebased approachisfollowedforsegmentationofthediseaseaffectedlesions.Thesystem allowstheexperttoevaluatetheanalysisresultsandprovidefeedbackstothefamers throughanotificationtotheirmobilephones.Thegoalofthisresearchistodevelopan imagerecognitionsystemthatcanrecognizecropdiseases.Imageprocessingstarts withthedigitizedcolorimageofdiseaseleaf.Amethodofmathematicsmorphologyis usedtosegmenttheseimages.Thentexture,shapeandcolorfeaturesofcolorimage ofdiseasespotonleafwereextracted,andaclassificationmethodofmembership functionwasusedtodiscriminatebetweenthethreetypesofdiseases.</w:t>
      </w:r>
    </w:p>
    <w:p w:rsidR="00B868EE" w:rsidRDefault="000D379A">
      <w:pPr>
        <w:ind w:left="9" w:firstLine="288"/>
      </w:pPr>
      <w:r>
        <w:t xml:space="preserve">BhumikaS.Prajapati,VipulK.Dabhi&amp;etal…[7]Inthisdetectionandclassificationof cottonleafdiseaseusingimageprocessingandmachinelearningtechniqueswas carriedout.Alsothesurveyonbackgroundremovalandsegmentationtechniqueswas discussed.Throughthissurvey,weconcludedthatforbackgroundremovalcolorspace conversionfromRGBtoHSVisuseful.Wealsofoundthatthresholdingtechniquegives goodresultcomparedtootherbackgroundremovaltechniques.Weperformedcolor </w:t>
      </w:r>
      <w:r>
        <w:lastRenderedPageBreak/>
        <w:t>segmentationbymaskinggreenpixelsinthebackgroundremovedimageandthen applyingthresholdingontheobtainedmaskedimagetogetbinaryimage.Thisisuseful toextractaccuratefeaturesofdisease.WefoundthatSVMgivesgoodresults,interms ofaccuracy,forclassificationofdiseases.Therearefivemajorstepsinourproposed work,outofwhichthreestepshavebeenimplemented:ImageAcquisition,Imagepreprocessing,andImagesegmentation.</w:t>
      </w:r>
    </w:p>
    <w:p w:rsidR="00B868EE" w:rsidRDefault="000D379A">
      <w:pPr>
        <w:ind w:left="9" w:firstLine="288"/>
      </w:pPr>
      <w:r>
        <w:t>P.Revathi,M.Hemalatha&amp;etal…[8]ThisproposedworkisbasedonImageEdge detectionSegmentationtechniquesinwhich,thecapturedimagesareprocessedfor enrichmentfirst.ThenR,G,BcolorFeatureimagesegmentationiscarriedouttoget targetregions(diseasespots).Later,imagefeaturessuchasboundary,shape,color andtextureareextractedforthediseasespotstorecognizediseasesandcontrolthe pestrecommendation.InthisResearchworkconsistthreepartsofthecottonleafspot, cottonleafcolorsegmentation,EdgedetectionbasedImagesegmentation,analysis andclassificationofdisease.</w:t>
      </w:r>
    </w:p>
    <w:p w:rsidR="00B868EE" w:rsidRDefault="000D379A">
      <w:pPr>
        <w:ind w:left="9" w:firstLine="288"/>
      </w:pPr>
      <w:r>
        <w:t>Mr.PramodS.landge,SushilA.Patil&amp;etal…[9]Inthisproposeandexperimentally evaluateasoftwaresolutionforautomaticdetectionandclassificationofplant diseasesthroughImageProcessing.FarmersinruralIndiahaveminimalaccessto agriculturalexperts,whocaninspectcropimagesandrenderadvice.Delayedexpert responsestoqueriesoftenreachfarmerstoolate.Thispaperaddressesthisproblem withtheobjectiveofdevelopingimageprocessingalgorithmsthatcanrecognize problemsincropsfromimages,basedoncolour,textureandshapetoautomatically detectdiseasesorotherconditionsthatmightaffectcropsandgivethefastand accuratesolutionstothefarmerwiththehelpofSMS.Thedesignandimplementation ofthesetechnologieswillgreatlyaidinselectivechemicalapplication,reducingcosts andthusleadingtoimprovedproductivity,aswellasimprovedproduce.</w:t>
      </w:r>
    </w:p>
    <w:p w:rsidR="00B868EE" w:rsidRDefault="000D379A">
      <w:pPr>
        <w:ind w:left="9" w:firstLine="288"/>
      </w:pPr>
      <w:r>
        <w:t xml:space="preserve">HeebAlBashish,MalikBraik&amp;etal…[10]Inthispaperanimage-processing-based approachisproposedandusedforleafandstemdiseasedetection.Wetestour </w:t>
      </w:r>
      <w:r>
        <w:lastRenderedPageBreak/>
        <w:t>programonfivediseaseswhicheffectontheplants;theyare:Earlyscorch,Cottony mold,ashenmold,latescorch,tinywhiteness.Theproposedapproachisimageprocessing-based.Inthefirststepoftheproposedapproach,theimagesathandare segmentedusingtheKMeanstechnique,inthesecondstepthesegmentedimagesare passedthroughapre-trainedneuralnetwork.Asatestbedweuseasetofleafimages takenfromAl-GhorareainJordan.</w:t>
      </w:r>
    </w:p>
    <w:p w:rsidR="00B868EE" w:rsidRDefault="000D379A">
      <w:pPr>
        <w:spacing w:after="0" w:line="240" w:lineRule="auto"/>
        <w:ind w:left="298"/>
      </w:pPr>
      <w:r>
        <w:t>SatishMadhgoria,MarekSchikora&amp;etal…[11]Proposedautomaticpixelbased lassificationmethodfordtectingunhealthyregionsinleafimagesispresented.The algorithmshavebeentestedextensively.LinearSVMhasbeenusedtoclassifyeach pixel.WehavealsoshownhoetheresultsfromSVMcouldbeimprovedremarkably usingtheneighborhoodchecktechnique.Thepresentedalgorithmcouldwellextended forotherdetectiontaskswhichalsomainlyrelyoncolorinformation,butextensionto otherfeaturesiseasilypossible.Thetaskisperformedinthreesteps.First,weperform segmentationtodividetheimageintoforegroundandbackground.Inthesecondstep, supportvectormachinesareappliedtopredicttheclassofeachpixelbelongingtothe foreground.Andfinally,wedofurtherrefinementbyneighborhood-checktoomitall falsely-classifiedpixelsfromsecondstep.</w:t>
      </w:r>
      <w:r>
        <w:br w:type="page"/>
      </w:r>
    </w:p>
    <w:p w:rsidR="00B868EE" w:rsidRDefault="00B868EE">
      <w:pPr>
        <w:spacing w:after="0" w:line="276" w:lineRule="auto"/>
        <w:ind w:left="0" w:right="0" w:firstLine="0"/>
      </w:pPr>
    </w:p>
    <w:p w:rsidR="00B868EE" w:rsidRDefault="00B868EE">
      <w:pPr>
        <w:sectPr w:rsidR="00B868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13" w:right="1248" w:bottom="1505" w:left="1440" w:header="720" w:footer="285" w:gutter="0"/>
          <w:cols w:space="720"/>
        </w:sectPr>
      </w:pPr>
    </w:p>
    <w:p w:rsidR="00B868EE" w:rsidRDefault="000D379A">
      <w:pPr>
        <w:spacing w:after="348" w:line="240" w:lineRule="auto"/>
        <w:ind w:left="2622"/>
      </w:pPr>
      <w:r>
        <w:rPr>
          <w:sz w:val="40"/>
        </w:rPr>
        <w:lastRenderedPageBreak/>
        <w:t>CHAPTER3</w:t>
      </w:r>
    </w:p>
    <w:p w:rsidR="00B868EE" w:rsidRDefault="000D379A">
      <w:pPr>
        <w:spacing w:after="348" w:line="240" w:lineRule="auto"/>
        <w:ind w:left="2422"/>
      </w:pPr>
      <w:r>
        <w:rPr>
          <w:sz w:val="40"/>
        </w:rPr>
        <w:t>EXISTINGSYSTEM</w:t>
      </w:r>
    </w:p>
    <w:p w:rsidR="00B868EE" w:rsidRPr="002C102D" w:rsidRDefault="000D379A">
      <w:pPr>
        <w:spacing w:after="348" w:line="240" w:lineRule="auto"/>
        <w:ind w:left="319"/>
        <w:rPr>
          <w:szCs w:val="24"/>
        </w:rPr>
      </w:pPr>
      <w:r w:rsidRPr="002C102D">
        <w:rPr>
          <w:szCs w:val="24"/>
        </w:rPr>
        <w:t>Objective</w:t>
      </w:r>
    </w:p>
    <w:p w:rsidR="00B868EE" w:rsidRDefault="000D379A">
      <w:pPr>
        <w:spacing w:after="348"/>
        <w:ind w:left="24" w:firstLine="288"/>
      </w:pPr>
      <w:r w:rsidRPr="002C102D">
        <w:rPr>
          <w:szCs w:val="24"/>
        </w:rPr>
        <w:t>Themainfocusofthisprojectistoprovidea softwaresolutionforautomaticdetectionand classificationofplantleafdisease.Wewilldetect thediseaseofplantbyusingArtificialNeural Networkalgorithm.</w:t>
      </w:r>
      <w:r w:rsidRPr="002C102D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7956</wp:posOffset>
                </wp:positionH>
                <wp:positionV relativeFrom="paragraph">
                  <wp:posOffset>2317751</wp:posOffset>
                </wp:positionV>
                <wp:extent cx="7570470" cy="3419565"/>
                <wp:effectExtent l="0" t="0" r="0" b="0"/>
                <wp:wrapTopAndBottom/>
                <wp:docPr id="176476" name="Group 176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3419565"/>
                          <a:chOff x="0" y="0"/>
                          <a:chExt cx="7570470" cy="3419565"/>
                        </a:xfrm>
                      </wpg:grpSpPr>
                      <wps:wsp>
                        <wps:cNvPr id="15606" name="Rectangle 15606"/>
                        <wps:cNvSpPr/>
                        <wps:spPr>
                          <a:xfrm>
                            <a:off x="107632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07" name="Rectangle 15607"/>
                        <wps:cNvSpPr/>
                        <wps:spPr>
                          <a:xfrm>
                            <a:off x="123380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08" name="Rectangle 15608"/>
                        <wps:cNvSpPr/>
                        <wps:spPr>
                          <a:xfrm>
                            <a:off x="129476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09" name="Rectangle 15609"/>
                        <wps:cNvSpPr/>
                        <wps:spPr>
                          <a:xfrm>
                            <a:off x="143954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0" name="Rectangle 15610"/>
                        <wps:cNvSpPr/>
                        <wps:spPr>
                          <a:xfrm>
                            <a:off x="157162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1" name="Rectangle 15611"/>
                        <wps:cNvSpPr/>
                        <wps:spPr>
                          <a:xfrm>
                            <a:off x="176466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2" name="Rectangle 15612"/>
                        <wps:cNvSpPr/>
                        <wps:spPr>
                          <a:xfrm>
                            <a:off x="193230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3" name="Rectangle 15613"/>
                        <wps:cNvSpPr/>
                        <wps:spPr>
                          <a:xfrm>
                            <a:off x="199326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4" name="Rectangle 15614"/>
                        <wps:cNvSpPr/>
                        <wps:spPr>
                          <a:xfrm>
                            <a:off x="213042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5" name="Rectangle 15615"/>
                        <wps:cNvSpPr/>
                        <wps:spPr>
                          <a:xfrm>
                            <a:off x="227266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6" name="Rectangle 15616"/>
                        <wps:cNvSpPr/>
                        <wps:spPr>
                          <a:xfrm>
                            <a:off x="235902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17" name="Rectangle 15617"/>
                        <wps:cNvSpPr/>
                        <wps:spPr>
                          <a:xfrm>
                            <a:off x="2496185" y="0"/>
                            <a:ext cx="337820" cy="4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465" name="Shape 180465"/>
                        <wps:cNvSpPr/>
                        <wps:spPr>
                          <a:xfrm>
                            <a:off x="2893060" y="455385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9" name="Shape 15619"/>
                        <wps:cNvSpPr/>
                        <wps:spPr>
                          <a:xfrm>
                            <a:off x="2893060" y="455385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95E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0" name="Rectangle 15620"/>
                        <wps:cNvSpPr/>
                        <wps:spPr>
                          <a:xfrm>
                            <a:off x="3312160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1" name="Rectangle 15621"/>
                        <wps:cNvSpPr/>
                        <wps:spPr>
                          <a:xfrm>
                            <a:off x="3400425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2" name="Rectangle 15622"/>
                        <wps:cNvSpPr/>
                        <wps:spPr>
                          <a:xfrm>
                            <a:off x="3496310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3" name="Rectangle 15623"/>
                        <wps:cNvSpPr/>
                        <wps:spPr>
                          <a:xfrm>
                            <a:off x="3620770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4" name="Rectangle 15624"/>
                        <wps:cNvSpPr/>
                        <wps:spPr>
                          <a:xfrm>
                            <a:off x="3700780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5" name="Rectangle 15625"/>
                        <wps:cNvSpPr/>
                        <wps:spPr>
                          <a:xfrm>
                            <a:off x="3822065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6" name="Rectangle 15626"/>
                        <wps:cNvSpPr/>
                        <wps:spPr>
                          <a:xfrm>
                            <a:off x="3904615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7" name="Rectangle 15627"/>
                        <wps:cNvSpPr/>
                        <wps:spPr>
                          <a:xfrm>
                            <a:off x="3995420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8" name="Rectangle 15628"/>
                        <wps:cNvSpPr/>
                        <wps:spPr>
                          <a:xfrm>
                            <a:off x="4083050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29" name="Rectangle 15629"/>
                        <wps:cNvSpPr/>
                        <wps:spPr>
                          <a:xfrm>
                            <a:off x="4171315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30" name="Rectangle 15630"/>
                        <wps:cNvSpPr/>
                        <wps:spPr>
                          <a:xfrm>
                            <a:off x="4246880" y="73699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466" name="Shape 180466"/>
                        <wps:cNvSpPr/>
                        <wps:spPr>
                          <a:xfrm>
                            <a:off x="2860675" y="2474049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2" name="Shape 15632"/>
                        <wps:cNvSpPr/>
                        <wps:spPr>
                          <a:xfrm>
                            <a:off x="2860675" y="2474049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95E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3" name="Rectangle 15633"/>
                        <wps:cNvSpPr/>
                        <wps:spPr>
                          <a:xfrm>
                            <a:off x="316611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34" name="Rectangle 15634"/>
                        <wps:cNvSpPr/>
                        <wps:spPr>
                          <a:xfrm>
                            <a:off x="325247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35" name="Rectangle 15635"/>
                        <wps:cNvSpPr/>
                        <wps:spPr>
                          <a:xfrm>
                            <a:off x="3343275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36" name="Rectangle 15636"/>
                        <wps:cNvSpPr/>
                        <wps:spPr>
                          <a:xfrm>
                            <a:off x="3425825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37" name="Rectangle 15637"/>
                        <wps:cNvSpPr/>
                        <wps:spPr>
                          <a:xfrm>
                            <a:off x="351409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38" name="Rectangle 15638"/>
                        <wps:cNvSpPr/>
                        <wps:spPr>
                          <a:xfrm>
                            <a:off x="360045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39" name="Rectangle 15639"/>
                        <wps:cNvSpPr/>
                        <wps:spPr>
                          <a:xfrm>
                            <a:off x="368046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0" name="Rectangle 15640"/>
                        <wps:cNvSpPr/>
                        <wps:spPr>
                          <a:xfrm>
                            <a:off x="376682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1" name="Rectangle 15641"/>
                        <wps:cNvSpPr/>
                        <wps:spPr>
                          <a:xfrm>
                            <a:off x="385318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2" name="Rectangle 15642"/>
                        <wps:cNvSpPr/>
                        <wps:spPr>
                          <a:xfrm>
                            <a:off x="3971925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3" name="Rectangle 15643"/>
                        <wps:cNvSpPr/>
                        <wps:spPr>
                          <a:xfrm>
                            <a:off x="406019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4" name="Rectangle 15644"/>
                        <wps:cNvSpPr/>
                        <wps:spPr>
                          <a:xfrm>
                            <a:off x="4132580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5" name="Rectangle 15645"/>
                        <wps:cNvSpPr/>
                        <wps:spPr>
                          <a:xfrm>
                            <a:off x="4246245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6" name="Rectangle 15646"/>
                        <wps:cNvSpPr/>
                        <wps:spPr>
                          <a:xfrm>
                            <a:off x="4332605" y="265786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7" name="Rectangle 15647"/>
                        <wps:cNvSpPr/>
                        <wps:spPr>
                          <a:xfrm>
                            <a:off x="331851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8" name="Rectangle 15648"/>
                        <wps:cNvSpPr/>
                        <wps:spPr>
                          <a:xfrm>
                            <a:off x="344043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49" name="Rectangle 15649"/>
                        <wps:cNvSpPr/>
                        <wps:spPr>
                          <a:xfrm>
                            <a:off x="353695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0" name="Rectangle 15650"/>
                        <wps:cNvSpPr/>
                        <wps:spPr>
                          <a:xfrm>
                            <a:off x="3629025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1" name="Rectangle 15651"/>
                        <wps:cNvSpPr/>
                        <wps:spPr>
                          <a:xfrm>
                            <a:off x="371983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2" name="Rectangle 15652"/>
                        <wps:cNvSpPr/>
                        <wps:spPr>
                          <a:xfrm>
                            <a:off x="3795395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3" name="Rectangle 15653"/>
                        <wps:cNvSpPr/>
                        <wps:spPr>
                          <a:xfrm>
                            <a:off x="387477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4" name="Rectangle 15654"/>
                        <wps:cNvSpPr/>
                        <wps:spPr>
                          <a:xfrm>
                            <a:off x="3922395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5" name="Rectangle 15655"/>
                        <wps:cNvSpPr/>
                        <wps:spPr>
                          <a:xfrm>
                            <a:off x="401320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6" name="Rectangle 15656"/>
                        <wps:cNvSpPr/>
                        <wps:spPr>
                          <a:xfrm>
                            <a:off x="411226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7" name="Rectangle 15657"/>
                        <wps:cNvSpPr/>
                        <wps:spPr>
                          <a:xfrm>
                            <a:off x="4211320" y="2854080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58" name="Shape 15658"/>
                        <wps:cNvSpPr/>
                        <wps:spPr>
                          <a:xfrm>
                            <a:off x="4711065" y="2727415"/>
                            <a:ext cx="1021715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15" h="484505">
                                <a:moveTo>
                                  <a:pt x="779578" y="0"/>
                                </a:moveTo>
                                <a:lnTo>
                                  <a:pt x="1021715" y="242253"/>
                                </a:lnTo>
                                <a:lnTo>
                                  <a:pt x="779578" y="484505"/>
                                </a:lnTo>
                                <a:lnTo>
                                  <a:pt x="779578" y="363379"/>
                                </a:lnTo>
                                <a:lnTo>
                                  <a:pt x="0" y="363379"/>
                                </a:lnTo>
                                <a:lnTo>
                                  <a:pt x="0" y="121127"/>
                                </a:lnTo>
                                <a:lnTo>
                                  <a:pt x="779578" y="121127"/>
                                </a:lnTo>
                                <a:lnTo>
                                  <a:pt x="779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9" name="Shape 15659"/>
                        <wps:cNvSpPr/>
                        <wps:spPr>
                          <a:xfrm>
                            <a:off x="4711065" y="2727415"/>
                            <a:ext cx="1021715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15" h="484505">
                                <a:moveTo>
                                  <a:pt x="0" y="121126"/>
                                </a:moveTo>
                                <a:lnTo>
                                  <a:pt x="779578" y="121126"/>
                                </a:lnTo>
                                <a:lnTo>
                                  <a:pt x="779578" y="0"/>
                                </a:lnTo>
                                <a:lnTo>
                                  <a:pt x="1021715" y="242253"/>
                                </a:lnTo>
                                <a:lnTo>
                                  <a:pt x="779578" y="484505"/>
                                </a:lnTo>
                                <a:lnTo>
                                  <a:pt x="779578" y="363379"/>
                                </a:lnTo>
                                <a:lnTo>
                                  <a:pt x="0" y="363379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95E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67" name="Shape 180467"/>
                        <wps:cNvSpPr/>
                        <wps:spPr>
                          <a:xfrm>
                            <a:off x="5713095" y="2505165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1" name="Shape 15661"/>
                        <wps:cNvSpPr/>
                        <wps:spPr>
                          <a:xfrm>
                            <a:off x="5713095" y="2505165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95E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2" name="Rectangle 15662"/>
                        <wps:cNvSpPr/>
                        <wps:spPr>
                          <a:xfrm>
                            <a:off x="6038215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63" name="Rectangle 15663"/>
                        <wps:cNvSpPr/>
                        <wps:spPr>
                          <a:xfrm>
                            <a:off x="6159500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64" name="Rectangle 15664"/>
                        <wps:cNvSpPr/>
                        <wps:spPr>
                          <a:xfrm>
                            <a:off x="6256020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65" name="Rectangle 15665"/>
                        <wps:cNvSpPr/>
                        <wps:spPr>
                          <a:xfrm>
                            <a:off x="6355080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66" name="Rectangle 15666"/>
                        <wps:cNvSpPr/>
                        <wps:spPr>
                          <a:xfrm>
                            <a:off x="6393180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67" name="Rectangle 15667"/>
                        <wps:cNvSpPr/>
                        <wps:spPr>
                          <a:xfrm>
                            <a:off x="6477000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68" name="Rectangle 15668"/>
                        <wps:cNvSpPr/>
                        <wps:spPr>
                          <a:xfrm>
                            <a:off x="6573519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69" name="Rectangle 15669"/>
                        <wps:cNvSpPr/>
                        <wps:spPr>
                          <a:xfrm>
                            <a:off x="6694804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70" name="Rectangle 15670"/>
                        <wps:cNvSpPr/>
                        <wps:spPr>
                          <a:xfrm>
                            <a:off x="6786879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71" name="Rectangle 15671"/>
                        <wps:cNvSpPr/>
                        <wps:spPr>
                          <a:xfrm>
                            <a:off x="6824979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72" name="Rectangle 15672"/>
                        <wps:cNvSpPr/>
                        <wps:spPr>
                          <a:xfrm>
                            <a:off x="6906894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73" name="Rectangle 15673"/>
                        <wps:cNvSpPr/>
                        <wps:spPr>
                          <a:xfrm>
                            <a:off x="6995159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74" name="Rectangle 15674"/>
                        <wps:cNvSpPr/>
                        <wps:spPr>
                          <a:xfrm>
                            <a:off x="7070724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75" name="Rectangle 15675"/>
                        <wps:cNvSpPr/>
                        <wps:spPr>
                          <a:xfrm>
                            <a:off x="7161529" y="2786769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468" name="Shape 180468"/>
                        <wps:cNvSpPr/>
                        <wps:spPr>
                          <a:xfrm>
                            <a:off x="0" y="2448649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7" name="Shape 15677"/>
                        <wps:cNvSpPr/>
                        <wps:spPr>
                          <a:xfrm>
                            <a:off x="0" y="2448649"/>
                            <a:ext cx="18573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914400">
                                <a:moveTo>
                                  <a:pt x="0" y="0"/>
                                </a:moveTo>
                                <a:lnTo>
                                  <a:pt x="1857375" y="0"/>
                                </a:lnTo>
                                <a:lnTo>
                                  <a:pt x="1857375" y="9144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95E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8" name="Rectangle 15678"/>
                        <wps:cNvSpPr/>
                        <wps:spPr>
                          <a:xfrm>
                            <a:off x="648334" y="273025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79" name="Rectangle 15679"/>
                        <wps:cNvSpPr/>
                        <wps:spPr>
                          <a:xfrm>
                            <a:off x="739139" y="273025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80" name="Rectangle 15680"/>
                        <wps:cNvSpPr/>
                        <wps:spPr>
                          <a:xfrm>
                            <a:off x="829944" y="273025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81" name="Rectangle 15681"/>
                        <wps:cNvSpPr/>
                        <wps:spPr>
                          <a:xfrm>
                            <a:off x="951229" y="273025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82" name="Rectangle 15682"/>
                        <wps:cNvSpPr/>
                        <wps:spPr>
                          <a:xfrm>
                            <a:off x="1038224" y="273025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83" name="Rectangle 15683"/>
                        <wps:cNvSpPr/>
                        <wps:spPr>
                          <a:xfrm>
                            <a:off x="1117599" y="2730255"/>
                            <a:ext cx="18580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79A" w:rsidRDefault="000D379A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84" name="Shape 15684"/>
                        <wps:cNvSpPr/>
                        <wps:spPr>
                          <a:xfrm>
                            <a:off x="3491865" y="1371054"/>
                            <a:ext cx="538479" cy="1086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79" h="1086485">
                                <a:moveTo>
                                  <a:pt x="134619" y="0"/>
                                </a:moveTo>
                                <a:lnTo>
                                  <a:pt x="403859" y="0"/>
                                </a:lnTo>
                                <a:lnTo>
                                  <a:pt x="403859" y="817633"/>
                                </a:lnTo>
                                <a:lnTo>
                                  <a:pt x="538479" y="817633"/>
                                </a:lnTo>
                                <a:lnTo>
                                  <a:pt x="269239" y="1086485"/>
                                </a:lnTo>
                                <a:lnTo>
                                  <a:pt x="0" y="817633"/>
                                </a:lnTo>
                                <a:lnTo>
                                  <a:pt x="134619" y="817633"/>
                                </a:lnTo>
                                <a:lnTo>
                                  <a:pt x="134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5" name="Shape 15685"/>
                        <wps:cNvSpPr/>
                        <wps:spPr>
                          <a:xfrm>
                            <a:off x="3491865" y="1371054"/>
                            <a:ext cx="538479" cy="1086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79" h="1086485">
                                <a:moveTo>
                                  <a:pt x="0" y="817633"/>
                                </a:moveTo>
                                <a:lnTo>
                                  <a:pt x="134619" y="817633"/>
                                </a:lnTo>
                                <a:lnTo>
                                  <a:pt x="134619" y="0"/>
                                </a:lnTo>
                                <a:lnTo>
                                  <a:pt x="403859" y="0"/>
                                </a:lnTo>
                                <a:lnTo>
                                  <a:pt x="403859" y="817633"/>
                                </a:lnTo>
                                <a:lnTo>
                                  <a:pt x="538479" y="817633"/>
                                </a:lnTo>
                                <a:lnTo>
                                  <a:pt x="269239" y="108648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95E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6" name="Shape 15686"/>
                        <wps:cNvSpPr/>
                        <wps:spPr>
                          <a:xfrm>
                            <a:off x="1880870" y="2681695"/>
                            <a:ext cx="978535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535" h="520700">
                                <a:moveTo>
                                  <a:pt x="718409" y="0"/>
                                </a:moveTo>
                                <a:lnTo>
                                  <a:pt x="978535" y="260350"/>
                                </a:lnTo>
                                <a:lnTo>
                                  <a:pt x="718409" y="520700"/>
                                </a:lnTo>
                                <a:lnTo>
                                  <a:pt x="718409" y="390525"/>
                                </a:lnTo>
                                <a:lnTo>
                                  <a:pt x="0" y="390525"/>
                                </a:lnTo>
                                <a:lnTo>
                                  <a:pt x="0" y="130175"/>
                                </a:lnTo>
                                <a:lnTo>
                                  <a:pt x="718409" y="130175"/>
                                </a:lnTo>
                                <a:lnTo>
                                  <a:pt x="718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7" name="Shape 15687"/>
                        <wps:cNvSpPr/>
                        <wps:spPr>
                          <a:xfrm>
                            <a:off x="1880870" y="2681695"/>
                            <a:ext cx="978535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535" h="520700">
                                <a:moveTo>
                                  <a:pt x="0" y="130175"/>
                                </a:moveTo>
                                <a:lnTo>
                                  <a:pt x="718409" y="130175"/>
                                </a:lnTo>
                                <a:lnTo>
                                  <a:pt x="718409" y="0"/>
                                </a:lnTo>
                                <a:lnTo>
                                  <a:pt x="978535" y="260350"/>
                                </a:lnTo>
                                <a:lnTo>
                                  <a:pt x="718409" y="520700"/>
                                </a:lnTo>
                                <a:lnTo>
                                  <a:pt x="718409" y="390525"/>
                                </a:lnTo>
                                <a:lnTo>
                                  <a:pt x="0" y="39052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95E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6476" o:spid="_x0000_s1026" style="position:absolute;left:0;text-align:left;margin-left:-69.15pt;margin-top:182.5pt;width:596.1pt;height:269.25pt;z-index:251658240" coordsize="75704,3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">
                <v:rect id="Rectangle 15606" o:spid="_x0000_s1027" style="position:absolute;left:10763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CcUA&#10;AADeAAAADwAAAGRycy9kb3ducmV2LnhtbERPS2vCQBC+C/0PyxR6002FBo2uElpLcvRRsL0N2TEJ&#10;zc6G7DZJ++tdQehtPr7nrLejaURPnastK3ieRSCIC6trLhV8nN6nCxDOI2tsLJOCX3Kw3TxM1pho&#10;O/CB+qMvRQhhl6CCyvs2kdIVFRl0M9sSB+5iO4M+wK6UusMhhJtGzqMolgZrDg0VtvRaUfF9/DEK&#10;skWbfub2byib3Vd23p+Xb6elV+rpcUxXIDyN/l98d+c6zH+Jox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cAJ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40"/>
                          </w:rPr>
                          <w:t>B</w:t>
                        </w:r>
                      </w:p>
                    </w:txbxContent>
                  </v:textbox>
                </v:rect>
                <v:rect id="Rectangle 15607" o:spid="_x0000_s1028" style="position:absolute;left:12338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lksQA&#10;AADe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DKMv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1ZZL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5608" o:spid="_x0000_s1029" style="position:absolute;left:12947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x4McA&#10;AADeAAAADwAAAGRycy9kb3ducmV2LnhtbESPQWvCQBCF74L/YRmhN91YqGh0FdGKHlstqLchOybB&#10;7GzIribtr+8cCr3N8N68981i1blKPakJpWcD41ECijjztuTcwNdpN5yCChHZYuWZDHxTgNWy31tg&#10;an3Ln/Q8xlxJCIcUDRQx1qnWISvIYRj5mli0m28cRlmbXNsGWwl3lX5Nkol2WLI0FFjTpqDsfnw4&#10;A/tpvb4c/E+bV+/X/fnjPNueZtGYl0G3noOK1MV/89/1wQr+2yQ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q8eDHAAAA3gAAAA8AAAAAAAAAAAAAAAAAmAIAAGRy&#10;cy9kb3ducmV2LnhtbFBLBQYAAAAABAAEAPUAAACM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5609" o:spid="_x0000_s1030" style="position:absolute;left:14395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Ue8QA&#10;AADe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aBz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mVHv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15610" o:spid="_x0000_s1031" style="position:absolute;left:15716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rO8gA&#10;AADeAAAADwAAAGRycy9kb3ducmV2LnhtbESPQWvCQBCF70L/wzKF3nRjoaJpNiLaosdWBe1tyE6T&#10;0OxsyG5N9Nd3DgVvM8yb996XLQfXqAt1ofZsYDpJQBEX3tZcGjge3sdzUCEiW2w8k4ErBVjmD6MM&#10;U+t7/qTLPpZKTDikaKCKsU21DkVFDsPEt8Ry+/adwyhrV2rbYS/mrtHPSTLTDmuWhApbWldU/Ox/&#10;nYHtvF2dd/7Wl83b1/b0cVpsDotozNPjsHoFFWmId/H/985K/ZfZVA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Ws7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15611" o:spid="_x0000_s1032" style="position:absolute;left:17646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OoMQA&#10;AADeAAAADwAAAGRycy9kb3ducmV2LnhtbERPS4vCMBC+C/6HMII3TSsoWo0iPtDjrgrqbWjGtthM&#10;ShNtd3/9ZmFhb/PxPWexak0p3lS7wrKCeBiBIE6tLjhTcDnvB1MQziNrLC2Tgi9ysFp2OwtMtG34&#10;k94nn4kQwi5BBbn3VSKlS3My6Ia2Ig7cw9YGfYB1JnWNTQg3pRxF0UQaLDg05FjRJqf0eXoZBYdp&#10;tb4d7XeTlbv74fpxnW3PM69Uv9eu5yA8tf5f/Oc+6jB/P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zqD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40"/>
                          </w:rPr>
                          <w:t>D</w:t>
                        </w:r>
                      </w:p>
                    </w:txbxContent>
                  </v:textbox>
                </v:rect>
                <v:rect id="Rectangle 15612" o:spid="_x0000_s1033" style="position:absolute;left:19323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Q18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/zJL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1DX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5613" o:spid="_x0000_s1034" style="position:absolute;left:19932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1TM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g/HPU/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9Uz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5614" o:spid="_x0000_s1035" style="position:absolute;left:21304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tOMQA&#10;AADeAAAADwAAAGRycy9kb3ducmV2LnhtbERPS4vCMBC+C/sfwgjeNFVW0WoUWVf06GNBvQ3N2Bab&#10;SWmirf76zYKwt/n4njNbNKYQD6pcbllBvxeBIE6szjlV8HNcd8cgnEfWWFgmBU9ysJh/tGYYa1vz&#10;nh4Hn4oQwi5GBZn3ZSylSzIy6Hq2JA7c1VYGfYBVKnWFdQg3hRxE0UgazDk0ZFjSV0bJ7XA3Cjbj&#10;cnne2ledFt+XzWl3mqyOE69Up90spyA8Nf5f/HZvdZg/HPU/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+bTj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15615" o:spid="_x0000_s1036" style="position:absolute;left:22726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o8QA&#10;AADeAAAADwAAAGRycy9kb3ducmV2LnhtbERPTYvCMBC9L/gfwizsbU0VFK1GEXXRo1rB3dvQjG3Z&#10;ZlKaaKu/3giCt3m8z5nOW1OKK9WusKyg141AEKdWF5wpOCY/3yMQziNrLC2Tghs5mM86H1OMtW14&#10;T9eDz0QIYRejgtz7KpbSpTkZdF1bEQfubGuDPsA6k7rGJoSbUvajaCgNFhwacqxomVP6f7gYBZtR&#10;tfjd2nuTleu/zWl3Gq+SsVfq67NdTEB4av1b/HJvdZg/GPY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yKP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5616" o:spid="_x0000_s1037" style="position:absolute;left:23590;width:33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W1MQA&#10;AADeAAAADwAAAGRycy9kb3ducmV2LnhtbERPS4vCMBC+C/6HMII3TRUsWo0iPtDjrgrqbWjGtthM&#10;ShNtd3/9ZmFhb/PxPWexak0p3lS7wrKC0TACQZxaXXCm4HLeD6YgnEfWWFomBV/kYLXsdhaYaNvw&#10;J71PPhMhhF2CCnLvq0RKl+Zk0A1tRRy4h60N+gDrTOoamxBuSjmOolgaLDg05FjRJqf0eXoZBYdp&#10;tb4d7XeTlbv74fpxnW3PM69Uv9eu5yA8tf5f/Oc+6jB/Eo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VtT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5617" o:spid="_x0000_s1038" style="position:absolute;left:24961;width:3379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zT8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H+YNgb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80/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40"/>
                          </w:rPr>
                          <w:t>m</w:t>
                        </w:r>
                        <w:proofErr w:type="gramEnd"/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0465" o:spid="_x0000_s1039" style="position:absolute;left:28930;top:4553;width:18574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T5cYA&#10;AADfAAAADwAAAGRycy9kb3ducmV2LnhtbERPXUsCQRR9D/wPwxV6y5miZFkdJdI0IhQ1yMfbzm1n&#10;c+fOsjPp1q9vgsDHw/keTztXiyO1ofKs4XqgQBAX3lRcanjdPV5lIEJENlh7Jg3fFGA66V2MMTf+&#10;xBs6bmMpUgiHHDXYGJtcylBYchgGviFO3IdvHcYE21KaFk8p3NXyRqmhdFhxarDY0IOl4rD9chre&#10;fzK57Parl/m8WTxbtZ/Vb+tPrS/73f0IRKQunsX/7ieT5mfqdngHf38S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eT5cYAAADfAAAADwAAAAAAAAAAAAAAAACYAgAAZHJz&#10;L2Rvd25yZXYueG1sUEsFBgAAAAAEAAQA9QAAAIsDAAAAAA==&#10;" path="m,l1857375,r,914400l,914400,,e" fillcolor="#4f81bd" stroked="f" strokeweight="0">
                  <v:stroke miterlimit="1" joinstyle="miter"/>
                  <v:path arrowok="t" textboxrect="0,0,1857375,914400"/>
                </v:shape>
                <v:shape id="Shape 15619" o:spid="_x0000_s1040" style="position:absolute;left:28930;top:4553;width:18574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krcMA&#10;AADeAAAADwAAAGRycy9kb3ducmV2LnhtbERP24rCMBB9X/Afwgi+LJpq2aLVKMuKuI/r5QOGZmyK&#10;zaQ2Udu/NwsL+zaHc53VprO1eFDrK8cKppMEBHHhdMWlgvNpN56D8AFZY+2YFPTkYbMevK0w1+7J&#10;B3ocQyliCPscFZgQmlxKXxiy6CeuIY7cxbUWQ4RtKXWLzxhuazlLkkxarDg2GGzoy1BxPd6tgvet&#10;O2U3w+l+n/5kPj30/VX3So2G3ecSRKAu/Iv/3N86zv/Ipgv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vkrcMAAADeAAAADwAAAAAAAAAAAAAAAACYAgAAZHJzL2Rv&#10;d25yZXYueG1sUEsFBgAAAAAEAAQA9QAAAIgDAAAAAA==&#10;" path="m,l1857375,r,914400l,914400,,xe" filled="f" strokecolor="#395e8a" strokeweight="2pt">
                  <v:path arrowok="t" textboxrect="0,0,1857375,914400"/>
                </v:shape>
                <v:rect id="Rectangle 15620" o:spid="_x0000_s1041" style="position:absolute;left:33121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hhscA&#10;AADeAAAADwAAAGRycy9kb3ducmV2LnhtbESPQWvCQBCF74L/YRmhN90oVDR1FVGLHqsWbG9DdpqE&#10;ZmdDdmuiv75zELzNMG/ee99i1blKXakJpWcD41ECijjztuTcwOf5fTgDFSKyxcozGbhRgNWy31tg&#10;an3LR7qeYq7EhEOKBooY61TrkBXkMIx8TSy3H984jLI2ubYNtmLuKj1Jkql2WLIkFFjTpqDs9/Tn&#10;DOxn9frr4O9tXu2+95ePy3x7nkdjXgbd+g1UpC4+xY/vg5X6r9OJ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poYbHAAAA3gAAAA8AAAAAAAAAAAAAAAAAmAIAAGRy&#10;cy9kb3ducmV2LnhtbFBLBQYAAAAABAAEAPUAAACM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rect id="Rectangle 15621" o:spid="_x0000_s1042" style="position:absolute;left:34004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EHc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/zKbJ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QQd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O</w:t>
                        </w:r>
                      </w:p>
                    </w:txbxContent>
                  </v:textbox>
                </v:rect>
                <v:rect id="Rectangle 15622" o:spid="_x0000_s1043" style="position:absolute;left:34963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aasQA&#10;AADeAAAADwAAAGRycy9kb3ducmV2LnhtbERPS4vCMBC+L+x/CLPgbU23oGg1iqwuevQF6m1oxrbY&#10;TEqTtdVfbwTB23x8zxlPW1OKK9WusKzgpxuBIE6tLjhTsN/9fQ9AOI+ssbRMCm7kYDr5/Bhjom3D&#10;G7pufSZCCLsEFeTeV4mULs3JoOvaijhwZ1sb9AHWmdQ1NiHclDKOor40WHBoyLGi35zSy/bfKFgO&#10;qtlxZe9NVi5Oy8P6MJzvhl6pzlc7G4Hw1Pq3+OVe6TC/149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mmr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W</w:t>
                        </w:r>
                      </w:p>
                    </w:txbxContent>
                  </v:textbox>
                </v:rect>
                <v:rect id="Rectangle 15623" o:spid="_x0000_s1044" style="position:absolute;left:36207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/8cUA&#10;AADeAAAADwAAAGRycy9kb3ducmV2LnhtbERPTWvCQBC9F/wPywi91U0tFY2uItqSHGsUbG9DdkxC&#10;s7Mhu03S/npXKHibx/uc1WYwteiodZVlBc+TCARxbnXFhYLT8f1pDsJ5ZI21ZVLwSw4269HDCmNt&#10;ez5Ql/lChBB2MSoovW9iKV1ekkE3sQ1x4C62NegDbAupW+xDuKnlNIpm0mDFoaHEhnYl5d/Zj1GQ&#10;zJvtZ2r/+qJ++0rOH+fF/rjwSj2Oh+0ShKfB38X/7lSH+a+z6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z/x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15624" o:spid="_x0000_s1045" style="position:absolute;left:37007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nhcUA&#10;AADeAAAADwAAAGRycy9kb3ducmV2LnhtbERPTWvCQBC9F/wPywi91U2lFY2uItqSHGsUbG9DdkxC&#10;s7Mhu03S/npXKHibx/uc1WYwteiodZVlBc+TCARxbnXFhYLT8f1pDsJ5ZI21ZVLwSw4269HDCmNt&#10;ez5Ql/lChBB2MSoovW9iKV1ekkE3sQ1x4C62NegDbAupW+xDuKnlNIpm0mDFoaHEhnYl5d/Zj1GQ&#10;zJvtZ2r/+qJ++0rOH+fF/rjwSj2Oh+0ShKfB38X/7lSH+a+z6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qeF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R</w:t>
                        </w:r>
                      </w:p>
                    </w:txbxContent>
                  </v:textbox>
                </v:rect>
                <v:rect id="Rectangle 15625" o:spid="_x0000_s1046" style="position:absolute;left:38220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HsQA&#10;AADeAAAADwAAAGRycy9kb3ducmV2LnhtbERPTYvCMBC9C/6HMMLeNF1B0WoUURc9ql1w9zY0Y1u2&#10;mZQm2uqvN4Kwt3m8z5kvW1OKG9WusKzgcxCBIE6tLjhT8J189ScgnEfWWFomBXdysFx0O3OMtW34&#10;SLeTz0QIYRejgtz7KpbSpTkZdANbEQfuYmuDPsA6k7rGJoSbUg6jaCwNFhwacqxonVP6d7oaBbtJ&#10;tfrZ20eTldvf3flwnm6SqVfqo9euZiA8tf5f/HbvdZg/Gg9H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Ah7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15626" o:spid="_x0000_s1047" style="position:absolute;left:39046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cacQA&#10;AADeAAAADwAAAGRycy9kb3ducmV2LnhtbERPS4vCMBC+L+x/CLPgbU1XsGg1iqwuevQF6m1oxrbY&#10;TEqTtdVfbwTB23x8zxlPW1OKK9WusKzgpxuBIE6tLjhTsN/9fQ9AOI+ssbRMCm7kYDr5/Bhjom3D&#10;G7pufSZCCLsEFeTeV4mULs3JoOvaijhwZ1sb9AHWmdQ1NiHclLIXRbE0WHBoyLGi35zSy/bfKFgO&#10;qtlxZe9NVi5Oy8P6MJzvhl6pzlc7G4Hw1Pq3+OVe6TC/H/d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nGn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U</w:t>
                        </w:r>
                      </w:p>
                    </w:txbxContent>
                  </v:textbox>
                </v:rect>
                <v:rect id="Rectangle 15627" o:spid="_x0000_s1048" style="position:absolute;left:39954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58sQA&#10;AADeAAAADwAAAGRycy9kb3ducmV2LnhtbERPS4vCMBC+C/6HMII3TVdYH9Uooit69LHg7m1oxrZs&#10;MylNtNVfbwRhb/PxPWe2aEwhblS53LKCj34EgjixOudUwfdp0xuDcB5ZY2GZFNzJwWLebs0w1rbm&#10;A92OPhUhhF2MCjLvy1hKl2Rk0PVtSRy4i60M+gCrVOoK6xBuCjmIoqE0mHNoyLCkVUbJ3/FqFGzH&#10;5fJnZx91Wnz9bs/782R9mnilup1mOQXhqfH/4rd7p8P8z+Fg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OfL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rect id="Rectangle 15628" o:spid="_x0000_s1049" style="position:absolute;left:40830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+tgMcA&#10;AADeAAAADwAAAGRycy9kb3ducmV2LnhtbESPQWvCQBCF74L/YRmhN90oVDR1FVGLHqsWbG9DdpqE&#10;ZmdDdmuiv75zELzN8N68981i1blKXakJpWcD41ECijjztuTcwOf5fTgDFSKyxcozGbhRgNWy31tg&#10;an3LR7qeYq4khEOKBooY61TrkBXkMIx8TSzaj28cRlmbXNsGWwl3lZ4kyVQ7LFkaCqxpU1D2e/pz&#10;Bvazev118Pc2r3bf+8vHZb49z6MxL4Nu/QYqUhef5sf1wQr+63Qi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rYDHAAAA3gAAAA8AAAAAAAAAAAAAAAAAmAIAAGRy&#10;cy9kb3ducmV2LnhtbFBLBQYAAAAABAAEAPUAAACM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rect id="Rectangle 15629" o:spid="_x0000_s1050" style="position:absolute;left:41713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IG8QA&#10;AADeAAAADwAAAGRycy9kb3ducmV2LnhtbERPS4vCMBC+L+x/CLPgbU1XUGw1iqwuevQF6m1oxrbY&#10;TEqTtdVfbwTB23x8zxlPW1OKK9WusKzgpxuBIE6tLjhTsN/9fQ9BOI+ssbRMCm7kYDr5/Bhjom3D&#10;G7pufSZCCLsEFeTeV4mULs3JoOvaijhwZ1sb9AHWmdQ1NiHclLIXRQNpsODQkGNFvzmll+2/UbAc&#10;VrPjyt6brFyclof1IZ7vYq9U56udjUB4av1b/HKvdJjfH/R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CBv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L</w:t>
                        </w:r>
                      </w:p>
                    </w:txbxContent>
                  </v:textbox>
                </v:rect>
                <v:rect id="Rectangle 15630" o:spid="_x0000_s1051" style="position:absolute;left:42468;top:7369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3W8gA&#10;AADeAAAADwAAAGRycy9kb3ducmV2LnhtbESPS2/CQAyE70j8h5WRuMGGIhCkLAj1ITiWh0R7s7Ju&#10;EpH1RtktCf319aESN1sez8y32nSuUjdqQunZwGScgCLOvC05N3A+vY8WoEJEtlh5JgN3CrBZ93sr&#10;TK1v+UC3Y8yVmHBI0UARY51qHbKCHIaxr4nl9u0bh1HWJte2wVbMXaWfkmSuHZYsCQXW9FJQdj3+&#10;OAO7Rb393PvfNq/evnaXj8vy9bSMxgwH3fYZVKQuPsT/33sr9Wfzq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sDdb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Y </w:t>
                        </w:r>
                      </w:p>
                    </w:txbxContent>
                  </v:textbox>
                </v:rect>
                <v:shape id="Shape 180466" o:spid="_x0000_s1052" style="position:absolute;left:28606;top:24740;width:18574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NksYA&#10;AADfAAAADwAAAGRycy9kb3ducmV2LnhtbERPW0vDMBR+F/wP4Qx8c8lklNItG6JzishkF9gej82x&#10;qTYnpYlb9dcbQdjjx3efznvXiCN1ofasYTRUIIhLb2quNOy2D9c5iBCRDTaeScM3BZjPLi+mWBh/&#10;4jUdN7ESKYRDgRpsjG0hZSgtOQxD3xIn7t13DmOCXSVNh6cU7hp5o1QmHdacGiy2dGep/Nx8OQ1v&#10;P7l87A+rl8WiXT5bdbhv9q8fWl8N+tsJiEh9PIv/3U8mzc/VOMvg708C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UNksYAAADfAAAADwAAAAAAAAAAAAAAAACYAgAAZHJz&#10;L2Rvd25yZXYueG1sUEsFBgAAAAAEAAQA9QAAAIsDAAAAAA==&#10;" path="m,l1857375,r,914400l,914400,,e" fillcolor="#4f81bd" stroked="f" strokeweight="0">
                  <v:stroke miterlimit="1" joinstyle="miter"/>
                  <v:path arrowok="t" textboxrect="0,0,1857375,914400"/>
                </v:shape>
                <v:shape id="Shape 15632" o:spid="_x0000_s1053" style="position:absolute;left:28606;top:24740;width:18574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qvMMA&#10;AADeAAAADwAAAGRycy9kb3ducmV2LnhtbERPS2rDMBDdF3oHMYVsSiInpqa4UUxpCO6yTnqAwZpY&#10;JtbItRTHvn1UKHQ3j/edbTHZTow0+NaxgvUqAUFcO91yo+D7dFi+gvABWWPnmBTM5KHYPT5sMdfu&#10;xhWNx9CIGMI+RwUmhD6X0teGLPqV64kjd3aDxRDh0Eg94C2G205ukiSTFluODQZ7+jBUX45Xq+B5&#10;707Zj+G0LNOvzKfVPF/0rNTiaXp/AxFoCv/iP/enjvNfsnQDv+/EG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oqvMMAAADeAAAADwAAAAAAAAAAAAAAAACYAgAAZHJzL2Rv&#10;d25yZXYueG1sUEsFBgAAAAAEAAQA9QAAAIgDAAAAAA==&#10;" path="m,l1857375,r,914400l,914400,,xe" filled="f" strokecolor="#395e8a" strokeweight="2pt">
                  <v:path arrowok="t" textboxrect="0,0,1857375,914400"/>
                </v:shape>
                <v:rect id="Rectangle 15633" o:spid="_x0000_s1054" style="position:absolute;left:31661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pLMUA&#10;AADeAAAADwAAAGRycy9kb3ducmV2LnhtbERPTWvCQBC9F/wPywi91U2VikZXEduSHGsUbG9DdkxC&#10;s7Mhu03S/npXKHibx/uc9XYwteiodZVlBc+TCARxbnXFhYLT8f1pAcJ5ZI21ZVLwSw62m9HDGmNt&#10;ez5Ql/lChBB2MSoovW9iKV1ekkE3sQ1x4C62NegDbAupW+xDuKnlNIrm0mDFoaHEhvYl5d/Zj1GQ&#10;LJrdZ2r/+qJ++0rOH+fl63HplXocD7sVCE+Dv4v/3akO81/msx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qks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R</w:t>
                        </w:r>
                      </w:p>
                    </w:txbxContent>
                  </v:textbox>
                </v:rect>
                <v:rect id="Rectangle 15634" o:spid="_x0000_s1055" style="position:absolute;left:32524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xWMYA&#10;AADeAAAADwAAAGRycy9kb3ducmV2LnhtbERPTWvCQBC9F/oflin0Vje1VjRmI2Jb9KhRUG9DdkxC&#10;s7MhuzXRX98VCr3N431OMu9NLS7UusqygtdBBII4t7riQsF+9/UyAeE8ssbaMim4koN5+viQYKxt&#10;x1u6ZL4QIYRdjApK75tYSpeXZNANbEMcuLNtDfoA20LqFrsQbmo5jKKxNFhxaCixoWVJ+Xf2YxSs&#10;Js3iuLa3rqg/T6vD5jD92E29Us9P/WIGwlPv/8V/7rUO89/HbyO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sxWMYAAADeAAAADwAAAAAAAAAAAAAAAACYAgAAZHJz&#10;L2Rvd25yZXYueG1sUEsFBgAAAAAEAAQA9QAAAIsDAAAAAA=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5635" o:spid="_x0000_s1056" style="position:absolute;left:33432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Uw8QA&#10;AADeAAAADwAAAGRycy9kb3ducmV2LnhtbERPS4vCMBC+C/6HMMLeNHUXRatRZFX06GNBvQ3N2Bab&#10;SWmi7e6vN4Kwt/n4njOdN6YQD6pcbllBvxeBIE6szjlV8HNcd0cgnEfWWFgmBb/kYD5rt6YYa1vz&#10;nh4Hn4oQwi5GBZn3ZSylSzIy6Hq2JA7c1VYGfYBVKnWFdQg3hfyMoqE0mHNoyLCk74yS2+FuFGxG&#10;5eK8tX91Wqwum9PuNF4ex16pj06zmIDw1Ph/8du91WH+YPg1g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lMP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15636" o:spid="_x0000_s1057" style="position:absolute;left:34258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tMUA&#10;AADeAAAADwAAAGRycy9kb3ducmV2LnhtbERPTWvCQBC9F/oflil4aza1NMToKlJb9Fi1kHobsmMS&#10;zM6G7GrS/npXKHibx/uc2WIwjbhQ52rLCl6iGARxYXXNpYLv/edzCsJ5ZI2NZVLwSw4W88eHGWba&#10;9ryly86XIoSwy1BB5X2bSemKigy6yLbEgTvazqAPsCul7rAP4aaR4zhOpMGaQ0OFLb1XVJx2Z6Ng&#10;nbbLn43968vm47DOv/LJaj/xSo2ehuUUhKfB38X/7o0O89+S1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Qq0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rect id="Rectangle 15637" o:spid="_x0000_s1058" style="position:absolute;left:35140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vL8UA&#10;AADeAAAADwAAAGRycy9kb3ducmV2LnhtbERPS2vCQBC+F/wPywje6sZKfURXkaro0aqg3obsmASz&#10;syG7mtRf3xUKvc3H95zpvDGFeFDlcssKet0IBHFidc6pguNh/T4C4TyyxsIyKfghB/NZ622KsbY1&#10;f9Nj71MRQtjFqCDzvoyldElGBl3XlsSBu9rKoA+wSqWusA7hppAfUTSQBnMODRmW9JVRctvfjYLN&#10;qFyct/ZZp8XqsjntTuPlYeyV6rSbxQSEp8b/i//cWx3mfw76Q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a8v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15638" o:spid="_x0000_s1059" style="position:absolute;left:36004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7XcgA&#10;AADeAAAADwAAAGRycy9kb3ducmV2LnhtbESPS2/CQAyE70j8h5WRuMGGIhCkLAj1ITiWh0R7s7Ju&#10;EpH1RtktCf319aESN1sznvm82nSuUjdqQunZwGScgCLOvC05N3A+vY8WoEJEtlh5JgN3CrBZ93sr&#10;TK1v+UC3Y8yVhHBI0UARY51qHbKCHIaxr4lF+/aNwyhrk2vbYCvhrtJPSTLXDkuWhgJreikoux5/&#10;nIHdot5+7v1vm1dvX7vLx2X5elpGY4aDbvsMKlIXH+b/670V/Nl8Krzy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jtd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15639" o:spid="_x0000_s1060" style="position:absolute;left:36804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exsUA&#10;AADeAAAADwAAAGRycy9kb3ducmV2LnhtbERPTWvCQBC9C/6HZQq96aYVJYmuIlbRY9WC9TZkxySY&#10;nQ3ZrUn7612h4G0e73Nmi85U4kaNKy0reBtGIIgzq0vOFXwdN4MYhPPIGivLpOCXHCzm/d4MU21b&#10;3tPt4HMRQtilqKDwvk6ldFlBBt3Q1sSBu9jGoA+wyaVusA3hppLvUTSRBksODQXWtCooux5+jIJt&#10;XC+/d/avzav1eXv6PCUfx8Qr9frSLacgPHX+Kf5373SYP56MEn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p7G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R</w:t>
                        </w:r>
                      </w:p>
                    </w:txbxContent>
                  </v:textbox>
                </v:rect>
                <v:rect id="Rectangle 15640" o:spid="_x0000_s1061" style="position:absolute;left:37668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ZEJsgA&#10;AADeAAAADwAAAGRycy9kb3ducmV2LnhtbESPS2/CQAyE70j8h5WRuMGGChCkLAj1ITiWh0R7s7Ju&#10;EpH1RtktCf319aESN1sez8y32nSuUjdqQunZwGScgCLOvC05N3A+vY8WoEJEtlh5JgN3CrBZ93sr&#10;TK1v+UC3Y8yVmHBI0UARY51qHbKCHIaxr4nl9u0bh1HWJte2wVbMXaWfkmSuHZYsCQXW9FJQdj3+&#10;OAO7Rb393PvfNq/evnaXj8vy9bSMxgwH3fYZVKQuPsT/33sr9Wfzq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tkQm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R</w:t>
                        </w:r>
                      </w:p>
                    </w:txbxContent>
                  </v:textbox>
                </v:rect>
                <v:rect id="Rectangle 15641" o:spid="_x0000_s1062" style="position:absolute;left:38531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vcQA&#10;AADeAAAADwAAAGRycy9kb3ducmV2LnhtbERPS4vCMBC+C/sfwgjeNFVW0WoUWVf06GNBvQ3N2Bab&#10;SWmirf76zYKwt/n4njNbNKYQD6pcbllBvxeBIE6szjlV8HNcd8cgnEfWWFgmBU9ysJh/tGYYa1vz&#10;nh4Hn4oQwi5GBZn3ZSylSzIy6Hq2JA7c1VYGfYBVKnWFdQg3hRxE0UgazDk0ZFjSV0bJ7XA3Cjbj&#10;cnne2ledFt+XzWl3mqyOE69Up90spyA8Nf5f/HZvdZg/HH32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64b3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Y</w:t>
                        </w:r>
                      </w:p>
                    </w:txbxContent>
                  </v:textbox>
                </v:rect>
                <v:rect id="Rectangle 15642" o:spid="_x0000_s1063" style="position:absolute;left:39719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/ysUA&#10;AADeAAAADwAAAGRycy9kb3ducmV2LnhtbERPTWvCQBC9F/wPywi91U2lFY2uItqSHGsUbG9DdkxC&#10;s7Mhu03S/npXKHibx/uc1WYwteiodZVlBc+TCARxbnXFhYLT8f1pDsJ5ZI21ZVLwSw4269HDCmNt&#10;ez5Ql/lChBB2MSoovW9iKV1ekkE3sQ1x4C62NegDbAupW+xDuKnlNIpm0mDFoaHEhnYl5d/Zj1GQ&#10;zJvtZ2r/+qJ++0rOH+fF/rjwSj2Oh+0ShKfB38X/7lSH+a+zly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H/K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rect id="Rectangle 15643" o:spid="_x0000_s1064" style="position:absolute;left:40601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aUcYA&#10;AADeAAAADwAAAGRycy9kb3ducmV2LnhtbERPTWvCQBC9F/oflin0Vje1VjRmI2Jb9KhRUG9DdkxC&#10;s7MhuzXRX98VCr3N431OMu9NLS7UusqygtdBBII4t7riQsF+9/UyAeE8ssbaMim4koN5+viQYKxt&#10;x1u6ZL4QIYRdjApK75tYSpeXZNANbEMcuLNtDfoA20LqFrsQbmo5jKKxNFhxaCixoWVJ+Xf2YxSs&#10;Js3iuLa3rqg/T6vD5jD92E29Us9P/WIGwlPv/8V/7rUO89/Hoze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TaUcYAAADeAAAADwAAAAAAAAAAAAAAAACYAgAAZHJz&#10;L2Rvd25yZXYueG1sUEsFBgAAAAAEAAQA9QAAAIsDAAAAAA=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I</w:t>
                        </w:r>
                      </w:p>
                    </w:txbxContent>
                  </v:textbox>
                </v:rect>
                <v:rect id="Rectangle 15644" o:spid="_x0000_s1065" style="position:absolute;left:41325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CJcUA&#10;AADeAAAADwAAAGRycy9kb3ducmV2LnhtbERPTWvCQBC9F/wPywi91U3FikZXEduSHGsUbG9DdkxC&#10;s7Mhu03S/npXKHibx/uc9XYwteiodZVlBc+TCARxbnXFhYLT8f1pAcJ5ZI21ZVLwSw62m9HDGmNt&#10;ez5Ql/lChBB2MSoovW9iKV1ekkE3sQ1x4C62NegDbAupW+xDuKnlNIrm0mDFoaHEhvYl5d/Zj1GQ&#10;LJrdZ2r/+qJ++0rOH+fl63HplXocD7sVCE+Dv4v/3akO81/msx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UIl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5645" o:spid="_x0000_s1066" style="position:absolute;left:42462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nvsQA&#10;AADeAAAADwAAAGRycy9kb3ducmV2LnhtbERPS4vCMBC+C/6HMMLeNHVZRatRZFX06GNBvQ3N2Bab&#10;SWmi7e6vN4Kwt/n4njOdN6YQD6pcbllBvxeBIE6szjlV8HNcd0cgnEfWWFgmBb/kYD5rt6YYa1vz&#10;nh4Hn4oQwi5GBZn3ZSylSzIy6Hq2JA7c1VYGfYBVKnWFdQg3hfyMoqE0mHNoyLCk74yS2+FuFGxG&#10;5eK8tX91Wqwum9PuNF4ex16pj06zmIDw1Ph/8du91WH+YPg1g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B577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15646" o:spid="_x0000_s1067" style="position:absolute;left:43326;top:26578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ycUA&#10;AADeAAAADwAAAGRycy9kb3ducmV2LnhtbERPTWvCQBC9F/oflil4azaVNsToKlJb9Fi1kHobsmMS&#10;zM6G7GrS/npXKHibx/uc2WIwjbhQ52rLCl6iGARxYXXNpYLv/edzCsJ5ZI2NZVLwSw4W88eHGWba&#10;9ryly86XIoSwy1BB5X2bSemKigy6yLbEgTvazqAPsCul7rAP4aaR4zhOpMGaQ0OFLb1XVJx2Z6Ng&#10;nbbLn43968vm47DOv/LJaj/xSo2ehuUUhKfB38X/7o0O89+S1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3nJ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15647" o:spid="_x0000_s1068" style="position:absolute;left:33185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cUs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fw76Q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9xS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M</w:t>
                        </w:r>
                      </w:p>
                    </w:txbxContent>
                  </v:textbox>
                </v:rect>
                <v:rect id="Rectangle 15648" o:spid="_x0000_s1069" style="position:absolute;left:34404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IIMgA&#10;AADeAAAADwAAAGRycy9kb3ducmV2LnhtbESPS2/CQAyE70j8h5WRuMGGChCkLAj1ITiWh0R7s7Ju&#10;EpH1RtktCf319aESN1sznvm82nSuUjdqQunZwGScgCLOvC05N3A+vY8WoEJEtlh5JgN3CrBZ93sr&#10;TK1v+UC3Y8yVhHBI0UARY51qHbKCHIaxr4lF+/aNwyhrk2vbYCvhrtJPSTLXDkuWhgJreikoux5/&#10;nIHdot5+7v1vm1dvX7vLx2X5elpGY4aDbvsMKlIXH+b/670V/Nl8Krzy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Egg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O</w:t>
                        </w:r>
                      </w:p>
                    </w:txbxContent>
                  </v:textbox>
                </v:rect>
                <v:rect id="Rectangle 15649" o:spid="_x0000_s1070" style="position:absolute;left:35369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tu8UA&#10;AADeAAAADwAAAGRycy9kb3ducmV2LnhtbERPTWvCQBC9C/6HZQq96aZFJYmuIlbRY9WC9TZkxySY&#10;nQ3ZrUn7612h4G0e73Nmi85U4kaNKy0reBtGIIgzq0vOFXwdN4MYhPPIGivLpOCXHCzm/d4MU21b&#10;3tPt4HMRQtilqKDwvk6ldFlBBt3Q1sSBu9jGoA+wyaVusA3hppLvUTSRBksODQXWtCooux5+jIJt&#10;XC+/d/avzav1eXv6PCUfx8Qr9frSLacgPHX+Kf5373SYP56MEn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O27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15650" o:spid="_x0000_s1071" style="position:absolute;left:36290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S+8cA&#10;AADeAAAADwAAAGRycy9kb3ducmV2LnhtbESPQWvCQBCF7wX/wzJCb3WjoGjqKqIWPVYt2N6G7DQJ&#10;zc6G7Gqiv75zELzNMG/ee9982blKXakJpWcDw0ECijjztuTcwNfp420KKkRki5VnMnCjAMtF72WO&#10;qfUtH+h6jLkSEw4pGihirFOtQ1aQwzDwNbHcfn3jMMra5No22Iq5q/QoSSbaYcmSUGBN64Kyv+PF&#10;GdhN69X33t/bvNr+7M6f59nmNIvGvPa71TuoSF18ih/feyv1x5OxAAi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v0vvHAAAA3gAAAA8AAAAAAAAAAAAAAAAAmAIAAGRy&#10;cy9kb3ducmV2LnhtbFBLBQYAAAAABAAEAPUAAACM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U</w:t>
                        </w:r>
                      </w:p>
                    </w:txbxContent>
                  </v:textbox>
                </v:rect>
                <v:rect id="Rectangle 15651" o:spid="_x0000_s1072" style="position:absolute;left:37198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3YMQA&#10;AADeAAAADwAAAGRycy9kb3ducmV2LnhtbERPTYvCMBC9L/gfwizsbU0VFK1GEXXRo1rB3dvQjG3Z&#10;ZlKaaKu/3giCt3m8z5nOW1OKK9WusKyg141AEKdWF5wpOCY/3yMQziNrLC2Tghs5mM86H1OMtW14&#10;T9eDz0QIYRejgtz7KpbSpTkZdF1bEQfubGuDPsA6k7rGJoSbUvajaCgNFhwacqxomVP6f7gYBZtR&#10;tfjd2nuTleu/zWl3Gq+SsVfq67NdTEB4av1b/HJvdZg/GA56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d2D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L</w:t>
                        </w:r>
                      </w:p>
                    </w:txbxContent>
                  </v:textbox>
                </v:rect>
                <v:rect id="Rectangle 15652" o:spid="_x0000_s1073" style="position:absolute;left:37953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pF8QA&#10;AADeAAAADwAAAGRycy9kb3ducmV2LnhtbERPTYvCMBC9C/6HMMLeNF1B0WoUURc9ql1w9zY0Y1u2&#10;mZQm2uqvN4Kwt3m8z5kvW1OKG9WusKzgcxCBIE6tLjhT8J189ScgnEfWWFomBXdysFx0O3OMtW34&#10;SLeTz0QIYRejgtz7KpbSpTkZdANbEQfuYmuDPsA6k7rGJoSbUg6jaCwNFhwacqxonVP6d7oaBbtJ&#10;tfrZ20eTldvf3flwnm6SqVfqo9euZiA8tf5f/HbvdZg/Go+G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6Rf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15653" o:spid="_x0000_s1074" style="position:absolute;left:38747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MjMQA&#10;AADeAAAADwAAAGRycy9kb3ducmV2LnhtbERPS4vCMBC+C/6HMMLeNHUXRatRZFX06GNBvQ3N2Bab&#10;SWmi7e6vN4Kwt/n4njOdN6YQD6pcbllBvxeBIE6szjlV8HNcd0cgnEfWWFgmBb/kYD5rt6YYa1vz&#10;nh4Hn4oQwi5GBZn3ZSylSzIy6Hq2JA7c1VYGfYBVKnWFdQg3hfyMoqE0mHNoyLCk74yS2+FuFGxG&#10;5eK8tX91Wqwum9PuNF4ex16pj06zmIDw1Ph/8du91WH+YDj4gt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TIz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5654" o:spid="_x0000_s1075" style="position:absolute;left:39223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U+MQA&#10;AADeAAAADwAAAGRycy9kb3ducmV2LnhtbERPS4vCMBC+C/6HMMLeNHVZRatRZFX06GNBvQ3N2Bab&#10;SWmi7e6vN4Kwt/n4njOdN6YQD6pcbllBvxeBIE6szjlV8HNcd0cgnEfWWFgmBb/kYD5rt6YYa1vz&#10;nh4Hn4oQwi5GBZn3ZSylSzIy6Hq2JA7c1VYGfYBVKnWFdQg3hfyMoqE0mHNoyLCk74yS2+FuFGxG&#10;5eK8tX91Wqwum9PuNF4ex16pj06zmIDw1Ph/8du91WH+YDj4gt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1Pj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5655" o:spid="_x0000_s1076" style="position:absolute;left:40132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Y8QA&#10;AADeAAAADwAAAGRycy9kb3ducmV2LnhtbERPTYvCMBC9C/6HMII3TRUqWo0iuqJHVwX1NjRjW2wm&#10;pcna7v56s7Cwt3m8z1msWlOKF9WusKxgNIxAEKdWF5wpuJx3gykI55E1lpZJwTc5WC27nQUm2jb8&#10;Sa+Tz0QIYZeggtz7KpHSpTkZdENbEQfuYWuDPsA6k7rGJoSbUo6jaCINFhwacqxok1P6PH0ZBftp&#10;tb4d7E+TlR/3/fV4nW3PM69Uv9eu5yA8tf5f/Oc+6DA/nsQx/L4Tbp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cWP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15656" o:spid="_x0000_s1077" style="position:absolute;left:41122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vFMQA&#10;AADeAAAADwAAAGRycy9kb3ducmV2LnhtbERPS4vCMBC+L+x/CLOwtzVdwaLVKLK66NEXqLehGdti&#10;MylNtNVfbwTB23x8zxlNWlOKK9WusKzgtxOBIE6tLjhTsNv+//RBOI+ssbRMCm7kYDL+/Bhhom3D&#10;a7pufCZCCLsEFeTeV4mULs3JoOvYijhwJ1sb9AHWmdQ1NiHclLIbRbE0WHBoyLGiv5zS8+ZiFCz6&#10;1fSwtPcmK+fHxX61H8y2A6/U91c7HYLw1Pq3+OVe6jC/F/di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7xT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15657" o:spid="_x0000_s1078" style="position:absolute;left:42113;top:28540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Kj8QA&#10;AADeAAAADwAAAGRycy9kb3ducmV2LnhtbERPS4vCMBC+C/6HMMLeNFXQ1WoUURc9rg9Qb0MztsVm&#10;Upqs7frrzcKCt/n4njNbNKYQD6pcbllBvxeBIE6szjlVcDp+dccgnEfWWFgmBb/kYDFvt2YYa1vz&#10;nh4Hn4oQwi5GBZn3ZSylSzIy6Hq2JA7czVYGfYBVKnWFdQg3hRxE0UgazDk0ZFjSKqPkfvgxCrbj&#10;cnnZ2WedFpvr9vx9nqyPE6/UR6dZTkF4avxb/O/e6TB/OBp+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So/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shape id="Shape 15658" o:spid="_x0000_s1079" style="position:absolute;left:47110;top:27274;width:10217;height:4845;visibility:visible;mso-wrap-style:square;v-text-anchor:top" coordsize="1021715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FgsQA&#10;AADeAAAADwAAAGRycy9kb3ducmV2LnhtbESPTU/DMAyG70j8h8hIXBBLh9hUlWUTMCFxAjHgbhrT&#10;VjROSUxb/j0+IO1my+/H481uDr0ZKeUusoPlogBDXEffcePg7fXhsgSTBdljH5kc/FKG3fb0ZIOV&#10;jxO/0HiQxmgI5wodtCJDZW2uWwqYF3Eg1ttnTAFF19RYn3DS8NDbq6JY24Ada0OLA923VH8dfoL2&#10;Lp+/n+R9fz2NUdJHeVfK/qJ07vxsvr0BIzTLUfzvfvSKv1qvlFff0Rns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RYLEAAAA3gAAAA8AAAAAAAAAAAAAAAAAmAIAAGRycy9k&#10;b3ducmV2LnhtbFBLBQYAAAAABAAEAPUAAACJAwAAAAA=&#10;" path="m779578,r242137,242253l779578,484505r,-121126l,363379,,121127r779578,l779578,xe" fillcolor="#4f81bd" stroked="f" strokeweight="0">
                  <v:stroke miterlimit="1" joinstyle="miter"/>
                  <v:path arrowok="t" textboxrect="0,0,1021715,484505"/>
                </v:shape>
                <v:shape id="Shape 15659" o:spid="_x0000_s1080" style="position:absolute;left:47110;top:27274;width:10217;height:4845;visibility:visible;mso-wrap-style:square;v-text-anchor:top" coordsize="1021715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wHsQA&#10;AADeAAAADwAAAGRycy9kb3ducmV2LnhtbERPzWrCQBC+C32HZQq96UZp0ia6EWkp1Yug7QMM2TEJ&#10;yc7G7DZJ394tFLzNx/c7m+1kWjFQ72rLCpaLCARxYXXNpYLvr4/5KwjnkTW2lknBLznY5g+zDWba&#10;jnyi4exLEULYZaig8r7LpHRFRQbdwnbEgbvY3qAPsC+l7nEM4aaVqyhKpMGaQ0OFHb1VVDTnH6Pg&#10;8/2QpC+7o02n5+t1ZdylGcyg1NPjtFuD8DT5u/jfvddhfpzEKfy9E26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cB7EAAAA3gAAAA8AAAAAAAAAAAAAAAAAmAIAAGRycy9k&#10;b3ducmV2LnhtbFBLBQYAAAAABAAEAPUAAACJAwAAAAA=&#10;" path="m,121126r779578,l779578,r242137,242253l779578,484505r,-121126l,363379,,121126xe" filled="f" strokecolor="#395e8a" strokeweight="2pt">
                  <v:path arrowok="t" textboxrect="0,0,1021715,484505"/>
                </v:shape>
                <v:shape id="Shape 180467" o:spid="_x0000_s1081" style="position:absolute;left:57130;top:25051;width:18574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oCcYA&#10;AADfAAAADwAAAGRycy9kb3ducmV2LnhtbERPXUsCQRR9D/wPwxV8y5kibNkcJcpUQpQsyMfbzm1n&#10;a+fOsjPq5q93gqDHw/keTztXiwO1ofKs4WqoQBAX3lRcanh7fbrMQISIbLD2TBp+KMB00rsYY278&#10;kV/osI2lSCEcctRgY2xyKUNhyWEY+oY4cZ++dRgTbEtpWjymcFfLa6VG0mHFqcFiQw+Wiu/t3mn4&#10;OGVy0e3Wq9msmT9btXus3zdfWg/63f0diEhd/Bf/uZcmzc/UzegWfv8kAH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moCcYAAADfAAAADwAAAAAAAAAAAAAAAACYAgAAZHJz&#10;L2Rvd25yZXYueG1sUEsFBgAAAAAEAAQA9QAAAIsDAAAAAA==&#10;" path="m,l1857375,r,914400l,914400,,e" fillcolor="#4f81bd" stroked="f" strokeweight="0">
                  <v:stroke miterlimit="1" joinstyle="miter"/>
                  <v:path arrowok="t" textboxrect="0,0,1857375,914400"/>
                </v:shape>
                <v:shape id="Shape 15661" o:spid="_x0000_s1082" style="position:absolute;left:57130;top:25051;width:18574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b1sIA&#10;AADeAAAADwAAAGRycy9kb3ducmV2LnhtbERP3WrCMBS+F/YO4Qx2I5pqWRidUcQheunPHuDQHJti&#10;c9I1mbZvvwjC7s7H93sWq9414kZdqD1rmE0zEMSlNzVXGr7P28kHiBCRDTaeScNAAVbLl9ECC+Pv&#10;fKTbKVYihXAoUIONsS2kDKUlh2HqW+LEXXznMCbYVdJ0eE/hrpHzLFPSYc2pwWJLG0vl9fTrNIy/&#10;/Fn9WM53u/ygQn4chqsZtH577defICL18V/8dO9Nmv+u1Awe76Qb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5vWwgAAAN4AAAAPAAAAAAAAAAAAAAAAAJgCAABkcnMvZG93&#10;bnJldi54bWxQSwUGAAAAAAQABAD1AAAAhwMAAAAA&#10;" path="m,l1857375,r,914400l,914400,,xe" filled="f" strokecolor="#395e8a" strokeweight="2pt">
                  <v:path arrowok="t" textboxrect="0,0,1857375,914400"/>
                </v:shape>
                <v:rect id="Rectangle 15662" o:spid="_x0000_s1083" style="position:absolute;left:60382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jqsQA&#10;AADeAAAADwAAAGRycy9kb3ducmV2LnhtbERPS4vCMBC+L+x/CLPgbU1XsGg1iqwuevQF6m1oxrbY&#10;TEqTtdVfbwTB23x8zxlPW1OKK9WusKzgpxuBIE6tLjhTsN/9fQ9AOI+ssbRMCm7kYDr5/Bhjom3D&#10;G7pufSZCCLsEFeTeV4mULs3JoOvaijhwZ1sb9AHWmdQ1NiHclLIXRbE0WHBoyLGi35zSy/bfKFgO&#10;qtlxZe9NVi5Oy8P6MJzvhl6pzlc7G4Hw1Pq3+OVe6TC/H8c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I6r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M</w:t>
                        </w:r>
                      </w:p>
                    </w:txbxContent>
                  </v:textbox>
                </v:rect>
                <v:rect id="Rectangle 15663" o:spid="_x0000_s1084" style="position:absolute;left:61595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GMcUA&#10;AADeAAAADwAAAGRycy9kb3ducmV2LnhtbERPTWvCQBC9F/oflil4aza1NMToKlJb9Fi1kHobsmMS&#10;zM6G7GrS/npXKHibx/uc2WIwjbhQ52rLCl6iGARxYXXNpYLv/edzCsJ5ZI2NZVLwSw4W88eHGWba&#10;9ryly86XIoSwy1BB5X2bSemKigy6yLbEgTvazqAPsCul7rAP4aaR4zhOpMGaQ0OFLb1XVJx2Z6Ng&#10;nbbLn43968vm47DOv/LJaj/xSo2ehuUUhKfB38X/7o0O89+S5BV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YYx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O</w:t>
                        </w:r>
                      </w:p>
                    </w:txbxContent>
                  </v:textbox>
                </v:rect>
                <v:rect id="Rectangle 15664" o:spid="_x0000_s1085" style="position:absolute;left:62560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eRcUA&#10;AADeAAAADwAAAGRycy9kb3ducmV2LnhtbERPTWvCQBC9F/oflil4azaVNsToKlJb9Fi1kHobsmMS&#10;zM6G7GrS/npXKHibx/uc2WIwjbhQ52rLCl6iGARxYXXNpYLv/edzCsJ5ZI2NZVLwSw4W88eHGWba&#10;9ryly86XIoSwy1BB5X2bSemKigy6yLbEgTvazqAPsCul7rAP4aaR4zhOpMGaQ0OFLb1XVJx2Z6Ng&#10;nbbLn43968vm47DOv/LJaj/xSo2ehuUUhKfB38X/7o0O89+S5BV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B5F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15665" o:spid="_x0000_s1086" style="position:absolute;left:63550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3sQA&#10;AADeAAAADwAAAGRycy9kb3ducmV2LnhtbERPS4vCMBC+L+x/CLOwtzVdwaLVKLK66NEXqLehGdti&#10;MylNtNVfbwTB23x8zxlNWlOKK9WusKzgtxOBIE6tLjhTsNv+//RBOI+ssbRMCm7kYDL+/Bhhom3D&#10;a7pufCZCCLsEFeTeV4mULs3JoOvYijhwJ1sb9AHWmdQ1NiHclLIbRbE0WHBoyLGiv5zS8+ZiFCz6&#10;1fSwtPcmK+fHxX61H8y2A6/U91c7HYLw1Pq3+OVe6jC/F8c9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0u97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I</w:t>
                        </w:r>
                      </w:p>
                    </w:txbxContent>
                  </v:textbox>
                </v:rect>
                <v:rect id="Rectangle 15666" o:spid="_x0000_s1087" style="position:absolute;left:63931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lqcMA&#10;AADeAAAADwAAAGRycy9kb3ducmV2LnhtbERPTYvCMBC9L/gfwgje1tQFi1ajiK7ocVcF9TY0Y1ts&#10;JqWJtvrrNwuCt3m8z5nOW1OKO9WusKxg0I9AEKdWF5wpOOzXnyMQziNrLC2Tggc5mM86H1NMtG34&#10;l+47n4kQwi5BBbn3VSKlS3My6Pq2Ig7cxdYGfYB1JnWNTQg3pfyKolgaLDg05FjRMqf0ursZBZtR&#10;tTht7bPJyu/z5vhzHK/2Y69Ur9suJiA8tf4tfrm3OswfxnEM/++EG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YlqcMAAADeAAAADwAAAAAAAAAAAAAAAACYAgAAZHJzL2Rv&#10;d25yZXYueG1sUEsFBgAAAAAEAAQA9QAAAIgDAAAAAA=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T</w:t>
                        </w:r>
                      </w:p>
                    </w:txbxContent>
                  </v:textbox>
                </v:rect>
                <v:rect id="Rectangle 15667" o:spid="_x0000_s1088" style="position:absolute;left:64770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AMsUA&#10;AADeAAAADwAAAGRycy9kb3ducmV2LnhtbERPTWvCQBC9F/oflil4azYVGmN0FakVPVotpN6G7DQJ&#10;zc6G7Gpif31XEHqbx/uc+XIwjbhQ52rLCl6iGARxYXXNpYLP4+Y5BeE8ssbGMim4koPl4vFhjpm2&#10;PX/Q5eBLEULYZaig8r7NpHRFRQZdZFviwH3bzqAPsCul7rAP4aaR4zhOpMGaQ0OFLb1VVPwczkbB&#10;Nm1XXzv725fN+2mb7/Pp+jj1So2ehtUMhKfB/4vv7p0O81+T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oAy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O</w:t>
                        </w:r>
                      </w:p>
                    </w:txbxContent>
                  </v:textbox>
                </v:rect>
                <v:rect id="Rectangle 15668" o:spid="_x0000_s1089" style="position:absolute;left:65735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UQMgA&#10;AADeAAAADwAAAGRycy9kb3ducmV2LnhtbESPT2vCQBDF7wW/wzKCt7qpYNDUVcQ/6LHVgnobstMk&#10;NDsbsqtJ++k7h0JvM7w37/1msepdrR7UhsqzgZdxAoo497biwsDHef88AxUissXaMxn4pgCr5eBp&#10;gZn1Hb/T4xQLJSEcMjRQxthkWoe8JIdh7Bti0T596zDK2hbatthJuKv1JElS7bBiaSixoU1J+dfp&#10;7gwcZs36evQ/XVHvbofL22W+Pc+jMaNhv34FFamP/+a/66MV/Gma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dRRA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R</w:t>
                        </w:r>
                      </w:p>
                    </w:txbxContent>
                  </v:textbox>
                </v:rect>
                <v:rect id="Rectangle 15669" o:spid="_x0000_s1090" style="position:absolute;left:66948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x28UA&#10;AADeAAAADwAAAGRycy9kb3ducmV2LnhtbERPS2vCQBC+F/oflil4q5sWDCZmI9IHeqymoN6G7JiE&#10;ZmdDdmuiv74rCL3Nx/ecbDmaVpypd41lBS/TCARxaXXDlYLv4vN5DsJ5ZI2tZVJwIQfL/PEhw1Tb&#10;gbd03vlKhBB2KSqove9SKV1Zk0E3tR1x4E62N+gD7CupexxCuGnlaxTF0mDDoaHGjt5qKn92v0bB&#10;et6tDht7Har247jef+2T9yLxSk2extUChKfR/4vv7o0O82dxnM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bHb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15670" o:spid="_x0000_s1091" style="position:absolute;left:67868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Om8gA&#10;AADeAAAADwAAAGRycy9kb3ducmV2LnhtbESPS2/CQAyE70j8h5WRuMGGSrxSFoT6EBwpVKK9WVk3&#10;ich6o+yWpP31+IDEzZbHM/OtNp2r1JWaUHo2MBknoIgzb0vODXye3kcLUCEiW6w8k4E/CrBZ93sr&#10;TK1v+YOux5grMeGQooEixjrVOmQFOQxjXxPL7cc3DqOsTa5tg62Yu0o/JclMOyxZEgqs6aWg7HL8&#10;dQZ2i3r7tff/bV69fe/Oh/Py9bSMxgwH3fYZVKQuPsT3772V+tPZXAAER2b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2o6b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I</w:t>
                        </w:r>
                      </w:p>
                    </w:txbxContent>
                  </v:textbox>
                </v:rect>
                <v:rect id="Rectangle 15671" o:spid="_x0000_s1092" style="position:absolute;left:68249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AM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H+YDjq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KwD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15672" o:spid="_x0000_s1093" style="position:absolute;left:69068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1d8QA&#10;AADeAAAADwAAAGRycy9kb3ducmV2LnhtbERPS4vCMBC+C/6HMII3TVdYH9Uooit69LHg7m1oxrZs&#10;MylNtNVfbwRhb/PxPWe2aEwhblS53LKCj34EgjixOudUwfdp0xuDcB5ZY2GZFNzJwWLebs0w1rbm&#10;A92OPhUhhF2MCjLvy1hKl2Rk0PVtSRy4i60M+gCrVOoK6xBuCjmIoqE0mHNoyLCkVUbJ3/FqFGzH&#10;5fJnZx91Wnz9bs/782R9mnilup1mOQXhqfH/4rd7p8P8z+Fo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tXf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rect id="Rectangle 15673" o:spid="_x0000_s1094" style="position:absolute;left:69951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Q7MUA&#10;AADeAAAADwAAAGRycy9kb3ducmV2LnhtbERPS2vCQBC+F/wPywje6sZKfURXkaro0aqg3obsmASz&#10;syG7mtRf3xUKvc3H95zpvDGFeFDlcssKet0IBHFidc6pguNh/T4C4TyyxsIyKfghB/NZ622KsbY1&#10;f9Nj71MRQtjFqCDzvoyldElGBl3XlsSBu9rKoA+wSqWusA7hppAfUTSQBnMODRmW9JVRctvfjYLN&#10;qFyct/ZZp8XqsjntTuPlYeyV6rSbxQSEp8b/i//cWx3mfw6GfX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BDs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L</w:t>
                        </w:r>
                      </w:p>
                    </w:txbxContent>
                  </v:textbox>
                </v:rect>
                <v:rect id="Rectangle 15674" o:spid="_x0000_s1095" style="position:absolute;left:70707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ImM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fw6GfX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YiY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5675" o:spid="_x0000_s1096" style="position:absolute;left:71615;top:27867;width:18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tA8QA&#10;AADeAAAADwAAAGRycy9kb3ducmV2LnhtbERPS4vCMBC+C/6HMMLeNFXQ1WoUURc9rg9Qb0MztsVm&#10;Upqs7frrzcKCt/n4njNbNKYQD6pcbllBvxeBIE6szjlVcDp+dccgnEfWWFgmBb/kYDFvt2YYa1vz&#10;nh4Hn4oQwi5GBZn3ZSylSzIy6Hq2JA7czVYGfYBVKnWFdQg3hRxE0UgazDk0ZFjSKqPkfvgxCrbj&#10;cnnZ2WedFpvr9vx9nqyPE6/UR6dZTkF4avxb/O/e6TB/OPoc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LQP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Y </w:t>
                        </w:r>
                      </w:p>
                    </w:txbxContent>
                  </v:textbox>
                </v:rect>
                <v:shape id="Shape 180468" o:spid="_x0000_s1097" style="position:absolute;top:24486;width:18573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8e8YA&#10;AADfAAAADwAAAGRycy9kb3ducmV2LnhtbERPS0sDMRC+C/0PYQrebFKRsqxNi9T6QESxLdjjuBk3&#10;q5vJsont6q93DoLHj+89Xw6hVQfqUxPZwnRiQBFX0TVcW9htb84KUCkjO2wjk4VvSrBcjE7mWLp4&#10;5Bc6bHKtJIRTiRZ8zl2pdao8BUyT2BEL9x77gFlgX2vX41HCQ6vPjZnpgA1Lg8eOVp6qz81XsPD2&#10;U+i7Yf/0uF53tw/e7K/b1+cPa0/Hw9UlqExD/hf/ue+dzC/MxUwGyx8B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Y8e8YAAADfAAAADwAAAAAAAAAAAAAAAACYAgAAZHJz&#10;L2Rvd25yZXYueG1sUEsFBgAAAAAEAAQA9QAAAIsDAAAAAA==&#10;" path="m,l1857375,r,914400l,914400,,e" fillcolor="#4f81bd" stroked="f" strokeweight="0">
                  <v:stroke miterlimit="1" joinstyle="miter"/>
                  <v:path arrowok="t" textboxrect="0,0,1857375,914400"/>
                </v:shape>
                <v:shape id="Shape 15677" o:spid="_x0000_s1098" style="position:absolute;top:24486;width:18573;height:9144;visibility:visible;mso-wrap-style:square;v-text-anchor:top" coordsize="18573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w5MMA&#10;AADeAAAADwAAAGRycy9kb3ducmV2LnhtbERP22rCQBB9L/Qflin4UnRTQ6PErFIqxT7WywcM2TEb&#10;kp1Ns6smf98tCL7N4Vyn2Ay2FVfqfe1YwdssAUFcOl1zpeB0/JouQfiArLF1TApG8rBZPz8VmGt3&#10;4z1dD6ESMYR9jgpMCF0upS8NWfQz1xFH7ux6iyHCvpK6x1sMt62cJ0kmLdYcGwx29GmobA4Xq+B1&#10;647Zr+F0t0t/Mp/ux7HRo1KTl+FjBSLQEB7iu/tbx/nv2WIB/+/E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cw5MMAAADeAAAADwAAAAAAAAAAAAAAAACYAgAAZHJzL2Rv&#10;d25yZXYueG1sUEsFBgAAAAAEAAQA9QAAAIgDAAAAAA==&#10;" path="m,l1857375,r,914400l,914400,,xe" filled="f" strokecolor="#395e8a" strokeweight="2pt">
                  <v:path arrowok="t" textboxrect="0,0,1857375,914400"/>
                </v:shape>
                <v:rect id="Rectangle 15678" o:spid="_x0000_s1099" style="position:absolute;left:6483;top:27302;width:185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CncgA&#10;AADeAAAADwAAAGRycy9kb3ducmV2LnhtbESPS2/CQAyE70j8h5WRuMGGSrxSFoT6EBwpVKK9WVk3&#10;ich6o+yWpP31+IDEzdaMZz6vNp2r1JWaUHo2MBknoIgzb0vODXye3kcLUCEiW6w8k4E/CrBZ93sr&#10;TK1v+YOux5grCeGQooEixjrVOmQFOQxjXxOL9uMbh1HWJte2wVbCXaWfkmSmHZYsDQXW9FJQdjn+&#10;OgO7Rb392vv/Nq/evnfnw3n5elpGY4aDbvsMKlIXH+b79d4K/nQ2F155R2b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IKd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rect id="Rectangle 15679" o:spid="_x0000_s1100" style="position:absolute;left:7391;top:27302;width:185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nBsUA&#10;AADeAAAADwAAAGRycy9kb3ducmV2LnhtbERPTWvCQBC9F/wPywje6kahNomuIlrRY6uCehuyYxLM&#10;zobsamJ/fbdQ6G0e73Nmi85U4kGNKy0rGA0jEMSZ1SXnCo6HzWsMwnlkjZVlUvAkB4t572WGqbYt&#10;f9Fj73MRQtilqKDwvk6ldFlBBt3Q1sSBu9rGoA+wyaVusA3hppLjKJpIgyWHhgJrWhWU3fZ3o2Ab&#10;18vzzn63efVx2Z4+T8n6kHilBv1uOQXhqfP/4j/3Tof5b5P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CcG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5680" o:spid="_x0000_s1101" style="position:absolute;left:8299;top:27302;width:185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+vMgA&#10;AADeAAAADwAAAGRycy9kb3ducmV2LnhtbESPT2vCQBDF7wW/wzKCt7qpoMTUVcQ/6LHVgnobstMk&#10;NDsbsqtJ++k7h0JvM8yb995vsepdrR7UhsqzgZdxAoo497biwsDHef+cggoR2WLtmQx8U4DVcvC0&#10;wMz6jt/pcYqFEhMOGRooY2wyrUNeksMw9g2x3D596zDK2hbattiJuav1JElm2mHFklBiQ5uS8q/T&#10;3Rk4pM36evQ/XVHvbofL22W+Pc+jMaNhv34FFamP/+K/76OV+tNZ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/68yAAAAN4AAAAPAAAAAAAAAAAAAAAAAJgCAABk&#10;cnMvZG93bnJldi54bWxQSwUGAAAAAAQABAD1AAAAjQ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M</w:t>
                        </w:r>
                      </w:p>
                    </w:txbxContent>
                  </v:textbox>
                </v:rect>
                <v:rect id="Rectangle 15681" o:spid="_x0000_s1102" style="position:absolute;left:9512;top:27302;width:185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J8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/mcY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WyfEAAAA3gAAAA8AAAAAAAAAAAAAAAAAmAIAAGRycy9k&#10;b3ducmV2LnhtbFBLBQYAAAAABAAEAPUAAACJAwAAAAA=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R</w:t>
                        </w:r>
                      </w:p>
                    </w:txbxContent>
                  </v:textbox>
                </v:rect>
                <v:rect id="Rectangle 15682" o:spid="_x0000_s1103" style="position:absolute;left:10382;top:27302;width:185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FUMUA&#10;AADeAAAADwAAAGRycy9kb3ducmV2LnhtbERPTWvCQBC9C/6HZYTedKPQEKNrCLZijq0WrLchO01C&#10;s7Mhu5q0v75bKPQ2j/c522w0rbhT7xrLCpaLCARxaXXDlYK382GegHAeWWNrmRR8kYNsN51sMdV2&#10;4Fe6n3wlQgi7FBXU3neplK6syaBb2I44cB+2N+gD7CupexxCuGnlKopiabDh0FBjR/uays/TzSg4&#10;Jl3+XtjvoWqfr8fLy2X9dF57pR5mY74B4Wn0/+I/d6HD/Mc4WcH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cVQ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15683" o:spid="_x0000_s1104" style="position:absolute;left:11175;top:27302;width:1859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gy8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/2OUvM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WDLxQAAAN4AAAAPAAAAAAAAAAAAAAAAAJgCAABkcnMv&#10;ZG93bnJldi54bWxQSwUGAAAAAAQABAD1AAAAigMAAAAA&#10;" filled="f" stroked="f">
                  <v:textbox inset="0,0,0,0">
                    <w:txbxContent>
                      <w:p w:rsidR="000D379A" w:rsidRDefault="000D379A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shape id="Shape 15684" o:spid="_x0000_s1105" style="position:absolute;left:34918;top:13710;width:5385;height:10865;visibility:visible;mso-wrap-style:square;v-text-anchor:top" coordsize="538479,1086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Pf8QA&#10;AADeAAAADwAAAGRycy9kb3ducmV2LnhtbERP22oCMRB9L/Qfwgh9q1lrXbarUUQQFErBC8XHYTPu&#10;Lm4mSxI1/fumUPBtDuc6s0U0nbiR861lBaNhBoK4srrlWsHxsH4tQPiArLGzTAp+yMNi/vw0w1Lb&#10;O+/otg+1SCHsS1TQhNCXUvqqIYN+aHvixJ2tMxgSdLXUDu8p3HTyLctyabDl1NBgT6uGqsv+ahR8&#10;LTfb8eRQfMTP7cXmjk78HU9KvQzicgoiUAwP8b97o9P8SV68w9876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j3/EAAAA3gAAAA8AAAAAAAAAAAAAAAAAmAIAAGRycy9k&#10;b3ducmV2LnhtbFBLBQYAAAAABAAEAPUAAACJAwAAAAA=&#10;" path="m134619,l403859,r,817633l538479,817633,269239,1086485,,817633r134619,l134619,xe" fillcolor="#4f81bd" stroked="f" strokeweight="0">
                  <v:stroke miterlimit="1" joinstyle="miter"/>
                  <v:path arrowok="t" textboxrect="0,0,538479,1086485"/>
                </v:shape>
                <v:shape id="Shape 15685" o:spid="_x0000_s1106" style="position:absolute;left:34918;top:13710;width:5385;height:10865;visibility:visible;mso-wrap-style:square;v-text-anchor:top" coordsize="538479,1086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SDcUA&#10;AADeAAAADwAAAGRycy9kb3ducmV2LnhtbERPTWvCQBC9C/0PyxR6041CVKKrSEtEeihopNDbmB2T&#10;YHY2za4m/fddQfA2j/c5y3VvanGj1lWWFYxHEQji3OqKCwXHLB3OQTiPrLG2TAr+yMF69TJYYqJt&#10;x3u6HXwhQgi7BBWU3jeJlC4vyaAb2YY4cGfbGvQBtoXULXYh3NRyEkVTabDi0FBiQ+8l5ZfD1Sj4&#10;+Ky6+rSJfymdZOnXePa93f9slXp77TcLEJ56/xQ/3Dsd5sfTeQz3d8IN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5INxQAAAN4AAAAPAAAAAAAAAAAAAAAAAJgCAABkcnMv&#10;ZG93bnJldi54bWxQSwUGAAAAAAQABAD1AAAAigMAAAAA&#10;" path="m,817633r134619,l134619,,403859,r,817633l538479,817633,269239,1086485,,817633xe" filled="f" strokecolor="#395e8a" strokeweight="2pt">
                  <v:path arrowok="t" textboxrect="0,0,538479,1086485"/>
                </v:shape>
                <v:shape id="Shape 15686" o:spid="_x0000_s1107" style="position:absolute;left:18808;top:26816;width:9786;height:5207;visibility:visible;mso-wrap-style:square;v-text-anchor:top" coordsize="978535,52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1rsMA&#10;AADeAAAADwAAAGRycy9kb3ducmV2LnhtbERPzWrCQBC+F/oOyxR6qxsDpiG6ipQWWsFDbR9gzI5J&#10;MDuT7m41vr0rFHqbj+93FqvR9epEPnTCBqaTDBRxLbbjxsD319tTCSpEZIu9MBm4UIDV8v5ugZWV&#10;M3/SaRcblUI4VGigjXGotA51Sw7DRAbixB3EO4wJ+kZbj+cU7nqdZ1mhHXacGloc6KWl+rj7dQZe&#10;y0Z47z/cdj39kc0m5s8yy415fBjXc1CRxvgv/nO/2zR/VpQF3N5JN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E1rsMAAADeAAAADwAAAAAAAAAAAAAAAACYAgAAZHJzL2Rv&#10;d25yZXYueG1sUEsFBgAAAAAEAAQA9QAAAIgDAAAAAA==&#10;" path="m718409,l978535,260350,718409,520700r,-130175l,390525,,130175r718409,l718409,xe" fillcolor="#4f81bd" stroked="f" strokeweight="0">
                  <v:stroke miterlimit="1" joinstyle="miter"/>
                  <v:path arrowok="t" textboxrect="0,0,978535,520700"/>
                </v:shape>
                <v:shape id="Shape 15687" o:spid="_x0000_s1108" style="position:absolute;left:18808;top:26816;width:9786;height:5207;visibility:visible;mso-wrap-style:square;v-text-anchor:top" coordsize="978535,52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ZUscA&#10;AADeAAAADwAAAGRycy9kb3ducmV2LnhtbERPS2vCQBC+F/wPywje6kax1qauolKhkV6altLjkJ08&#10;THY2ZFdN/fXdgtDbfHzPWa5704gzda6yrGAyjkAQZ1ZXXCj4/NjfL0A4j6yxsUwKfsjBejW4W2Ks&#10;7YXf6Zz6QoQQdjEqKL1vYyldVpJBN7YtceBy2xn0AXaF1B1eQrhp5DSK5tJgxaGhxJZ2JWV1ejIK&#10;0rev61Od1C/fh+0sP7XHxO7zRKnRsN88g/DU+3/xzf2qw/yH+eIR/t4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2GVLHAAAA3gAAAA8AAAAAAAAAAAAAAAAAmAIAAGRy&#10;cy9kb3ducmV2LnhtbFBLBQYAAAAABAAEAPUAAACMAwAAAAA=&#10;" path="m,130175r718409,l718409,,978535,260350,718409,520700r,-130175l,390525,,130175xe" filled="f" strokecolor="#395e8a" strokeweight="2pt">
                  <v:path arrowok="t" textboxrect="0,0,978535,520700"/>
                </v:shape>
                <w10:wrap type="topAndBottom"/>
              </v:group>
            </w:pict>
          </mc:Fallback>
        </mc:AlternateContent>
      </w:r>
    </w:p>
    <w:p w:rsidR="00B868EE" w:rsidRPr="002C102D" w:rsidRDefault="000D379A">
      <w:pPr>
        <w:spacing w:after="348" w:line="240" w:lineRule="auto"/>
        <w:ind w:left="34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Description</w:t>
      </w:r>
    </w:p>
    <w:p w:rsidR="00B868EE" w:rsidRDefault="000D379A">
      <w:pPr>
        <w:spacing w:after="0"/>
        <w:ind w:left="24" w:firstLine="488"/>
      </w:pPr>
      <w:r w:rsidRPr="002C102D">
        <w:rPr>
          <w:rFonts w:ascii="Times New Roman" w:hAnsi="Times New Roman" w:cs="Times New Roman"/>
          <w:szCs w:val="24"/>
        </w:rPr>
        <w:t xml:space="preserve">Theoverallconceptthatistheframeworkforany visionrelatedalgorithmofimageclassificationis </w:t>
      </w:r>
      <w:r w:rsidRPr="002C102D">
        <w:rPr>
          <w:szCs w:val="24"/>
        </w:rPr>
        <w:t>almostthesame.First,thedigitalimagesare acquiredfromtheenvironmentusingadigital camera.Thenimage-processingtechniquesare appliedtotheacquiredimagestoextractuseful featuresthatarenecessaryforfurtheranalysis. After that,severalanalyticaldiscriminating techniquesareusedtoclassifytheimages accordingtothespecificproblemathand.Figure1 depictsthebasicprocedureoftheproposedvisionbaseddetectionalgorithminthisresearch.</w:t>
      </w:r>
    </w:p>
    <w:p w:rsidR="00B868EE" w:rsidRDefault="000D379A">
      <w:pPr>
        <w:spacing w:after="3298" w:line="240" w:lineRule="auto"/>
        <w:ind w:left="312" w:right="0" w:firstLine="0"/>
      </w:pPr>
      <w:r>
        <w:rPr>
          <w:noProof/>
        </w:rPr>
        <w:lastRenderedPageBreak/>
        <w:drawing>
          <wp:inline distT="0" distB="0" distL="0" distR="0">
            <wp:extent cx="4873625" cy="4010025"/>
            <wp:effectExtent l="0" t="0" r="0" b="0"/>
            <wp:docPr id="176555" name="Picture 176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" name="Picture 1765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Pr="002C102D" w:rsidRDefault="000D379A">
      <w:pPr>
        <w:spacing w:after="348"/>
        <w:ind w:left="24" w:firstLine="288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Figure1:Thebasicprocedureoftheproposed imageprocessing-baseddiseasedetectionsolution</w:t>
      </w:r>
    </w:p>
    <w:p w:rsidR="002C102D" w:rsidRDefault="000D379A">
      <w:pPr>
        <w:spacing w:after="345"/>
        <w:ind w:left="24" w:right="0" w:firstLine="0"/>
        <w:jc w:val="both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The</w:t>
      </w:r>
      <w:r w:rsidR="00471AD7">
        <w:rPr>
          <w:rFonts w:ascii="Times New Roman" w:hAnsi="Times New Roman" w:cs="Times New Roman"/>
          <w:szCs w:val="24"/>
        </w:rPr>
        <w:t xml:space="preserve"> </w:t>
      </w:r>
      <w:r w:rsidRPr="002C102D">
        <w:rPr>
          <w:rFonts w:ascii="Times New Roman" w:hAnsi="Times New Roman" w:cs="Times New Roman"/>
          <w:szCs w:val="24"/>
        </w:rPr>
        <w:t>propose</w:t>
      </w:r>
      <w:r w:rsidR="00471AD7">
        <w:rPr>
          <w:rFonts w:ascii="Times New Roman" w:hAnsi="Times New Roman" w:cs="Times New Roman"/>
          <w:szCs w:val="24"/>
        </w:rPr>
        <w:t xml:space="preserve">d approach step-by-step of the image </w:t>
      </w:r>
      <w:r w:rsidRPr="002C102D">
        <w:rPr>
          <w:rFonts w:ascii="Times New Roman" w:hAnsi="Times New Roman" w:cs="Times New Roman"/>
          <w:szCs w:val="24"/>
        </w:rPr>
        <w:t>segmentation</w:t>
      </w:r>
      <w:r w:rsidR="00471AD7">
        <w:rPr>
          <w:rFonts w:ascii="Times New Roman" w:hAnsi="Times New Roman" w:cs="Times New Roman"/>
          <w:szCs w:val="24"/>
        </w:rPr>
        <w:t xml:space="preserve"> </w:t>
      </w:r>
      <w:r w:rsidRPr="002C102D">
        <w:rPr>
          <w:rFonts w:ascii="Times New Roman" w:hAnsi="Times New Roman" w:cs="Times New Roman"/>
          <w:szCs w:val="24"/>
        </w:rPr>
        <w:t>and</w:t>
      </w:r>
      <w:r w:rsidR="00471AD7">
        <w:rPr>
          <w:rFonts w:ascii="Times New Roman" w:hAnsi="Times New Roman" w:cs="Times New Roman"/>
          <w:szCs w:val="24"/>
        </w:rPr>
        <w:t xml:space="preserve"> </w:t>
      </w:r>
      <w:r w:rsidRPr="002C102D">
        <w:rPr>
          <w:rFonts w:ascii="Times New Roman" w:hAnsi="Times New Roman" w:cs="Times New Roman"/>
          <w:szCs w:val="24"/>
        </w:rPr>
        <w:t>recognitionprocessesiillustrated inAlgorithm1.</w:t>
      </w:r>
    </w:p>
    <w:p w:rsidR="002C102D" w:rsidRDefault="00471AD7" w:rsidP="00471AD7">
      <w:pPr>
        <w:spacing w:after="345"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heinitialstep,theRGBimagesof</w:t>
      </w:r>
      <w:r w:rsidR="000D379A" w:rsidRPr="002C102D">
        <w:rPr>
          <w:rFonts w:ascii="Times New Roman" w:hAnsi="Times New Roman" w:cs="Times New Roman"/>
          <w:szCs w:val="24"/>
        </w:rPr>
        <w:t>alltheleafsampleswerepickedup.Somereal samplesofthosediseasesareshowninFigure2.</w:t>
      </w:r>
      <w:r w:rsidR="002C102D">
        <w:rPr>
          <w:rFonts w:ascii="Times New Roman" w:hAnsi="Times New Roman" w:cs="Times New Roman"/>
          <w:szCs w:val="24"/>
        </w:rPr>
        <w:t xml:space="preserve"> </w:t>
      </w:r>
    </w:p>
    <w:p w:rsidR="002C102D" w:rsidRDefault="000D379A">
      <w:pPr>
        <w:spacing w:after="345"/>
        <w:ind w:left="24" w:right="0" w:firstLine="0"/>
        <w:jc w:val="both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lastRenderedPageBreak/>
        <w:t>It isobviousfromFigure2thatleavesbelongingto earlyscorch,cottonymold,ashenmoldandlate scorchhavesignificantdifferencesformgreasspot leavesintermsofcolorandtexture.</w:t>
      </w:r>
    </w:p>
    <w:p w:rsidR="002C102D" w:rsidRDefault="000D379A">
      <w:pPr>
        <w:spacing w:after="345"/>
        <w:ind w:left="24" w:right="0" w:firstLine="0"/>
        <w:jc w:val="both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Also,Figure3 showstwoimages;theleftimageisinfectedwith tinywhitenessdisease,andtherightimageisa normalimage.</w:t>
      </w:r>
    </w:p>
    <w:p w:rsidR="00B868EE" w:rsidRPr="002C102D" w:rsidRDefault="000D379A">
      <w:pPr>
        <w:spacing w:after="345"/>
        <w:ind w:left="24" w:right="0" w:firstLine="0"/>
        <w:jc w:val="both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However,theleavesrelatedtothese sixclasses(earlyscorch,cottonymold,ashenmold, latescorch,tinywhitenessandnormal)hadvery smalldifferencesasdiscernibletothehumaneye, whichmayjustifythemisclassificationsbasedon nakedeye</w:t>
      </w:r>
      <w:r w:rsidR="00471AD7">
        <w:rPr>
          <w:rFonts w:ascii="Times New Roman" w:hAnsi="Times New Roman" w:cs="Times New Roman"/>
          <w:szCs w:val="24"/>
        </w:rPr>
        <w:t>.</w:t>
      </w:r>
      <w:r w:rsidRPr="002C102D">
        <w:rPr>
          <w:rFonts w:ascii="Times New Roman" w:hAnsi="Times New Roman" w:cs="Times New Roman"/>
          <w:szCs w:val="24"/>
        </w:rPr>
        <w:t xml:space="preserve"> Algorithm1:Basicstepsdescribingtheproposed algorithm.</w:t>
      </w:r>
    </w:p>
    <w:p w:rsidR="00B868EE" w:rsidRPr="002C102D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1RGBimageacquisition</w:t>
      </w:r>
    </w:p>
    <w:p w:rsidR="00B868EE" w:rsidRPr="002C102D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2Createthecolortransformationstructure</w:t>
      </w:r>
    </w:p>
    <w:p w:rsidR="00B868EE" w:rsidRPr="002C102D" w:rsidRDefault="000D379A">
      <w:pPr>
        <w:spacing w:after="348"/>
        <w:ind w:left="24" w:firstLine="288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3ConvertthecolorvaluesinRGBtothespace specifiedinthecolortransformationstructure</w:t>
      </w:r>
    </w:p>
    <w:p w:rsidR="00B868EE" w:rsidRPr="002C102D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4ApplyK-meansclustering</w:t>
      </w:r>
    </w:p>
    <w:p w:rsidR="00B868EE" w:rsidRPr="002C102D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5Maskinggreen-pixels</w:t>
      </w:r>
    </w:p>
    <w:p w:rsidR="00B868EE" w:rsidRPr="002C102D" w:rsidRDefault="000D379A">
      <w:pPr>
        <w:spacing w:after="348"/>
        <w:ind w:left="24" w:firstLine="288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6Removethemaskedcellsinsidetheboundaries oftheinfectedclusters</w:t>
      </w:r>
    </w:p>
    <w:p w:rsidR="00B868EE" w:rsidRPr="002C102D" w:rsidRDefault="000D379A">
      <w:pPr>
        <w:spacing w:after="348"/>
        <w:ind w:left="24" w:firstLine="200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7Converttheinfected(cluster/clusters)formRGB toHSITranslation</w:t>
      </w:r>
    </w:p>
    <w:p w:rsidR="00B868EE" w:rsidRPr="002C102D" w:rsidRDefault="000D379A">
      <w:pPr>
        <w:spacing w:after="348" w:line="240" w:lineRule="auto"/>
        <w:ind w:left="234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8SGDMMatrixGenerationforHandS</w:t>
      </w:r>
    </w:p>
    <w:p w:rsidR="00B868EE" w:rsidRPr="002C102D" w:rsidRDefault="000D379A">
      <w:pPr>
        <w:spacing w:after="348"/>
        <w:ind w:left="24" w:firstLine="200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9CallingtheGLCMfunctiontocalculatethe features</w:t>
      </w:r>
    </w:p>
    <w:p w:rsidR="00B868EE" w:rsidRPr="002C102D" w:rsidRDefault="000D379A">
      <w:pPr>
        <w:spacing w:after="2177" w:line="240" w:lineRule="auto"/>
        <w:ind w:left="319"/>
        <w:rPr>
          <w:rFonts w:ascii="Times New Roman" w:hAnsi="Times New Roman" w:cs="Times New Roman"/>
          <w:szCs w:val="24"/>
        </w:rPr>
      </w:pPr>
      <w:r w:rsidRPr="002C102D">
        <w:rPr>
          <w:rFonts w:ascii="Times New Roman" w:hAnsi="Times New Roman" w:cs="Times New Roman"/>
          <w:szCs w:val="24"/>
        </w:rPr>
        <w:t>10TextureStatisticsComputation 11ConfiguringNeuralNetworksforRecognition</w:t>
      </w:r>
    </w:p>
    <w:p w:rsidR="00B868EE" w:rsidRDefault="000D379A">
      <w:pPr>
        <w:spacing w:after="2138" w:line="240" w:lineRule="auto"/>
        <w:ind w:left="312" w:right="0" w:firstLine="0"/>
      </w:pPr>
      <w:r>
        <w:rPr>
          <w:noProof/>
        </w:rPr>
        <w:lastRenderedPageBreak/>
        <w:drawing>
          <wp:inline distT="0" distB="0" distL="0" distR="0">
            <wp:extent cx="5578475" cy="2778125"/>
            <wp:effectExtent l="0" t="0" r="0" b="0"/>
            <wp:docPr id="176661" name="Picture 176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1" name="Picture 17666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Pr="00471AD7" w:rsidRDefault="000D379A">
      <w:pPr>
        <w:spacing w:after="348" w:line="240" w:lineRule="auto"/>
        <w:ind w:left="3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Figure:ArchitectureofANNAlgorithm</w:t>
      </w:r>
    </w:p>
    <w:p w:rsidR="00B868EE" w:rsidRPr="00471AD7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Advantages</w:t>
      </w:r>
    </w:p>
    <w:p w:rsidR="00B868EE" w:rsidRPr="00471AD7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.Itisusedtodetectplantdiseases</w:t>
      </w:r>
    </w:p>
    <w:p w:rsidR="00B868EE" w:rsidRPr="00471AD7" w:rsidRDefault="000D379A">
      <w:pPr>
        <w:spacing w:after="0" w:line="240" w:lineRule="auto"/>
        <w:ind w:left="319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.Itgivesaccurateresults</w:t>
      </w:r>
    </w:p>
    <w:p w:rsidR="00B868EE" w:rsidRPr="00471AD7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Disadvantages</w:t>
      </w:r>
    </w:p>
    <w:p w:rsidR="00B868EE" w:rsidRPr="00471AD7" w:rsidRDefault="000D379A">
      <w:pPr>
        <w:spacing w:after="348" w:line="240" w:lineRule="auto"/>
        <w:ind w:left="319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.Itincreasescomplexity</w:t>
      </w:r>
    </w:p>
    <w:p w:rsidR="00B868EE" w:rsidRPr="00471AD7" w:rsidRDefault="000D379A">
      <w:pPr>
        <w:spacing w:after="0" w:line="240" w:lineRule="auto"/>
        <w:ind w:left="319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Cs w:val="24"/>
        </w:rPr>
        <w:t>.Itrequiresmorepowerfulprocessortoprocess</w:t>
      </w:r>
      <w:r w:rsidRPr="00471AD7">
        <w:rPr>
          <w:rFonts w:ascii="Times New Roman" w:hAnsi="Times New Roman" w:cs="Times New Roman"/>
        </w:rPr>
        <w:br w:type="page"/>
      </w:r>
    </w:p>
    <w:p w:rsidR="00B868EE" w:rsidRPr="00471AD7" w:rsidRDefault="000D379A">
      <w:pPr>
        <w:spacing w:after="322" w:line="246" w:lineRule="auto"/>
        <w:ind w:left="1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 w:val="32"/>
        </w:rPr>
        <w:lastRenderedPageBreak/>
        <w:t>CHAPTER-4</w:t>
      </w:r>
    </w:p>
    <w:p w:rsidR="00B868EE" w:rsidRPr="00471AD7" w:rsidRDefault="000D379A">
      <w:pPr>
        <w:spacing w:after="322" w:line="246" w:lineRule="auto"/>
        <w:ind w:left="1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 w:val="32"/>
        </w:rPr>
        <w:t>PROPOSEDMETHODOLOGY</w:t>
      </w:r>
    </w:p>
    <w:p w:rsidR="00B868EE" w:rsidRPr="00471AD7" w:rsidRDefault="000D379A">
      <w:pPr>
        <w:spacing w:after="283"/>
        <w:ind w:left="0" w:firstLine="186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Plantsaresusceptibletoseveraldisordersandattackscausedbydiseases.There areseveralreasonsthatcanbecharacterizabletotheeffectsontheplants,disorders duetotheenvironmentalconditions,suchastemperature,humidity,nutritionalexcess orlosses,lightandthemostcommondiseasesthatincludebacterial,virus,andfungal diseases.Thosediseasesalongwiththeplantsmayshowsdifferentphysical characteristicsontheleaves,suchasachangesinshapes,colorsetc.Duetosimilar patterns,thoseabovechangesaredifficulttobedistinguished,whichmakestheir recognitionachallenge,andanearlierdetectionandtreatmentcanavoidseverallosses inthewholeplant.Inthispaper,wearediscussedtouserecentdetectorssuchas FasterRegion-BasedConvolutionalNeuralNetwork(FasterR-CNN),Region-basedFully ConvolutionalNetworks(R-FCN)andSingleShotMultiboxDetectortodetectionand classificationofplantleafdiseasesthataffectinvariousplants.Thechallengingpartof ourapproachisnotonlydealwithdiseasedetection,andalsoknowntheinfection statusofthediseaseinleavesandtriestogivesolution(i.e.,nameofthesuitable organicfertilizers)forthoseconcerndiseases.</w:t>
      </w:r>
    </w:p>
    <w:p w:rsidR="00B868EE" w:rsidRPr="00471AD7" w:rsidRDefault="000D379A">
      <w:pPr>
        <w:spacing w:line="240" w:lineRule="auto"/>
        <w:ind w:left="326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2.2DISEASES</w:t>
      </w:r>
    </w:p>
    <w:p w:rsidR="00B868EE" w:rsidRPr="00471AD7" w:rsidRDefault="000D379A">
      <w:pPr>
        <w:ind w:left="9" w:firstLine="720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Leafminersaretheinsectfamilyatlarvalstage.Theyfeedbetweenupperand lowerpartoftheleaf.</w:t>
      </w:r>
    </w:p>
    <w:p w:rsidR="00B868EE" w:rsidRPr="00471AD7" w:rsidRDefault="000D379A">
      <w:pPr>
        <w:spacing w:after="1579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noProof/>
        </w:rPr>
        <w:drawing>
          <wp:inline distT="0" distB="0" distL="0" distR="0">
            <wp:extent cx="2384425" cy="1774825"/>
            <wp:effectExtent l="0" t="0" r="0" b="0"/>
            <wp:docPr id="176747" name="Picture 176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" name="Picture 17674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Pr="00471AD7" w:rsidRDefault="000D379A">
      <w:pPr>
        <w:spacing w:after="283" w:line="246" w:lineRule="auto"/>
        <w:ind w:left="1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lastRenderedPageBreak/>
        <w:t>Fig3:Leafminerdisease</w:t>
      </w:r>
    </w:p>
    <w:p w:rsidR="00B868EE" w:rsidRPr="00471AD7" w:rsidRDefault="000D379A">
      <w:pPr>
        <w:ind w:left="9" w:firstLine="780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Duetoinsectonverymuchamountinplant,itisseverelydamaged.Onasingle leafthenumberofmaggotscanbesix.Therefore,itcanseverelydamagetheleafof plant.Itcanrestrictplantgrowth,leadstoreducedyields.</w:t>
      </w:r>
    </w:p>
    <w:p w:rsidR="00B868EE" w:rsidRPr="00471AD7" w:rsidRDefault="000D379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noProof/>
        </w:rPr>
        <w:drawing>
          <wp:inline distT="0" distB="0" distL="0" distR="0">
            <wp:extent cx="2174875" cy="1489075"/>
            <wp:effectExtent l="0" t="0" r="0" b="0"/>
            <wp:docPr id="176748" name="Picture 176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8" name="Picture 17674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Pr="00471AD7" w:rsidRDefault="000D379A">
      <w:pPr>
        <w:spacing w:after="283" w:line="246" w:lineRule="auto"/>
        <w:ind w:left="1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Fig4:YellowSpotDisease</w:t>
      </w:r>
    </w:p>
    <w:p w:rsidR="00B868EE" w:rsidRPr="00471AD7" w:rsidRDefault="000D379A">
      <w:pPr>
        <w:ind w:left="9" w:firstLine="720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Hencewecandevelopatechniqueusingimageprocessingtodetectthedisease, toclassifyit.Thiswillavoidhumaninterferenceandhenceleadtoprécised unprejudiceddecision.Generally,whateverourobservationaboutthediseaseisjust usedforthedecisionofthedisease.Asymptomofplantdiseaseisavisibleeffectof diseaseontheplant.Symptomscanbechangeincolor,changeintheshapeor functionalchangesoftheplantasperitsresponsetothepathogens,insectsetc.Leaf wiltingisacharacteristicsymptomofverticiliumwilt.Itiscausedduetothefungal plantpathogensV.dahliaeandVerticilliumalboatrum.Generalcommonbacterial diseasesymptomsarebrown,necroticlesionswhichgetssurroundedbyabrightlight yellowhaloattheedgeoftheleafoftheplantoratinnerpartoftheleafonthebean plants.Youarenotactuallyseeingthediseasepathogen,butratherasymptomthatis beingcausedbythepathogen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4.IMAGEPROCESSINGALGORITHM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1.CapturetheimageinRGBformat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2.Generatecolortransformationstructure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3.ConvertcolorvaluesfromRGBtothespacespecifiedinthatstructure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4.ApplyKmeansclusteringforimagesegmentation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lastRenderedPageBreak/>
        <w:t>5.Maskingofgreenpixels(maskinggreenchannel).</w:t>
      </w:r>
    </w:p>
    <w:p w:rsidR="00B868EE" w:rsidRPr="00471AD7" w:rsidRDefault="000D379A">
      <w:pPr>
        <w:spacing w:line="240" w:lineRule="auto"/>
        <w:ind w:left="94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6.Eliminatethemaskedcellspresentinsidetheedgesoftheinfectedcluster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7.ConverttheinfectedclusterfromRGBtoHIS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8.GenerationofSGDMmatrixforHandS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9.CallingGLCMfunctioninordertocalculatethefeaturesofit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10.Computationoftexturestatistics</w:t>
      </w:r>
    </w:p>
    <w:p w:rsidR="00B868EE" w:rsidRPr="00471AD7" w:rsidRDefault="000D379A">
      <w:pPr>
        <w:spacing w:after="0"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11.Configurecnn(classifier)forrecognition</w:t>
      </w:r>
    </w:p>
    <w:p w:rsidR="00B868EE" w:rsidRDefault="000D379A">
      <w:pPr>
        <w:spacing w:after="3324" w:line="240" w:lineRule="auto"/>
        <w:ind w:left="24" w:right="0" w:firstLine="0"/>
      </w:pPr>
      <w:r>
        <w:rPr>
          <w:noProof/>
        </w:rPr>
        <w:drawing>
          <wp:inline distT="0" distB="0" distL="0" distR="0">
            <wp:extent cx="5153712" cy="4010025"/>
            <wp:effectExtent l="0" t="0" r="0" b="0"/>
            <wp:docPr id="20399" name="Picture 20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" name="Picture 2039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1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Pr="00471AD7" w:rsidRDefault="000D379A">
      <w:pPr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lastRenderedPageBreak/>
        <w:t>Advantages</w:t>
      </w:r>
    </w:p>
    <w:p w:rsidR="00B868EE" w:rsidRPr="00471AD7" w:rsidRDefault="000D379A">
      <w:pPr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.Increaseinformproductivity.</w:t>
      </w:r>
    </w:p>
    <w:p w:rsidR="00B868EE" w:rsidRPr="00471AD7" w:rsidRDefault="000D379A">
      <w:pPr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.Moreaccuracy.</w:t>
      </w:r>
    </w:p>
    <w:p w:rsidR="00B868EE" w:rsidRPr="00471AD7" w:rsidRDefault="000D379A">
      <w:pPr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Application</w:t>
      </w:r>
    </w:p>
    <w:p w:rsidR="00B868EE" w:rsidRPr="00471AD7" w:rsidRDefault="000D379A">
      <w:pPr>
        <w:spacing w:after="0"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.Itcanbeusedinfarmingandgardeningpurposestodetectdiseases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5.SOFTWARETECHNOLOGIES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1.OpenCV</w:t>
      </w:r>
    </w:p>
    <w:p w:rsidR="00B868EE" w:rsidRPr="00471AD7" w:rsidRDefault="000D379A">
      <w:pPr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OpenCVstandsforOpenSourceComputerVision.Itismachinelearningsoftware library.Itcontainslibraryofprogrammingfunctions.OpenCVisrequiredforrealtime applicationsrelatedwithimageprocessing.OpenCVismostlywritteninC,C++ languagesanditsmajorinterfaceisinC++language,howeveritstillretainsaless widespreadthoughverymuchwideinterfacewithClanguage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2.Python</w:t>
      </w:r>
    </w:p>
    <w:p w:rsidR="00B868EE" w:rsidRPr="00471AD7" w:rsidRDefault="000D379A">
      <w:pPr>
        <w:ind w:left="9" w:firstLine="60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Pythonismodest,easytolearn.Itisrequiredfortheprogrammingofcoderelatedto raspberryPi.Pythonisalanguagethatsupportsmodulesaswellaspackages.Alsoit hasaPythoninterpreteralongwiththestandardlibrary.Theyareavailableinboth sourceaswellasbinaryformforfreetoallplatforms,andcanbefreelydistributedtoall. PythonisascriptingLanguagethatmeansitallowstoexecutethecodelinebyline.</w:t>
      </w:r>
    </w:p>
    <w:p w:rsidR="00B868EE" w:rsidRPr="00471AD7" w:rsidRDefault="000D379A">
      <w:pPr>
        <w:spacing w:line="240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3.Thingspeakserver</w:t>
      </w:r>
    </w:p>
    <w:p w:rsidR="00B868EE" w:rsidRPr="00471AD7" w:rsidRDefault="000D379A">
      <w:pPr>
        <w:spacing w:after="0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</w:rPr>
        <w:t>Therearetwotypesofservers.1.Applicationserver2.WebserverItisanopensource webserverthatisdevelopedMATLABFoundation.Inoursystemthedatabasecontains imagesoftheinfectedandhealthyleavestakenfromvariousangles.Thisdatabaseis large.Alsoforimageprocessing,someprocessesneedjavabasedsystems.</w:t>
      </w:r>
    </w:p>
    <w:p w:rsidR="00B868EE" w:rsidRPr="00471AD7" w:rsidRDefault="000D379A">
      <w:pPr>
        <w:spacing w:after="322" w:line="246" w:lineRule="auto"/>
        <w:ind w:left="1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 w:val="32"/>
        </w:rPr>
        <w:t>CHAPTER5</w:t>
      </w:r>
    </w:p>
    <w:p w:rsidR="00B868EE" w:rsidRPr="00471AD7" w:rsidRDefault="000D379A">
      <w:pPr>
        <w:spacing w:after="322" w:line="246" w:lineRule="auto"/>
        <w:ind w:left="10"/>
        <w:jc w:val="center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 w:val="32"/>
        </w:rPr>
        <w:t>HARDWARECOMPONENT</w:t>
      </w:r>
    </w:p>
    <w:p w:rsidR="00B868EE" w:rsidRPr="00471AD7" w:rsidRDefault="000D379A">
      <w:pPr>
        <w:spacing w:after="1539" w:line="246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 w:val="32"/>
        </w:rPr>
        <w:lastRenderedPageBreak/>
        <w:t>5.1Raspberrypi</w:t>
      </w:r>
    </w:p>
    <w:p w:rsidR="00B868EE" w:rsidRPr="00471AD7" w:rsidRDefault="000D379A">
      <w:pPr>
        <w:spacing w:after="897" w:line="373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 w:val="22"/>
        </w:rPr>
        <w:t>ItisamodifiedformofitspredecessorRaspberryPi3Bthatwasintroducedin2016andcame withCPU,GPU,USPportsandI/Opins.Bothversionsarealmostsameintermsoffunctionality andtechnicalspecifications;however,therearesomeexceptionsintheB+modelasitcomes withUSBboot,networkboot,andPoweroverEthernetoptionthatarenotpresentintheBmodel.</w:t>
      </w:r>
    </w:p>
    <w:p w:rsidR="00B868EE" w:rsidRPr="00471AD7" w:rsidRDefault="000D379A">
      <w:pPr>
        <w:spacing w:after="116" w:line="373" w:lineRule="auto"/>
        <w:rPr>
          <w:rFonts w:ascii="Times New Roman" w:hAnsi="Times New Roman" w:cs="Times New Roman"/>
        </w:rPr>
      </w:pPr>
      <w:r w:rsidRPr="00471AD7">
        <w:rPr>
          <w:rFonts w:ascii="Times New Roman" w:hAnsi="Times New Roman" w:cs="Times New Roman"/>
          <w:sz w:val="22"/>
        </w:rPr>
        <w:t>Technologyhasbeenevolvedovertimewiththepurposeofmakingliveseasyandconvenient. Thisdevicewasamajordevelopmentinthetechnologythatmadecomputerlearningtooeasy thatanyonewithlittleeffortcanmaketheirfeetwetwiththeprocess.</w:t>
      </w:r>
    </w:p>
    <w:p w:rsidR="00B868EE" w:rsidRDefault="000D379A">
      <w:pPr>
        <w:spacing w:after="0" w:line="240" w:lineRule="auto"/>
        <w:ind w:left="24" w:right="0" w:firstLine="0"/>
      </w:pPr>
      <w:r>
        <w:rPr>
          <w:noProof/>
        </w:rPr>
        <w:drawing>
          <wp:inline distT="0" distB="0" distL="0" distR="0">
            <wp:extent cx="5389880" cy="3151505"/>
            <wp:effectExtent l="0" t="0" r="0" b="0"/>
            <wp:docPr id="22120" name="Picture 22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0" name="Picture 221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RaspberryPi3B+wasintroducedbyRaspberryPifoundationon 14thMarch2018.ItisanadvancedversionofRaspberryPi3B modelthatwasintroducedin2016.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ItisatinycomputerboardthatcomeswithCPU,GPU,USBports, I/Opins,WiFi,Bluetooth,USBandnetworkbootandiscapable ofdoingsomefunctionslikearegularcomputer.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FeaturesoftheB+versionarealmostsameasBmodel; however,USBandNetworkBootandPoweroverEthernetfacility onlycomewithB+model.Also,twoextraUSBportsareaddedto thisdevice.</w:t>
      </w:r>
    </w:p>
    <w:p w:rsidR="00B868EE" w:rsidRPr="00471AD7" w:rsidRDefault="000D379A">
      <w:pPr>
        <w:spacing w:after="0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TheSoC(systemonchip)combinesbothCPUandGPUona singlepackageandturnsouttobefasterthanPi2andPi3 models.</w:t>
      </w:r>
    </w:p>
    <w:p w:rsidR="00B868EE" w:rsidRPr="00471AD7" w:rsidRDefault="000D379A">
      <w:pPr>
        <w:spacing w:after="0" w:line="276" w:lineRule="auto"/>
        <w:ind w:left="24" w:right="1589" w:firstLine="0"/>
        <w:jc w:val="both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14400</wp:posOffset>
            </wp:positionH>
            <wp:positionV relativeFrom="page">
              <wp:posOffset>1391921</wp:posOffset>
            </wp:positionV>
            <wp:extent cx="5140325" cy="5302250"/>
            <wp:effectExtent l="0" t="0" r="0" b="0"/>
            <wp:wrapTopAndBottom/>
            <wp:docPr id="176960" name="Picture 176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0" name="Picture 17696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40Pinheaderisusedtodevelopanexternalconnectionwiththe electronicdevice.Thisisthesameasthepreviousversions, makingitcompatiblewithallthedeviceswhereolderversions canbeused.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Outof40pins,26areusedasadigitalI/Opinsand9ofthe remaining14pinsaretermedasdedicatedI/Opinswhich indicatetheydon’tcomewithalternativefunction.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Pin3and5comeswithanonboardpullupresistorwhich1.8kΩ andPin27and28arededicatedtoIDEEPROM.InB+modelthe GPIOheaderisslightlyrepositionedtoallowmorespaceforthe additionalmountinghole.Thedevicesthatarecompatiblewith theBmodelmayworkwiththeB+version;however,theymay notsitidenticallytothepreviousversion.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HardwareSpecifications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PU:TheCPUisabrainofthistinycomputerthathelpsin carryingoutanumberofinstructionbasedonthemathematical andlogicalformulas.Itcomeswithacapacityof64bit.</w:t>
      </w:r>
    </w:p>
    <w:p w:rsidR="00B868EE" w:rsidRPr="00471AD7" w:rsidRDefault="000D379A">
      <w:pPr>
        <w:spacing w:after="11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lockSpeedandRAM:Itcomeswithaclockspeedof1.4GHz</w:t>
      </w:r>
    </w:p>
    <w:p w:rsidR="00B868EE" w:rsidRPr="00471AD7" w:rsidRDefault="000D379A">
      <w:pPr>
        <w:spacing w:after="1070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BroadcomBCM2837B0thatcontainsquad-coreARMCortexA53andRAMmemoryisaround1GB(identicaltotheprevious version)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GPU:Itstandsforgraphicsprocessingunit,usedforcarryingout imagecalculation.Broadcomvideocorecableisaddedinthe devicethatismainlyusedforplayingvideogames.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USBPorts:TwomoreUSBportsareintroducedinthisnew version,settingyoufreefromthehassleofusinganexternal USBhubwhenyouaimtojoinanumberofperipheralswiththe device.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MicroUSBPowerSourceConnector:Thisconnectorisusedfor providing5Vpowertotheboard.Itdraws170to200mAmore powerthanBmodel.</w:t>
      </w:r>
    </w:p>
    <w:p w:rsidR="00B868EE" w:rsidRPr="00471AD7" w:rsidRDefault="000D379A">
      <w:pPr>
        <w:spacing w:after="1070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HDMIandCompositeConnection:Bothaudiooutputsocketand videocompositenowresideinasingle4-pole3.5mmsocket whichresidesnearHDMI.Andthepowerconnectorisalso repositionedinnewB+modelandlivesnexttoHDMIsocket.All thepowerandaudiovideocompositesocketarenowplacedon theonesideofthePCB,givingitacleanandpreciselook.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USBHardDrive:TheUSBharddriveisavailableontheboardthat isusedtobootthedevice.Itisidenticaltotheharddriveof regularcomputerwherewindowsisusedtoboottheharddrive ofthecomputer.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PoE:B+modelcomeswithafacilityofPoweroverEthernet (PoE);anewfeatureaddedinthisdevicewhichallowsthe necessaryelectricalcurrentusingdatacables.</w:t>
      </w:r>
    </w:p>
    <w:p w:rsidR="00B868EE" w:rsidRPr="00471AD7" w:rsidRDefault="000D379A">
      <w:pPr>
        <w:spacing w:after="0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OtherChanges:TheB+versioncomeswithlittleimprovementin thefeaturesandposesslightlydifferentlayoutintermsof locationofthecomponents.TheSDmemoryslotisreplacedby amicroSDmemorycardslot(workssimilartotheprevious version).ThestatusLEDsnowonlycontainredandgreencolor andrelocatedtotheoppositeendofthePCB.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RaspberryPi3B+TechnicalSpecifications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PUis64bitwith1GBRAM(randomaccessmemory)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ontainsBroadcomBCM2837B0chipset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Comeswith1.4GHzQuad-CoreARMCortex-A53,4cores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onsistsof40pinheader(26GPIOs)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Stereoaudioandcompositevideoissupportedby3.5mmjack connector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4USB2.0ports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GigabitEthernet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PoE(poweroverEthernet)isamajorfeatureincorporatedinthis devicethatlacksinBmodel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2-pinresetheader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MicroSDsocket,usedtoenhancethememorycapacityofthe board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MicroUSBpowerconnector,usedfortransferringpowertothe device</w:t>
      </w:r>
    </w:p>
    <w:p w:rsidR="00B868EE" w:rsidRPr="00471AD7" w:rsidRDefault="000D379A">
      <w:pPr>
        <w:spacing w:after="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HDMI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SIcamerainterface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omeswithWiFiandBluetoothfacilitythatwerenotpresentin previousRaspberryPi1and2versions</w:t>
      </w:r>
    </w:p>
    <w:p w:rsidR="00B868EE" w:rsidRPr="00471AD7" w:rsidRDefault="000D379A">
      <w:pPr>
        <w:spacing w:after="107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DSIconnectorforofficialscreen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ApplicationsofRaspberryPi: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RaspberryPicomeswithawiderangeofapplicationsandworks asaregularcomputerinsomecases.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TabletComputer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HomeAutomation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ontrollingRobots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offeeProjects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ArcadeMachine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MediaStreamer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InternetRadio</w:t>
      </w:r>
    </w:p>
    <w:p w:rsidR="00B868EE" w:rsidRPr="00471AD7" w:rsidRDefault="000D379A">
      <w:pPr>
        <w:spacing w:after="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CosmicComputer</w:t>
      </w:r>
    </w:p>
    <w:p w:rsidR="00B868EE" w:rsidRPr="00471AD7" w:rsidRDefault="000D379A">
      <w:pPr>
        <w:spacing w:after="957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5.2CameramoduleofRaspberryPi</w:t>
      </w:r>
    </w:p>
    <w:p w:rsidR="00B868EE" w:rsidRPr="00471AD7" w:rsidRDefault="000D379A">
      <w:pPr>
        <w:spacing w:after="2889" w:line="240" w:lineRule="auto"/>
        <w:ind w:left="24" w:right="0" w:firstLine="0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787900" cy="3479800"/>
            <wp:effectExtent l="0" t="0" r="0" b="0"/>
            <wp:docPr id="177214" name="Picture 177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4" name="Picture 17721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Pr="00471AD7" w:rsidRDefault="000D379A">
      <w:pPr>
        <w:spacing w:after="112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TheRaspberryPiCameraBoardplugsdirectlyintotheCSI connectorontheRaspberryPi.It'sabletodeliveracrystalclear 5MPresolutionimage,or1080pHDvideorecordingat30fps!</w:t>
      </w:r>
    </w:p>
    <w:p w:rsidR="00B868EE" w:rsidRPr="00471AD7" w:rsidRDefault="000D379A">
      <w:pPr>
        <w:spacing w:after="11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LatestVersion1.3!Customdesignedandmanufacturedbythe</w:t>
      </w:r>
    </w:p>
    <w:p w:rsidR="00B868EE" w:rsidRPr="00471AD7" w:rsidRDefault="000D379A">
      <w:pPr>
        <w:spacing w:after="11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RaspberryPiFoundationintheUK,theRaspberryPiCamera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Boardfeaturesa5MP(2592?1944pixels)Omnivision5647 sensorinafixedfocusmodule.Themoduleattachesto RaspberryPi,bywayofa15PinRibbonCable,tothededicated 15-pinMIPICameraSerialInterface(CSI),whichwasdesigned especiallyforinterfacingtocameras.TheCSIbusiscapableof extremelyhighdatarates,anditexclusivelycarriespixeldatato theBCM2835processor.Theboarditselfistiny,ataround 25mmx20mmx9mm,andweighsjustover3g,makingit perfectformobileorotherapplicationswheresizeandweight areimportant.Thesensoritselfhasanativeresolutionof5 megapixel,andhasafixedfocuslensonboard.Intermsofstill images,thecameraiscapableof2592x1944pixelstatic images,andalsosupports1080p@30fps,720p@60fpsand 640x480p60/90videorecording.Thecameraissupportedinthe latestversionofRaspbian,theRaspberryPi'spreferred operatingsystem.TheRaspberryPiCameraBoardFeatures:</w:t>
      </w:r>
    </w:p>
    <w:p w:rsidR="00B868EE" w:rsidRPr="00471AD7" w:rsidRDefault="000D379A">
      <w:pPr>
        <w:spacing w:after="11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FullyCompatiblewithBoththeModelAandModelBRaspberry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Pi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5MPOmnivision5647CameraModule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StillPictureResolution:2592x1944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Video:Supports1080p@30fps,720p@60fpsand640x480p 60/90Recording 15-pinMIPICameraSerialInterface-PlugsDirectlyintothe RaspberryPiBoard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Size:20x25x9mm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Weight3g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FullyCompatiblewithmanyRaspberryPicases</w:t>
      </w:r>
    </w:p>
    <w:p w:rsidR="00B868EE" w:rsidRPr="00471AD7" w:rsidRDefault="000D379A">
      <w:pPr>
        <w:spacing w:after="107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DownloadsDetailedCamera</w:t>
      </w:r>
    </w:p>
    <w:p w:rsidR="00B868EE" w:rsidRDefault="000D379A">
      <w:pPr>
        <w:spacing w:after="323" w:line="246" w:lineRule="auto"/>
      </w:pPr>
      <w:r>
        <w:rPr>
          <w:sz w:val="32"/>
        </w:rPr>
        <w:t>5.3Monitordisplay</w:t>
      </w:r>
    </w:p>
    <w:p w:rsidR="00B868EE" w:rsidRPr="00471AD7" w:rsidRDefault="000D379A">
      <w:pPr>
        <w:spacing w:after="0" w:line="373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Acomputermonitorisanoutputdevicethatdisplaysinformationinpictorialortextform.A monitorusuallycomprisesavisualdisplay,somecircuitry,acasing,andapowersupply.The displaydeviceinmodernmonitorsistypicallyathinfilmtransistorliquidcrystaldisplay(TFTLCD)withLEDbacklightinghavingreplacedcold-cathodefluorescentlamp(CCFL)backlighting. Previousmonitorsusedacathoderaytube(CRT)andsomePlasma(alsocalledGas-Plasma) displays.MonitorsareconnectedtothecomputerviaVGA,DigitalVisualInterface(DVI),HDMI, DisplayPort,USB-C,low-voltagedifferentialsignaling(LVDS)orotherproprietaryconnectorsand signals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Originally,computermonitorswereusedfordataprocessing whiletelevisionsetswereusedforentertainment.Fromthe 1980sonwards,computers(andtheirmonitors)havebeenused forbothdataprocessingandentertainment,whiletelevisions haveimplementedsomecomputerfunctionality.Thecommon aspectratiooftelevisions,andcomputermonitors,haschanged from4:3to16:10,to16:9.</w:t>
      </w:r>
    </w:p>
    <w:p w:rsidR="00B868EE" w:rsidRPr="00471AD7" w:rsidRDefault="000D379A">
      <w:pPr>
        <w:spacing w:after="323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Moderncomputermonitorsareeasilyinterchangeablewith conventionaltelevisionsetsandviceversa.However,as computermonitorsdonotnecessarilyincludeintegrated speakersnorTVtuners(suchasdigitaltelevisionadapters),it maynotbepossibletouseacomputermonitorasaTVset withoutexternalcomponents.</w:t>
      </w:r>
    </w:p>
    <w:p w:rsidR="00B868EE" w:rsidRPr="00471AD7" w:rsidRDefault="000D379A">
      <w:pPr>
        <w:spacing w:after="0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Laptopdisplaysrangefromtheverysmall--the10-inch “netbook”computersdesignedprimarilyforsurfingtheInternet andbasicwordprocessing--tothesubstantial--17-inch-orgreaterscreensthatarethesizeofadesktopmonitor.Thereare advantagestobothsizes--andthesizesinbetween--butitall dependsonwhatyouneedthelaptopfor.Biggerscreensare handyforgraphics-editingsoftwareandvideowork,whereas smallerdisplaysmakeyourlaptoplighterandeasiertoplace intosmallerbags--aplusfortraveling.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5.4powersupply</w:t>
      </w:r>
    </w:p>
    <w:p w:rsidR="00B868EE" w:rsidRDefault="000D379A">
      <w:pPr>
        <w:spacing w:after="3027" w:line="240" w:lineRule="auto"/>
        <w:ind w:left="24" w:right="0" w:firstLine="0"/>
      </w:pPr>
      <w:r>
        <w:rPr>
          <w:noProof/>
        </w:rPr>
        <w:lastRenderedPageBreak/>
        <w:drawing>
          <wp:inline distT="0" distB="0" distL="0" distR="0">
            <wp:extent cx="4826000" cy="3644900"/>
            <wp:effectExtent l="0" t="0" r="0" b="0"/>
            <wp:docPr id="177379" name="Picture 177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9" name="Picture 1773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1070" w:line="246" w:lineRule="auto"/>
      </w:pPr>
      <w:r>
        <w:rPr>
          <w:sz w:val="32"/>
        </w:rPr>
        <w:t>4.8PowerSupply(LM7805):</w:t>
      </w:r>
    </w:p>
    <w:p w:rsidR="00B868EE" w:rsidRPr="00471AD7" w:rsidRDefault="000D379A">
      <w:pPr>
        <w:spacing w:after="107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TheLM7805isavoltageregulatorthatoutputs+5volts.</w:t>
      </w:r>
    </w:p>
    <w:p w:rsidR="00B868EE" w:rsidRPr="00471AD7" w:rsidRDefault="000D379A">
      <w:pPr>
        <w:spacing w:after="1064" w:line="240" w:lineRule="auto"/>
        <w:ind w:left="24" w:right="0" w:firstLine="0"/>
        <w:jc w:val="both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Likemostotherregulatorsinthemarket,itisathree-pinIC;input pinforacceptingincomingDCvoltage,groundpinfor establishinggroundfortheregulator,andoutputpinthat suppliesthepositive5volts.</w:t>
      </w:r>
    </w:p>
    <w:p w:rsidR="00B868EE" w:rsidRPr="00471AD7" w:rsidRDefault="000D379A">
      <w:pPr>
        <w:spacing w:after="107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ProductFeatures:</w:t>
      </w:r>
    </w:p>
    <w:p w:rsidR="00B868EE" w:rsidRPr="00471AD7" w:rsidRDefault="000D379A">
      <w:pPr>
        <w:spacing w:after="107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3-TerminalRegulatorsOutputCurrentupto1.5A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InternalThermal-OverloadProtectionHighPower-Dissipation CapabilityInternalShort-CircuitCurrentLimiting</w:t>
      </w:r>
    </w:p>
    <w:p w:rsidR="00B868EE" w:rsidRPr="00471AD7" w:rsidRDefault="000D379A">
      <w:pPr>
        <w:spacing w:after="11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OutputTransistorSAFE-AreaCompensationAbsoluteMaximum</w:t>
      </w:r>
    </w:p>
    <w:p w:rsidR="00B868EE" w:rsidRPr="00471AD7" w:rsidRDefault="000D379A">
      <w:pPr>
        <w:spacing w:after="2574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InputVoltage-35v</w:t>
      </w:r>
    </w:p>
    <w:p w:rsidR="00B868EE" w:rsidRPr="00471AD7" w:rsidRDefault="000D379A">
      <w:pPr>
        <w:spacing w:after="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RecommendedOperatingConditions:</w:t>
      </w:r>
    </w:p>
    <w:p w:rsidR="00B868EE" w:rsidRPr="00471AD7" w:rsidRDefault="000D379A">
      <w:pPr>
        <w:spacing w:after="107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InputVoltage:Minimum7V,Maximum25VOutputCurrent:1.5A</w:t>
      </w:r>
    </w:p>
    <w:p w:rsidR="00B868EE" w:rsidRPr="00471AD7" w:rsidRDefault="000D379A">
      <w:pPr>
        <w:spacing w:after="11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OperatingVirtualJunctionTemperature:Minimum0,Maximum</w:t>
      </w:r>
    </w:p>
    <w:p w:rsidR="00B868EE" w:rsidRPr="00471AD7" w:rsidRDefault="000D379A">
      <w:pPr>
        <w:spacing w:after="407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125°C</w:t>
      </w:r>
    </w:p>
    <w:p w:rsidR="00B868EE" w:rsidRPr="00471AD7" w:rsidRDefault="000D379A">
      <w:pPr>
        <w:spacing w:after="1064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t>Fig:4.8PowersupplPossibleHighTemperaturesIfdifferences betweentheinputandoutputvoltagesarenotwellmanaged, LM7805canoverheat,whichmayresultinmalfunctioning. SolutionsInclude:Limitinginputvoltageto2-3voltsabovethe outputregulatedvoltagePlacingaheatsinkinthecircuitto dissipateheatsolutions</w:t>
      </w:r>
    </w:p>
    <w:p w:rsidR="00B868EE" w:rsidRPr="00471AD7" w:rsidRDefault="000D379A">
      <w:pPr>
        <w:spacing w:after="323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LM7805ProductApplications:</w:t>
      </w:r>
    </w:p>
    <w:p w:rsidR="00B868EE" w:rsidRPr="00471AD7" w:rsidRDefault="000D379A">
      <w:pPr>
        <w:spacing w:after="118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LM7805isappliedinawiderangeofcircuitsFixed-Output</w:t>
      </w:r>
    </w:p>
    <w:p w:rsidR="00B868EE" w:rsidRPr="00471AD7" w:rsidRDefault="000D379A">
      <w:pPr>
        <w:spacing w:after="0" w:line="246" w:lineRule="auto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t>RegulatorPositiveRegulatorinNegativeConfiguration AdjustableOutputRegulatorCurrentRegulatorRegulatedDualSupplyOutputPolarity-Reversal-ProtectionCircuitReversebias projectionCircuitLM7805canalsobeusedinbuildingcircuits forinductancemeter,phonechargers,portableCDplayer,etc.</w:t>
      </w:r>
      <w:r w:rsidRPr="00471AD7">
        <w:rPr>
          <w:rFonts w:ascii="Times New Roman" w:hAnsi="Times New Roman" w:cs="Times New Roman"/>
          <w:szCs w:val="24"/>
        </w:rPr>
        <w:br w:type="page"/>
      </w:r>
    </w:p>
    <w:p w:rsidR="00B868EE" w:rsidRPr="00471AD7" w:rsidRDefault="000D379A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 w:rsidRPr="00471AD7">
        <w:rPr>
          <w:rFonts w:ascii="Times New Roman" w:hAnsi="Times New Roman" w:cs="Times New Roman"/>
          <w:szCs w:val="24"/>
        </w:rPr>
        <w:lastRenderedPageBreak/>
        <w:br w:type="page"/>
      </w:r>
    </w:p>
    <w:p w:rsidR="00B868EE" w:rsidRDefault="000D379A">
      <w:pPr>
        <w:spacing w:after="877" w:line="246" w:lineRule="auto"/>
        <w:ind w:left="10"/>
        <w:jc w:val="center"/>
      </w:pPr>
      <w:r>
        <w:rPr>
          <w:sz w:val="32"/>
        </w:rPr>
        <w:lastRenderedPageBreak/>
        <w:t>OPENCVWITHPYTHON</w:t>
      </w:r>
      <w:bookmarkStart w:id="0" w:name="_GoBack"/>
      <w:bookmarkEnd w:id="0"/>
    </w:p>
    <w:p w:rsidR="00B868EE" w:rsidRDefault="000D379A">
      <w:pPr>
        <w:spacing w:after="237" w:line="240" w:lineRule="auto"/>
      </w:pPr>
      <w:r>
        <w:rPr>
          <w:color w:val="303030"/>
        </w:rPr>
        <w:t>Introduction</w:t>
      </w:r>
    </w:p>
    <w:p w:rsidR="00B868EE" w:rsidRDefault="000D379A">
      <w:pPr>
        <w:spacing w:after="528"/>
      </w:pPr>
      <w:r>
        <w:rPr>
          <w:color w:val="5F5F6F"/>
        </w:rPr>
        <w:t>Inthistutorial,wearegoingtolearnhowtouse</w:t>
      </w:r>
      <w:r>
        <w:rPr>
          <w:color w:val="5F5F6F"/>
          <w:u w:val="single" w:color="F16334"/>
        </w:rPr>
        <w:t xml:space="preserve"> </w:t>
      </w:r>
      <w:r>
        <w:rPr>
          <w:color w:val="F16334"/>
          <w:u w:val="single" w:color="F16334"/>
        </w:rPr>
        <w:t>OpenCV</w:t>
      </w:r>
      <w:r>
        <w:rPr>
          <w:color w:val="5F5F6F"/>
        </w:rPr>
        <w:t xml:space="preserve"> libraryinPython.OpenCVisan opensourcelibrarywhichissupportedbymultipleplatformsincludingWindows,Linux, andMacOS,andisavailableforuseinmultipleotherlanguagesaswell;however,itis mostcommonlyusedinPythonforMachineLearningapplications,specificallyinthe ComputerVisiondomain.</w:t>
      </w:r>
    </w:p>
    <w:p w:rsidR="00B868EE" w:rsidRDefault="000D379A">
      <w:pPr>
        <w:spacing w:after="528"/>
      </w:pPr>
      <w:r>
        <w:rPr>
          <w:color w:val="5F5F6F"/>
        </w:rPr>
        <w:t>Apartfromitscross-platformsupportandavailabilityinmultipleothercomputer languages,whichallowsapplicationsdevelopedinittobeusedondifferentsystems, OpenCVisalso,incomparisontoothersuchlibraries,fairlyefficientintermsof computations,asitusesvectoroperationsformostofitsfunctions.</w:t>
      </w:r>
    </w:p>
    <w:p w:rsidR="00B868EE" w:rsidRDefault="000D379A">
      <w:pPr>
        <w:spacing w:after="830"/>
      </w:pPr>
      <w:r>
        <w:rPr>
          <w:color w:val="5F5F6F"/>
        </w:rPr>
        <w:t>Inthistutorial,we'llcoverOpenCVinstallationonMac,Windows,andLinux,image operations,imagearithmetics,imagesmoothing,andgeometrictransformationsusing OpenCV.Sowithoutfurtherado,let'sstart.</w:t>
      </w:r>
    </w:p>
    <w:p w:rsidR="00B868EE" w:rsidRDefault="000D379A">
      <w:pPr>
        <w:spacing w:after="237" w:line="240" w:lineRule="auto"/>
      </w:pPr>
      <w:r>
        <w:rPr>
          <w:color w:val="303030"/>
        </w:rPr>
        <w:t>Installation</w:t>
      </w:r>
    </w:p>
    <w:p w:rsidR="00B868EE" w:rsidRDefault="000D379A">
      <w:pPr>
        <w:spacing w:after="528"/>
      </w:pPr>
      <w:r>
        <w:rPr>
          <w:color w:val="5F5F6F"/>
        </w:rPr>
        <w:t>Note:SincewearegoingtouseOpenCVinthePythonlanguage,itisanimplicit requirementthatyoualreadyhavePython(version3)installedonyourworkstation. DependinguponyourOS,executeoneofthefollowingcommandstoinstallOpenCV libraryonyoursystem:</w:t>
      </w:r>
    </w:p>
    <w:p w:rsidR="00B868EE" w:rsidRDefault="000D379A">
      <w:pPr>
        <w:spacing w:after="528"/>
      </w:pPr>
      <w:r>
        <w:rPr>
          <w:color w:val="5F5F6F"/>
        </w:rPr>
        <w:t>Windows</w:t>
      </w:r>
    </w:p>
    <w:p w:rsidR="00B868EE" w:rsidRDefault="000D379A">
      <w:pPr>
        <w:spacing w:after="385" w:line="240" w:lineRule="auto"/>
      </w:pPr>
      <w:r>
        <w:rPr>
          <w:color w:val="61AEEE"/>
          <w:shd w:val="clear" w:color="auto" w:fill="282C34"/>
        </w:rPr>
        <w:t>$</w:t>
      </w:r>
      <w:r>
        <w:rPr>
          <w:color w:val="ABB2BF"/>
          <w:shd w:val="clear" w:color="auto" w:fill="282C34"/>
        </w:rPr>
        <w:t>pipinstallopencv-python</w:t>
      </w:r>
    </w:p>
    <w:p w:rsidR="00B868EE" w:rsidRDefault="000D379A">
      <w:pPr>
        <w:spacing w:after="528"/>
      </w:pPr>
      <w:r>
        <w:rPr>
          <w:color w:val="5F5F6F"/>
        </w:rPr>
        <w:lastRenderedPageBreak/>
        <w:t>MacOS</w:t>
      </w:r>
    </w:p>
    <w:p w:rsidR="00B868EE" w:rsidRDefault="000D379A">
      <w:pPr>
        <w:spacing w:after="517" w:line="605" w:lineRule="auto"/>
        <w:ind w:right="3464"/>
      </w:pPr>
      <w:r>
        <w:rPr>
          <w:color w:val="61AEEE"/>
          <w:shd w:val="clear" w:color="auto" w:fill="282C34"/>
        </w:rPr>
        <w:t>$</w:t>
      </w:r>
      <w:r>
        <w:rPr>
          <w:color w:val="ABB2BF"/>
          <w:shd w:val="clear" w:color="auto" w:fill="282C34"/>
        </w:rPr>
        <w:t xml:space="preserve">brewinstallopencv3--with-contrib--with-python3 </w:t>
      </w:r>
      <w:r>
        <w:rPr>
          <w:color w:val="5F5F6F"/>
        </w:rPr>
        <w:t>Linux</w:t>
      </w:r>
    </w:p>
    <w:p w:rsidR="00B868EE" w:rsidRDefault="000D379A">
      <w:pPr>
        <w:spacing w:after="528" w:line="240" w:lineRule="auto"/>
      </w:pPr>
      <w:r>
        <w:rPr>
          <w:color w:val="61AEEE"/>
          <w:shd w:val="clear" w:color="auto" w:fill="282C34"/>
        </w:rPr>
        <w:t>$</w:t>
      </w:r>
      <w:r>
        <w:rPr>
          <w:color w:val="ABB2BF"/>
          <w:shd w:val="clear" w:color="auto" w:fill="282C34"/>
        </w:rPr>
        <w:t xml:space="preserve">sudoapt-getinstalllibopencv-devpython-opencv </w:t>
      </w:r>
      <w:r>
        <w:rPr>
          <w:color w:val="5F5F6F"/>
        </w:rPr>
        <w:t>Tocheckifyourinstallationwassuccessfulornot,runthefollowingcommandineither aPythonshell,oryourcommandprompt/terminal:</w:t>
      </w:r>
    </w:p>
    <w:p w:rsidR="00B868EE" w:rsidRDefault="000D379A">
      <w:pPr>
        <w:spacing w:after="376" w:line="246" w:lineRule="auto"/>
      </w:pP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>cv2</w:t>
      </w:r>
    </w:p>
    <w:p w:rsidR="00B868EE" w:rsidRDefault="000D379A">
      <w:pPr>
        <w:spacing w:after="835"/>
      </w:pPr>
      <w:r>
        <w:rPr>
          <w:color w:val="5F5F6F"/>
        </w:rPr>
        <w:t>Ifyoudonotgetanerroronimporting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cv2</w:t>
      </w:r>
      <w:r>
        <w:rPr>
          <w:color w:val="5F5F6F"/>
        </w:rPr>
        <w:t xml:space="preserve"> thenitwasinstalledcorrectly.</w:t>
      </w:r>
    </w:p>
    <w:p w:rsidR="00B868EE" w:rsidRDefault="000D379A">
      <w:pPr>
        <w:spacing w:after="237" w:line="240" w:lineRule="auto"/>
      </w:pPr>
      <w:r>
        <w:rPr>
          <w:color w:val="303030"/>
        </w:rPr>
        <w:t>BasicImageOperations</w:t>
      </w:r>
    </w:p>
    <w:p w:rsidR="00B868EE" w:rsidRDefault="000D379A">
      <w:pPr>
        <w:spacing w:after="830"/>
      </w:pPr>
      <w:r>
        <w:rPr>
          <w:color w:val="5F5F6F"/>
        </w:rPr>
        <w:t>NowthatwehaveinstalledOpenCVonourworkstations,let'sgetourhandsdirtywith someofthefunctionalitiesthatOpenCVoffers.</w:t>
      </w:r>
    </w:p>
    <w:p w:rsidR="00B868EE" w:rsidRDefault="000D379A">
      <w:pPr>
        <w:spacing w:after="237" w:line="240" w:lineRule="auto"/>
      </w:pPr>
      <w:r>
        <w:rPr>
          <w:color w:val="303030"/>
        </w:rPr>
        <w:t>DisplayanImage</w:t>
      </w:r>
    </w:p>
    <w:p w:rsidR="00B868EE" w:rsidRDefault="000D379A">
      <w:pPr>
        <w:spacing w:after="528"/>
      </w:pPr>
      <w:r>
        <w:rPr>
          <w:color w:val="5F5F6F"/>
        </w:rPr>
        <w:t>DisplayinganimageusingOpenCVisatwo-stepprocess;first,wehavetoloadit,and thenwecandisplayit.Bothoperationsaredoneinsequenceusingdifferentfunctions.</w:t>
      </w:r>
    </w:p>
    <w:p w:rsidR="00B868EE" w:rsidRDefault="000D379A">
      <w:pPr>
        <w:spacing w:after="528"/>
      </w:pPr>
      <w:r>
        <w:rPr>
          <w:color w:val="5F5F6F"/>
        </w:rPr>
        <w:t>Todisplayanimage,weneedtoknowtwothings:</w:t>
      </w:r>
    </w:p>
    <w:p w:rsidR="00B868EE" w:rsidRDefault="000D379A">
      <w:pPr>
        <w:spacing w:after="85" w:line="240" w:lineRule="auto"/>
        <w:ind w:left="394"/>
      </w:pPr>
      <w:r>
        <w:rPr>
          <w:color w:val="5F5F6F"/>
        </w:rPr>
        <w:t>1.ImagePath(bothabsoluteandrelativepathswork)</w:t>
      </w:r>
    </w:p>
    <w:p w:rsidR="00B868EE" w:rsidRDefault="000D379A">
      <w:pPr>
        <w:spacing w:after="365"/>
        <w:ind w:left="394"/>
      </w:pPr>
      <w:r>
        <w:rPr>
          <w:color w:val="5F5F6F"/>
        </w:rPr>
        <w:t>2.ReadMode(read,write,etc.)</w:t>
      </w:r>
    </w:p>
    <w:p w:rsidR="00B868EE" w:rsidRDefault="000D379A">
      <w:pPr>
        <w:spacing w:after="528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39787</wp:posOffset>
                </wp:positionH>
                <wp:positionV relativeFrom="paragraph">
                  <wp:posOffset>543236</wp:posOffset>
                </wp:positionV>
                <wp:extent cx="1988820" cy="525780"/>
                <wp:effectExtent l="0" t="0" r="0" b="0"/>
                <wp:wrapNone/>
                <wp:docPr id="177539" name="Group 177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525780"/>
                          <a:chOff x="0" y="0"/>
                          <a:chExt cx="1988820" cy="525780"/>
                        </a:xfrm>
                      </wpg:grpSpPr>
                      <wps:wsp>
                        <wps:cNvPr id="180469" name="Shape 180469"/>
                        <wps:cNvSpPr/>
                        <wps:spPr>
                          <a:xfrm>
                            <a:off x="0" y="0"/>
                            <a:ext cx="1536066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066" h="262890">
                                <a:moveTo>
                                  <a:pt x="0" y="0"/>
                                </a:moveTo>
                                <a:lnTo>
                                  <a:pt x="1536066" y="0"/>
                                </a:lnTo>
                                <a:lnTo>
                                  <a:pt x="1536066" y="262890"/>
                                </a:lnTo>
                                <a:lnTo>
                                  <a:pt x="0" y="2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F2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70" name="Shape 180470"/>
                        <wps:cNvSpPr/>
                        <wps:spPr>
                          <a:xfrm>
                            <a:off x="879475" y="262890"/>
                            <a:ext cx="110934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345" h="262890">
                                <a:moveTo>
                                  <a:pt x="0" y="0"/>
                                </a:moveTo>
                                <a:lnTo>
                                  <a:pt x="1109345" y="0"/>
                                </a:lnTo>
                                <a:lnTo>
                                  <a:pt x="1109345" y="262890"/>
                                </a:lnTo>
                                <a:lnTo>
                                  <a:pt x="0" y="2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F2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4AB77" id="Group 177539" o:spid="_x0000_s1026" style="position:absolute;margin-left:310.2pt;margin-top:42.75pt;width:156.6pt;height:41.4pt;z-index:-251656192" coordsize="1988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">
                <v:shape id="Shape 180469" o:spid="_x0000_s1027" style="position:absolute;width:15360;height:2628;visibility:visible;mso-wrap-style:square;v-text-anchor:top" coordsize="1536066,26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wg8MA&#10;AADfAAAADwAAAGRycy9kb3ducmV2LnhtbERP3WrCMBS+F/YO4Qi708QhRatRZGPgzcC/Bzg2x6ba&#10;nHRNZru3XwaClx/f/3Ldu1rcqQ2VZw2TsQJBXHhTcanhdPwczUCEiGyw9kwafinAevUyWGJufMd7&#10;uh9iKVIIhxw12BibXMpQWHIYxr4hTtzFtw5jgm0pTYtdCne1fFMqkw4rTg0WG3q3VNwOP06DP+2O&#10;1+n863Ledd9b5Uv70WR7rV+H/WYBIlIfn+KHe2vS/JmaZnP4/5MA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wg8MAAADfAAAADwAAAAAAAAAAAAAAAACYAgAAZHJzL2Rv&#10;d25yZXYueG1sUEsFBgAAAAAEAAQA9QAAAIgDAAAAAA==&#10;" path="m,l1536066,r,262890l,262890,,e" fillcolor="#f9f2f4" stroked="f" strokeweight="0">
                  <v:stroke miterlimit="1" joinstyle="miter"/>
                  <v:path arrowok="t" textboxrect="0,0,1536066,262890"/>
                </v:shape>
                <v:shape id="Shape 180470" o:spid="_x0000_s1028" style="position:absolute;left:8794;top:2628;width:11094;height:2629;visibility:visible;mso-wrap-style:square;v-text-anchor:top" coordsize="1109345,26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8pMIA&#10;AADfAAAADwAAAGRycy9kb3ducmV2LnhtbERPS0vEMBC+C/6HMII3m/pYt3SbXURQFvdk3YPHoZlt&#10;gs2kNHFb/71zEDx+fO9mt4RBnWlKPrKB26IERdxF67k3cPx4ualApYxscYhMBn4owW57edFgbePM&#10;73Ruc68khFONBlzOY6116hwFTEUciYU7xSlgFjj12k44S3gY9F1ZPuqAnqXB4UjPjrqv9jsYiJ/V&#10;vJpt9ebX913a++Oro0Mw5vpqedqAyrTkf/Gfe29lflU+rOWB/BEA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3ykwgAAAN8AAAAPAAAAAAAAAAAAAAAAAJgCAABkcnMvZG93&#10;bnJldi54bWxQSwUGAAAAAAQABAD1AAAAhwMAAAAA&#10;" path="m,l1109345,r,262890l,262890,,e" fillcolor="#f9f2f4" stroked="f" strokeweight="0">
                  <v:stroke miterlimit="1" joinstyle="miter"/>
                  <v:path arrowok="t" textboxrect="0,0,1109345,262890"/>
                </v:shape>
              </v:group>
            </w:pict>
          </mc:Fallback>
        </mc:AlternateContent>
      </w:r>
      <w:r>
        <w:rPr>
          <w:color w:val="5F5F6F"/>
        </w:rPr>
        <w:t>Thefunctionwe'lluseforreading/loadinganimageis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cv2.imread()</w:t>
      </w:r>
      <w:r>
        <w:rPr>
          <w:color w:val="5F5F6F"/>
        </w:rPr>
        <w:t>,whichhastwo variations.Firstoneis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IMREAD_GRAYSCALE</w:t>
      </w:r>
      <w:r>
        <w:rPr>
          <w:color w:val="5F5F6F"/>
        </w:rPr>
        <w:t xml:space="preserve">,whichasthenamesuggests,convertsthe </w:t>
      </w:r>
      <w:r>
        <w:rPr>
          <w:color w:val="5F5F6F"/>
        </w:rPr>
        <w:lastRenderedPageBreak/>
        <w:t xml:space="preserve">imagetograyscalebeforereadingit.Thesecondoneis </w:t>
      </w:r>
      <w:r>
        <w:rPr>
          <w:color w:val="C7254E"/>
        </w:rPr>
        <w:t>IMREAD_UNCHANGED</w:t>
      </w:r>
      <w:r>
        <w:rPr>
          <w:color w:val="5F5F6F"/>
        </w:rPr>
        <w:t xml:space="preserve">,which loadstheimagewithoutcuttingoutthealphachannel.Thedefaultis </w:t>
      </w:r>
      <w:r>
        <w:rPr>
          <w:color w:val="C7254E"/>
        </w:rPr>
        <w:t>IMREAD_COLOR</w:t>
      </w:r>
      <w:r>
        <w:rPr>
          <w:color w:val="5F5F6F"/>
        </w:rPr>
        <w:t>, whichsimplyreadsthecoloredimageusingtheRGBchannelsonly.</w:t>
      </w:r>
    </w:p>
    <w:p w:rsidR="00B868EE" w:rsidRDefault="000D379A">
      <w:pPr>
        <w:spacing w:after="528"/>
      </w:pPr>
      <w:r>
        <w:rPr>
          <w:color w:val="5F5F6F"/>
        </w:rPr>
        <w:t>Let'scodeanexample:</w:t>
      </w:r>
    </w:p>
    <w:p w:rsidR="00B868EE" w:rsidRDefault="000D379A">
      <w:pPr>
        <w:spacing w:after="0" w:line="246" w:lineRule="auto"/>
      </w:pP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>cv2</w:t>
      </w:r>
    </w:p>
    <w:p w:rsidR="00B868EE" w:rsidRDefault="000D379A">
      <w:pPr>
        <w:spacing w:after="385" w:line="240" w:lineRule="auto"/>
      </w:pPr>
      <w:r>
        <w:rPr>
          <w:color w:val="ABB2BF"/>
          <w:shd w:val="clear" w:color="auto" w:fill="282C34"/>
        </w:rPr>
        <w:t>my_bike=cv2.imread(</w:t>
      </w:r>
      <w:r>
        <w:rPr>
          <w:color w:val="98C379"/>
          <w:shd w:val="clear" w:color="auto" w:fill="282C34"/>
        </w:rPr>
        <w:t>'bike.png'</w:t>
      </w:r>
      <w:r>
        <w:rPr>
          <w:color w:val="ABB2BF"/>
          <w:shd w:val="clear" w:color="auto" w:fill="282C34"/>
        </w:rPr>
        <w:t>)</w:t>
      </w:r>
    </w:p>
    <w:p w:rsidR="00B868EE" w:rsidRDefault="000D379A">
      <w:pPr>
        <w:spacing w:after="85" w:line="240" w:lineRule="auto"/>
      </w:pPr>
      <w:r>
        <w:rPr>
          <w:color w:val="5F5F6F"/>
        </w:rPr>
        <w:t>Thiswillloadtheimageofabikefrom thefilesystem andstoreitin</w:t>
      </w:r>
    </w:p>
    <w:p w:rsidR="00B868EE" w:rsidRDefault="000D379A">
      <w:pPr>
        <w:spacing w:after="528"/>
      </w:pPr>
      <w:r>
        <w:rPr>
          <w:color w:val="5F5F6F"/>
        </w:rPr>
        <w:t>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my_bike</w:t>
      </w:r>
      <w:r>
        <w:rPr>
          <w:color w:val="5F5F6F"/>
        </w:rPr>
        <w:t xml:space="preserve"> variableforfurtheroperations</w:t>
      </w:r>
    </w:p>
    <w:p w:rsidR="00B868EE" w:rsidRDefault="000D379A">
      <w:pPr>
        <w:spacing w:after="528"/>
      </w:pPr>
      <w:r>
        <w:rPr>
          <w:color w:val="5F5F6F"/>
        </w:rPr>
        <w:t>Note:Ifyougetanerrorfromtheabovecode,thereareonlythreepossiblereasonsfor it.Thefirstoneisthatthepathyouspecifiedisincorrect,secondisthattheimagefile youspecifieddoesn'texist,andthelastoneisthattheimagetype(jpg/jpeg/png)inthe imagepathisincorrect.</w:t>
      </w:r>
    </w:p>
    <w:p w:rsidR="00B868EE" w:rsidRDefault="000D379A">
      <w:pPr>
        <w:spacing w:after="528"/>
      </w:pPr>
      <w:r>
        <w:rPr>
          <w:color w:val="5F5F6F"/>
        </w:rPr>
        <w:t>Let'snowdisplaytheimagewejustread.Itcanbedoneby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cv2.imshow()</w:t>
      </w:r>
      <w:r>
        <w:rPr>
          <w:color w:val="5F5F6F"/>
        </w:rPr>
        <w:t xml:space="preserve"> function.If youhaveusedMatlab,youmaybefamiliarwiththeseimageoperations.</w:t>
      </w:r>
    </w:p>
    <w:p w:rsidR="00B868EE" w:rsidRDefault="000D379A">
      <w:pPr>
        <w:spacing w:after="385" w:line="240" w:lineRule="auto"/>
      </w:pPr>
      <w:r>
        <w:rPr>
          <w:color w:val="ABB2BF"/>
          <w:shd w:val="clear" w:color="auto" w:fill="282C34"/>
        </w:rPr>
        <w:t>cv2.imshow(</w:t>
      </w:r>
      <w:r>
        <w:rPr>
          <w:color w:val="98C379"/>
          <w:shd w:val="clear" w:color="auto" w:fill="282C34"/>
        </w:rPr>
        <w:t>'my_bike'</w:t>
      </w:r>
      <w:r>
        <w:rPr>
          <w:color w:val="ABB2BF"/>
          <w:shd w:val="clear" w:color="auto" w:fill="282C34"/>
        </w:rPr>
        <w:t>,my_bike)</w:t>
      </w:r>
    </w:p>
    <w:p w:rsidR="00B868EE" w:rsidRDefault="000D379A">
      <w:pPr>
        <w:spacing w:after="830"/>
      </w:pPr>
      <w:r>
        <w:rPr>
          <w:color w:val="5F5F6F"/>
        </w:rPr>
        <w:t>Thefirstparameterto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imshow()</w:t>
      </w:r>
      <w:r>
        <w:rPr>
          <w:color w:val="5F5F6F"/>
        </w:rPr>
        <w:t xml:space="preserve"> functionisthestringnamethatyouwanttodisplay ontheimagewindow.Thesecondparameteristheimagehandlerwecreatedusing 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cv2.imread()</w:t>
      </w:r>
      <w:r>
        <w:rPr>
          <w:color w:val="5F5F6F"/>
        </w:rPr>
        <w:t xml:space="preserve"> function.</w:t>
      </w:r>
    </w:p>
    <w:p w:rsidR="00B868EE" w:rsidRDefault="000D379A">
      <w:pPr>
        <w:spacing w:after="237" w:line="240" w:lineRule="auto"/>
      </w:pPr>
      <w:r>
        <w:rPr>
          <w:color w:val="303030"/>
        </w:rPr>
        <w:t>SavinganImage</w:t>
      </w:r>
    </w:p>
    <w:p w:rsidR="00B868EE" w:rsidRDefault="000D379A">
      <w:pPr>
        <w:spacing w:after="528"/>
      </w:pPr>
      <w:r>
        <w:rPr>
          <w:color w:val="5F5F6F"/>
        </w:rPr>
        <w:lastRenderedPageBreak/>
        <w:t>Savinganimageisaverycommonlyusedfeature,aswemayneedtoupdateourimage andsavethechangestothefilesystem forlateruse.OpenCV has an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cv2.imwrite()</w:t>
      </w:r>
      <w:r>
        <w:rPr>
          <w:color w:val="5F5F6F"/>
        </w:rPr>
        <w:t xml:space="preserve"> functiontosaveimages.</w:t>
      </w:r>
    </w:p>
    <w:p w:rsidR="00B868EE" w:rsidRDefault="000D379A">
      <w:pPr>
        <w:spacing w:after="528"/>
      </w:pPr>
      <w:r>
        <w:rPr>
          <w:color w:val="5F5F6F"/>
        </w:rPr>
        <w:t>Hereisanexample:</w:t>
      </w:r>
    </w:p>
    <w:p w:rsidR="00B868EE" w:rsidRDefault="000D379A">
      <w:pPr>
        <w:spacing w:after="385" w:line="240" w:lineRule="auto"/>
      </w:pPr>
      <w:r>
        <w:rPr>
          <w:color w:val="ABB2BF"/>
          <w:shd w:val="clear" w:color="auto" w:fill="282C34"/>
        </w:rPr>
        <w:t>cv2.imwrite(</w:t>
      </w:r>
      <w:r>
        <w:rPr>
          <w:color w:val="98C379"/>
          <w:shd w:val="clear" w:color="auto" w:fill="282C34"/>
        </w:rPr>
        <w:t>'bike.png'</w:t>
      </w:r>
      <w:r>
        <w:rPr>
          <w:color w:val="ABB2BF"/>
          <w:shd w:val="clear" w:color="auto" w:fill="282C34"/>
        </w:rPr>
        <w:t>,my_bike)</w:t>
      </w:r>
    </w:p>
    <w:p w:rsidR="00B868EE" w:rsidRDefault="000D379A">
      <w:pPr>
        <w:spacing w:after="835" w:line="240" w:lineRule="auto"/>
      </w:pPr>
      <w:r>
        <w:rPr>
          <w:color w:val="5F5F6F"/>
        </w:rPr>
        <w:t>Herewespecifythenameandcurrentlocationoftheimage.Theresultingimageis automaticallysavedinthecurrentworkingdirectory.</w:t>
      </w:r>
    </w:p>
    <w:p w:rsidR="00B868EE" w:rsidRDefault="000D379A">
      <w:pPr>
        <w:spacing w:after="237" w:line="240" w:lineRule="auto"/>
      </w:pPr>
      <w:r>
        <w:rPr>
          <w:color w:val="303030"/>
        </w:rPr>
        <w:t>ArithmeticOperationsonImages</w:t>
      </w:r>
    </w:p>
    <w:p w:rsidR="00B868EE" w:rsidRDefault="000D379A">
      <w:pPr>
        <w:spacing w:after="528"/>
      </w:pPr>
      <w:r>
        <w:rPr>
          <w:color w:val="5F5F6F"/>
        </w:rPr>
        <w:t>Arithmeticoperationsonimagesrefertoadding,subtracting,multiplying,ordividing multipleimagestogenerateanewimagewhichisanarithmeticcombinationofthe inputimages.Imagearithmeticshasalotofapplications,likeaddingawatermarktoan image,creatingablendedcombinationoftwoimages,applyingdifferenttypesofimage filters,etc.</w:t>
      </w:r>
    </w:p>
    <w:p w:rsidR="00B868EE" w:rsidRDefault="000D379A">
      <w:pPr>
        <w:spacing w:after="528"/>
      </w:pPr>
      <w:r>
        <w:rPr>
          <w:color w:val="5F5F6F"/>
        </w:rPr>
        <w:t>Whiletherearemanyoperationsyoucanperform,wewillonlybeshowingtwo exampleshere,asthiswillthenallowyoutoapplytheconcepttootherarithmetic operationsavailableinOpenCV.Thefirstexamplewillbetheadditionoftwoimages, andthesecondexamplewillbeblendingtwoimages.</w:t>
      </w:r>
    </w:p>
    <w:p w:rsidR="00B868EE" w:rsidRDefault="000D379A">
      <w:pPr>
        <w:spacing w:after="835"/>
      </w:pPr>
      <w:r>
        <w:rPr>
          <w:color w:val="5F5F6F"/>
        </w:rPr>
        <w:t>Let'scodethesetwoexamples:</w:t>
      </w:r>
    </w:p>
    <w:p w:rsidR="00B868EE" w:rsidRDefault="000D379A">
      <w:pPr>
        <w:spacing w:after="237" w:line="240" w:lineRule="auto"/>
      </w:pPr>
      <w:r>
        <w:rPr>
          <w:color w:val="303030"/>
        </w:rPr>
        <w:t>AddingImages</w:t>
      </w:r>
    </w:p>
    <w:p w:rsidR="00B868EE" w:rsidRDefault="000D379A">
      <w:pPr>
        <w:spacing w:after="785" w:line="543" w:lineRule="auto"/>
      </w:pPr>
      <w:r>
        <w:rPr>
          <w:color w:val="FFFFFF"/>
          <w:sz w:val="20"/>
          <w:shd w:val="clear" w:color="auto" w:fill="282C34"/>
        </w:rPr>
        <w:t>importcv2</w:t>
      </w:r>
    </w:p>
    <w:p w:rsidR="00B868EE" w:rsidRDefault="000D379A">
      <w:pPr>
        <w:spacing w:after="258" w:line="240" w:lineRule="auto"/>
      </w:pPr>
      <w:r>
        <w:rPr>
          <w:color w:val="FFFFFF"/>
          <w:sz w:val="20"/>
          <w:shd w:val="clear" w:color="auto" w:fill="282C34"/>
        </w:rPr>
        <w:lastRenderedPageBreak/>
        <w:t>#Readinthetwoimage</w:t>
      </w:r>
      <w:r>
        <w:rPr>
          <w:color w:val="FFFFFF"/>
          <w:sz w:val="20"/>
        </w:rPr>
        <w:t>s</w:t>
      </w:r>
    </w:p>
    <w:p w:rsidR="00B868EE" w:rsidRDefault="000D379A">
      <w:pPr>
        <w:spacing w:after="785" w:line="543" w:lineRule="auto"/>
        <w:ind w:right="3824"/>
      </w:pPr>
      <w:r>
        <w:rPr>
          <w:color w:val="FFFFFF"/>
          <w:sz w:val="20"/>
          <w:shd w:val="clear" w:color="auto" w:fill="282C34"/>
        </w:rPr>
        <w:t>image_1=cv2.imread('bike.jpg') image_2=cv2.imread('car.jpg')</w:t>
      </w:r>
    </w:p>
    <w:p w:rsidR="00B868EE" w:rsidRDefault="000D379A">
      <w:pPr>
        <w:spacing w:after="785" w:line="543" w:lineRule="auto"/>
        <w:ind w:right="2366"/>
      </w:pPr>
      <w:r>
        <w:rPr>
          <w:color w:val="FFFFFF"/>
          <w:sz w:val="20"/>
          <w:shd w:val="clear" w:color="auto" w:fill="282C34"/>
        </w:rPr>
        <w:t>#Sumthetwoimagearraysforallchannel</w:t>
      </w:r>
      <w:r>
        <w:rPr>
          <w:color w:val="FFFFFF"/>
          <w:sz w:val="20"/>
        </w:rPr>
        <w:t xml:space="preserve">s </w:t>
      </w:r>
      <w:r>
        <w:rPr>
          <w:color w:val="FFFFFF"/>
          <w:sz w:val="20"/>
          <w:shd w:val="clear" w:color="auto" w:fill="282C34"/>
        </w:rPr>
        <w:t>result=cv2.add(image_1,image_2) cv2.imshow('result',result) cv2.waitKey(0) cv2.destroyAllWindows()</w:t>
      </w:r>
    </w:p>
    <w:p w:rsidR="00B868EE" w:rsidRDefault="000D379A">
      <w:pPr>
        <w:spacing w:after="686" w:line="271" w:lineRule="auto"/>
      </w:pPr>
      <w:r>
        <w:rPr>
          <w:color w:val="5F5F6F"/>
          <w:sz w:val="27"/>
        </w:rPr>
        <w:t>The</w:t>
      </w:r>
      <w:r>
        <w:rPr>
          <w:color w:val="5F5F6F"/>
          <w:sz w:val="27"/>
          <w:shd w:val="clear" w:color="auto" w:fill="F9F2F4"/>
        </w:rPr>
        <w:t xml:space="preserve"> </w:t>
      </w:r>
      <w:r>
        <w:rPr>
          <w:color w:val="C7254E"/>
          <w:sz w:val="20"/>
          <w:shd w:val="clear" w:color="auto" w:fill="F9F2F4"/>
        </w:rPr>
        <w:t>waitKey</w:t>
      </w:r>
      <w:r>
        <w:rPr>
          <w:color w:val="5F5F6F"/>
          <w:sz w:val="27"/>
        </w:rPr>
        <w:t xml:space="preserve"> commandwillwaitforyoutopressakeybeforeitmovesontothe nextcommand.Thisisusefulsothattheprogramwillcontinuetodisplayyour imageuntilakeyispressed,otherwiseitwillbedisplayedforasplitsecond andthenquicklydisappearoncetheprogramhasstoppedexecuting.</w:t>
      </w:r>
    </w:p>
    <w:p w:rsidR="00B868EE" w:rsidRDefault="000D379A">
      <w:pPr>
        <w:spacing w:after="203" w:line="240" w:lineRule="auto"/>
        <w:ind w:left="0" w:right="0" w:firstLine="0"/>
      </w:pPr>
      <w:r>
        <w:rPr>
          <w:color w:val="303030"/>
          <w:sz w:val="36"/>
        </w:rPr>
        <w:t>BlendingImages</w:t>
      </w:r>
    </w:p>
    <w:p w:rsidR="00B868EE" w:rsidRDefault="000D379A">
      <w:pPr>
        <w:spacing w:after="407" w:line="271" w:lineRule="auto"/>
      </w:pPr>
      <w:r>
        <w:rPr>
          <w:color w:val="5F5F6F"/>
          <w:sz w:val="27"/>
        </w:rPr>
        <w:t>Blendingimagesissimilartoimageaddition,excepteachimage's contributiontothenewresultingimagecanbecontrolled.Basically,ifwe wantoneimagetobemorefocused,andtheotheronetobemorefaintwhen theygetmerged,wewillgowithblending,insteadofsimpleaddition.</w:t>
      </w:r>
    </w:p>
    <w:p w:rsidR="00B868EE" w:rsidRDefault="000D379A">
      <w:pPr>
        <w:spacing w:after="407" w:line="271" w:lineRule="auto"/>
      </w:pPr>
      <w:r>
        <w:rPr>
          <w:color w:val="5F5F6F"/>
          <w:sz w:val="27"/>
        </w:rPr>
        <w:t>Letscodeittoclarifyfurther:</w:t>
      </w:r>
    </w:p>
    <w:p w:rsidR="00B868EE" w:rsidRDefault="000D379A">
      <w:pPr>
        <w:spacing w:after="792" w:line="240" w:lineRule="auto"/>
        <w:ind w:left="24" w:right="0" w:firstLine="0"/>
      </w:pPr>
      <w:r>
        <w:rPr>
          <w:color w:val="C678DD"/>
          <w:sz w:val="20"/>
          <w:shd w:val="clear" w:color="auto" w:fill="282C34"/>
        </w:rPr>
        <w:t>import</w:t>
      </w:r>
      <w:r>
        <w:rPr>
          <w:color w:val="ABB2BF"/>
          <w:sz w:val="20"/>
          <w:shd w:val="clear" w:color="auto" w:fill="282C34"/>
        </w:rPr>
        <w:t>cv2</w:t>
      </w:r>
    </w:p>
    <w:p w:rsidR="00B868EE" w:rsidRDefault="000D379A">
      <w:pPr>
        <w:spacing w:after="258" w:line="240" w:lineRule="auto"/>
        <w:ind w:left="11" w:right="0" w:firstLine="0"/>
      </w:pPr>
      <w:r>
        <w:rPr>
          <w:color w:val="5C6370"/>
          <w:sz w:val="20"/>
          <w:shd w:val="clear" w:color="auto" w:fill="282C34"/>
        </w:rPr>
        <w:t>#Readinthetwoimage</w:t>
      </w:r>
      <w:r>
        <w:rPr>
          <w:color w:val="5C6370"/>
          <w:sz w:val="20"/>
        </w:rPr>
        <w:t>s</w:t>
      </w:r>
    </w:p>
    <w:p w:rsidR="00B868EE" w:rsidRDefault="000D379A">
      <w:pPr>
        <w:spacing w:after="785" w:line="543" w:lineRule="auto"/>
        <w:ind w:right="3824"/>
      </w:pPr>
      <w:r>
        <w:rPr>
          <w:color w:val="ABB2BF"/>
          <w:sz w:val="20"/>
          <w:shd w:val="clear" w:color="auto" w:fill="282C34"/>
        </w:rPr>
        <w:t>image_1=cv2.imread(</w:t>
      </w:r>
      <w:r>
        <w:rPr>
          <w:color w:val="98C379"/>
          <w:sz w:val="20"/>
          <w:shd w:val="clear" w:color="auto" w:fill="282C34"/>
        </w:rPr>
        <w:t>'bike.jpg'</w:t>
      </w:r>
      <w:r>
        <w:rPr>
          <w:color w:val="ABB2BF"/>
          <w:sz w:val="20"/>
          <w:shd w:val="clear" w:color="auto" w:fill="282C34"/>
        </w:rPr>
        <w:t>) image_2=cv2.imread(</w:t>
      </w:r>
      <w:r>
        <w:rPr>
          <w:color w:val="98C379"/>
          <w:sz w:val="20"/>
          <w:shd w:val="clear" w:color="auto" w:fill="282C34"/>
        </w:rPr>
        <w:t>'car.jpg'</w:t>
      </w:r>
      <w:r>
        <w:rPr>
          <w:color w:val="ABB2BF"/>
          <w:sz w:val="20"/>
          <w:shd w:val="clear" w:color="auto" w:fill="282C34"/>
        </w:rPr>
        <w:t>)</w:t>
      </w:r>
    </w:p>
    <w:p w:rsidR="00B868EE" w:rsidRDefault="000D379A">
      <w:pPr>
        <w:spacing w:after="785" w:line="543" w:lineRule="auto"/>
      </w:pPr>
      <w:r>
        <w:rPr>
          <w:color w:val="ABB2BF"/>
          <w:sz w:val="20"/>
          <w:shd w:val="clear" w:color="auto" w:fill="282C34"/>
        </w:rPr>
        <w:t>result=cv2.addWeighted(image_1,</w:t>
      </w:r>
      <w:r>
        <w:rPr>
          <w:color w:val="D19A66"/>
          <w:sz w:val="20"/>
          <w:shd w:val="clear" w:color="auto" w:fill="282C34"/>
        </w:rPr>
        <w:t>0.9</w:t>
      </w:r>
      <w:r>
        <w:rPr>
          <w:color w:val="ABB2BF"/>
          <w:sz w:val="20"/>
          <w:shd w:val="clear" w:color="auto" w:fill="282C34"/>
        </w:rPr>
        <w:t>,image_2,</w:t>
      </w:r>
      <w:r>
        <w:rPr>
          <w:color w:val="D19A66"/>
          <w:sz w:val="20"/>
          <w:shd w:val="clear" w:color="auto" w:fill="282C34"/>
        </w:rPr>
        <w:t>0.1</w:t>
      </w:r>
      <w:r>
        <w:rPr>
          <w:color w:val="ABB2BF"/>
          <w:sz w:val="20"/>
          <w:shd w:val="clear" w:color="auto" w:fill="282C34"/>
        </w:rPr>
        <w:t>)</w:t>
      </w:r>
    </w:p>
    <w:p w:rsidR="00B868EE" w:rsidRDefault="000D379A">
      <w:pPr>
        <w:spacing w:after="254" w:line="543" w:lineRule="auto"/>
        <w:ind w:right="1144"/>
      </w:pPr>
      <w:r>
        <w:rPr>
          <w:color w:val="ABB2BF"/>
          <w:sz w:val="20"/>
          <w:shd w:val="clear" w:color="auto" w:fill="282C34"/>
        </w:rPr>
        <w:lastRenderedPageBreak/>
        <w:t>cv2.imshow(</w:t>
      </w:r>
      <w:r>
        <w:rPr>
          <w:color w:val="98C379"/>
          <w:sz w:val="20"/>
          <w:shd w:val="clear" w:color="auto" w:fill="282C34"/>
        </w:rPr>
        <w:t>'result'</w:t>
      </w:r>
      <w:r>
        <w:rPr>
          <w:color w:val="ABB2BF"/>
          <w:sz w:val="20"/>
          <w:shd w:val="clear" w:color="auto" w:fill="282C34"/>
        </w:rPr>
        <w:t>,result) cv2.waitKey(</w:t>
      </w:r>
      <w:r>
        <w:rPr>
          <w:color w:val="D19A66"/>
          <w:sz w:val="20"/>
          <w:shd w:val="clear" w:color="auto" w:fill="282C34"/>
        </w:rPr>
        <w:t>0</w:t>
      </w:r>
      <w:r>
        <w:rPr>
          <w:color w:val="ABB2BF"/>
          <w:sz w:val="20"/>
          <w:shd w:val="clear" w:color="auto" w:fill="282C34"/>
        </w:rPr>
        <w:t>)</w:t>
      </w:r>
      <w:r>
        <w:rPr>
          <w:color w:val="5C6370"/>
          <w:sz w:val="20"/>
          <w:shd w:val="clear" w:color="auto" w:fill="282C34"/>
        </w:rPr>
        <w:t>#Waitfortheusertopressakeybeforecontinuin</w:t>
      </w:r>
      <w:r>
        <w:rPr>
          <w:color w:val="5C6370"/>
          <w:sz w:val="20"/>
        </w:rPr>
        <w:t xml:space="preserve">g </w:t>
      </w:r>
      <w:r>
        <w:rPr>
          <w:color w:val="ABB2BF"/>
          <w:sz w:val="20"/>
          <w:shd w:val="clear" w:color="auto" w:fill="282C34"/>
        </w:rPr>
        <w:t>cv2.destroyAllWindows()</w:t>
      </w:r>
    </w:p>
    <w:p w:rsidR="00B868EE" w:rsidRDefault="000D379A">
      <w:pPr>
        <w:spacing w:after="530"/>
      </w:pPr>
      <w:r>
        <w:t>Thesumoftheweightsgiventothe</w:t>
      </w:r>
      <w:r>
        <w:rPr>
          <w:shd w:val="clear" w:color="auto" w:fill="F9F2F4"/>
        </w:rPr>
        <w:t xml:space="preserve"> addWeighted</w:t>
      </w:r>
      <w:r>
        <w:t xml:space="preserve"> functionshouldbeequalto1.0.You canalsogiveascalarvalueattheend,whichwouldbeaddedtoallthepixelvaluesof theresultantimage.</w:t>
      </w:r>
    </w:p>
    <w:p w:rsidR="00B868EE" w:rsidRDefault="000D379A">
      <w:pPr>
        <w:spacing w:after="830"/>
      </w:pPr>
      <w:r>
        <w:t>Note:Theimagescanbeofanytype;however,thetypeshouldbethesameforall images.Forinstance,ifyouareusingPNGformat,allimagesbeingusedfor computationshouldbeinPNGformataswell.</w:t>
      </w:r>
    </w:p>
    <w:p w:rsidR="00B868EE" w:rsidRDefault="000D379A">
      <w:pPr>
        <w:spacing w:line="240" w:lineRule="auto"/>
      </w:pPr>
      <w:r>
        <w:t>ImageSmoothing</w:t>
      </w:r>
    </w:p>
    <w:p w:rsidR="00B868EE" w:rsidRDefault="000D379A">
      <w:pPr>
        <w:spacing w:after="530"/>
      </w:pPr>
      <w:r>
        <w:t>Imagesmoothingisaveryhelpfulfeature,whichismostlyperformedbeforetheimages arepassedontoamachinelearningmodel.Itismostlydonetoremovenoise/highfrequencyelementsfromimagesbypassingtheimagethroughalow-passfilter.There aremanyfilters,includingboxfilter(averagingfilter),medianfilter,modefilter,Gaussian filter,andmanymore;however,tounderstandimagesmoothingandhowtodoitusing OpenCV,wewillonlycovertheboxfilter.</w:t>
      </w:r>
    </w:p>
    <w:p w:rsidR="00B868EE" w:rsidRDefault="000D379A">
      <w:pPr>
        <w:spacing w:after="530"/>
      </w:pPr>
      <w:r>
        <w:t>Let'ssayyouhaveanimageof10x10,andyouwanttopassitthrougha3x3 box/averagingfilter,howwouldyoudoit?</w:t>
      </w:r>
    </w:p>
    <w:p w:rsidR="00B868EE" w:rsidRDefault="000D379A">
      <w:pPr>
        <w:spacing w:after="530"/>
      </w:pPr>
      <w:r>
        <w:t>You'llstartwiththetopleftoftheimage,placeyour3x3filterthere,andreplacethe centralelementwiththeaverageofall9elements.Thiswasthefirststep,nowyouwill moveyourfilteronesteptotheright,andrepeatthesameprocessuntilyouhave coveredthewholeimage.Anexampleof10x10image,and3x3averagingfilterare shownbelowforyourreference:</w:t>
      </w:r>
    </w:p>
    <w:p w:rsidR="00B868EE" w:rsidRDefault="000D379A">
      <w:pPr>
        <w:spacing w:after="0" w:line="240" w:lineRule="auto"/>
      </w:pPr>
      <w:r>
        <w:t>Filter/Mask:</w:t>
      </w:r>
    </w:p>
    <w:p w:rsidR="00B868EE" w:rsidRDefault="000D379A">
      <w:pPr>
        <w:spacing w:after="661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574925" cy="2117725"/>
            <wp:effectExtent l="0" t="0" r="0" b="0"/>
            <wp:docPr id="177834" name="Picture 177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4" name="Picture 17783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528"/>
      </w:pPr>
      <w:r>
        <w:rPr>
          <w:color w:val="5F5F6F"/>
        </w:rPr>
        <w:t>Filterbeingappliedon10x10Image:</w:t>
      </w:r>
    </w:p>
    <w:p w:rsidR="00B868EE" w:rsidRDefault="000D379A">
      <w:pPr>
        <w:spacing w:after="0" w:line="240" w:lineRule="auto"/>
        <w:ind w:left="24" w:right="0" w:firstLine="0"/>
      </w:pPr>
      <w:r>
        <w:rPr>
          <w:noProof/>
        </w:rPr>
        <w:drawing>
          <wp:inline distT="0" distB="0" distL="0" distR="0">
            <wp:extent cx="5937250" cy="2749550"/>
            <wp:effectExtent l="0" t="0" r="0" b="0"/>
            <wp:docPr id="177835" name="Picture 177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" name="Picture 1778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1088" w:line="478" w:lineRule="auto"/>
        <w:ind w:right="159"/>
      </w:pPr>
      <w:r>
        <w:rPr>
          <w:color w:val="5F5F6F"/>
        </w:rPr>
        <w:t xml:space="preserve">Nowthatwehavediscussedhowitworks,letstryandseehowwecanapplydifferent filtersonourimageusingOpenCV;pleasereadthecommentsthoroughlytoknow whichlineofcodeisusedforwhichfilter: </w:t>
      </w: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>cv2</w:t>
      </w:r>
    </w:p>
    <w:p w:rsidR="00B868EE" w:rsidRDefault="000D379A">
      <w:pPr>
        <w:spacing w:after="1090" w:line="605" w:lineRule="auto"/>
        <w:ind w:right="2073"/>
      </w:pPr>
      <w:r>
        <w:rPr>
          <w:color w:val="5C6370"/>
          <w:shd w:val="clear" w:color="auto" w:fill="282C34"/>
        </w:rPr>
        <w:t>#Loadtheoriginalimag</w:t>
      </w:r>
      <w:r>
        <w:rPr>
          <w:color w:val="5C6370"/>
        </w:rPr>
        <w:t xml:space="preserve">e </w:t>
      </w:r>
      <w:r>
        <w:rPr>
          <w:color w:val="ABB2BF"/>
          <w:shd w:val="clear" w:color="auto" w:fill="282C34"/>
        </w:rPr>
        <w:t>original_image=cv2.imread(</w:t>
      </w:r>
      <w:r>
        <w:rPr>
          <w:color w:val="98C379"/>
          <w:shd w:val="clear" w:color="auto" w:fill="282C34"/>
        </w:rPr>
        <w:t>'my_bike.png'</w:t>
      </w:r>
      <w:r>
        <w:rPr>
          <w:color w:val="ABB2BF"/>
          <w:shd w:val="clear" w:color="auto" w:fill="282C34"/>
        </w:rPr>
        <w:t>)</w:t>
      </w:r>
    </w:p>
    <w:p w:rsidR="00B868EE" w:rsidRDefault="000D379A">
      <w:pPr>
        <w:spacing w:after="1081" w:line="605" w:lineRule="auto"/>
        <w:ind w:left="3"/>
      </w:pPr>
      <w:r>
        <w:rPr>
          <w:color w:val="5C6370"/>
          <w:shd w:val="clear" w:color="auto" w:fill="282C34"/>
        </w:rPr>
        <w:lastRenderedPageBreak/>
        <w:t>#Filterbypassingimagethrough3x3averagingfilte</w:t>
      </w:r>
      <w:r>
        <w:rPr>
          <w:color w:val="5C6370"/>
        </w:rPr>
        <w:t xml:space="preserve">r </w:t>
      </w:r>
      <w:r>
        <w:rPr>
          <w:color w:val="ABB2BF"/>
          <w:shd w:val="clear" w:color="auto" w:fill="282C34"/>
        </w:rPr>
        <w:t>average_image=cv2.blur(original_image,(</w:t>
      </w:r>
      <w:r>
        <w:rPr>
          <w:color w:val="D19A66"/>
          <w:shd w:val="clear" w:color="auto" w:fill="282C34"/>
        </w:rPr>
        <w:t>3</w:t>
      </w:r>
      <w:r>
        <w:rPr>
          <w:color w:val="ABB2BF"/>
          <w:shd w:val="clear" w:color="auto" w:fill="282C34"/>
        </w:rPr>
        <w:t>,</w:t>
      </w:r>
      <w:r>
        <w:rPr>
          <w:color w:val="D19A66"/>
          <w:shd w:val="clear" w:color="auto" w:fill="282C34"/>
        </w:rPr>
        <w:t>3</w:t>
      </w:r>
      <w:r>
        <w:rPr>
          <w:color w:val="ABB2BF"/>
          <w:shd w:val="clear" w:color="auto" w:fill="282C34"/>
        </w:rPr>
        <w:t>))</w:t>
      </w:r>
    </w:p>
    <w:p w:rsidR="00B868EE" w:rsidRDefault="000D379A">
      <w:pPr>
        <w:spacing w:after="1090" w:line="605" w:lineRule="auto"/>
      </w:pPr>
      <w:r>
        <w:rPr>
          <w:color w:val="5C6370"/>
          <w:shd w:val="clear" w:color="auto" w:fill="282C34"/>
        </w:rPr>
        <w:t>#Apply3x3gaussianfilterontheoriginalimag</w:t>
      </w:r>
      <w:r>
        <w:rPr>
          <w:color w:val="5C6370"/>
        </w:rPr>
        <w:t xml:space="preserve">e </w:t>
      </w:r>
      <w:r>
        <w:rPr>
          <w:color w:val="ABB2BF"/>
          <w:shd w:val="clear" w:color="auto" w:fill="282C34"/>
        </w:rPr>
        <w:t>gaussian_image=cv2.GaussianBlur((original_image,(</w:t>
      </w:r>
      <w:r>
        <w:rPr>
          <w:color w:val="D19A66"/>
          <w:shd w:val="clear" w:color="auto" w:fill="282C34"/>
        </w:rPr>
        <w:t>3</w:t>
      </w:r>
      <w:r>
        <w:rPr>
          <w:color w:val="ABB2BF"/>
          <w:shd w:val="clear" w:color="auto" w:fill="282C34"/>
        </w:rPr>
        <w:t>,</w:t>
      </w:r>
      <w:r>
        <w:rPr>
          <w:color w:val="D19A66"/>
          <w:shd w:val="clear" w:color="auto" w:fill="282C34"/>
        </w:rPr>
        <w:t>3</w:t>
      </w:r>
      <w:r>
        <w:rPr>
          <w:color w:val="ABB2BF"/>
          <w:shd w:val="clear" w:color="auto" w:fill="282C34"/>
        </w:rPr>
        <w:t>),</w:t>
      </w:r>
      <w:r>
        <w:rPr>
          <w:color w:val="D19A66"/>
          <w:shd w:val="clear" w:color="auto" w:fill="282C34"/>
        </w:rPr>
        <w:t>0</w:t>
      </w:r>
      <w:r>
        <w:rPr>
          <w:color w:val="ABB2BF"/>
          <w:shd w:val="clear" w:color="auto" w:fill="282C34"/>
        </w:rPr>
        <w:t>))</w:t>
      </w:r>
    </w:p>
    <w:p w:rsidR="00B868EE" w:rsidRDefault="000D379A">
      <w:pPr>
        <w:spacing w:after="367" w:line="605" w:lineRule="auto"/>
      </w:pPr>
      <w:r>
        <w:rPr>
          <w:color w:val="5C6370"/>
          <w:shd w:val="clear" w:color="auto" w:fill="282C34"/>
        </w:rPr>
        <w:t>#Apply3x3medianfilterontheoriginalimag</w:t>
      </w:r>
      <w:r>
        <w:rPr>
          <w:color w:val="5C6370"/>
        </w:rPr>
        <w:t xml:space="preserve">e </w:t>
      </w:r>
      <w:r>
        <w:rPr>
          <w:color w:val="ABB2BF"/>
          <w:shd w:val="clear" w:color="auto" w:fill="282C34"/>
        </w:rPr>
        <w:t>median_image=cv2.medianBlur(original_image,</w:t>
      </w:r>
      <w:r>
        <w:rPr>
          <w:color w:val="D19A66"/>
          <w:shd w:val="clear" w:color="auto" w:fill="282C34"/>
        </w:rPr>
        <w:t>3</w:t>
      </w:r>
      <w:r>
        <w:rPr>
          <w:color w:val="ABB2BF"/>
          <w:shd w:val="clear" w:color="auto" w:fill="282C34"/>
        </w:rPr>
        <w:t>)</w:t>
      </w:r>
    </w:p>
    <w:p w:rsidR="00B868EE" w:rsidRDefault="000D379A">
      <w:pPr>
        <w:spacing w:after="528"/>
      </w:pPr>
      <w:r>
        <w:rPr>
          <w:color w:val="5F5F6F"/>
        </w:rPr>
        <w:t>Note:Youcanviewtheresultingimagesbyusingthefollowingadditionalcode:</w:t>
      </w:r>
    </w:p>
    <w:p w:rsidR="00B868EE" w:rsidRDefault="000D379A">
      <w:pPr>
        <w:spacing w:after="0" w:line="240" w:lineRule="auto"/>
      </w:pP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>matplotlib.pyplot</w:t>
      </w:r>
      <w:r>
        <w:rPr>
          <w:color w:val="C678DD"/>
          <w:shd w:val="clear" w:color="auto" w:fill="282C34"/>
        </w:rPr>
        <w:t>as</w:t>
      </w:r>
      <w:r>
        <w:rPr>
          <w:color w:val="ABB2BF"/>
          <w:shd w:val="clear" w:color="auto" w:fill="282C34"/>
        </w:rPr>
        <w:t>pl</w:t>
      </w:r>
      <w:r>
        <w:rPr>
          <w:color w:val="ABB2BF"/>
        </w:rPr>
        <w:t>t</w:t>
      </w:r>
    </w:p>
    <w:p w:rsidR="00B868EE" w:rsidRDefault="000D379A">
      <w:pPr>
        <w:spacing w:after="817" w:line="605" w:lineRule="auto"/>
        <w:ind w:right="5341"/>
      </w:pPr>
      <w:r>
        <w:rPr>
          <w:color w:val="ABB2BF"/>
          <w:shd w:val="clear" w:color="auto" w:fill="282C34"/>
        </w:rPr>
        <w:t>plt.imshow(average_image) plt.show()</w:t>
      </w:r>
    </w:p>
    <w:p w:rsidR="00B868EE" w:rsidRDefault="000D379A">
      <w:pPr>
        <w:spacing w:after="237" w:line="240" w:lineRule="auto"/>
      </w:pPr>
      <w:r>
        <w:rPr>
          <w:color w:val="303030"/>
        </w:rPr>
        <w:t>ImageTransformations</w:t>
      </w:r>
    </w:p>
    <w:p w:rsidR="00B868EE" w:rsidRDefault="000D379A">
      <w:pPr>
        <w:spacing w:after="528"/>
      </w:pPr>
      <w:r>
        <w:rPr>
          <w:color w:val="5F5F6F"/>
        </w:rPr>
        <w:t>Imagetransformationisthelast,butoneofthemostimportanttopicsthatwearegoing tocoverwithOpenCV.Ithasalotofapplications,butoneofthemostcommonones nowadaysisinMachineLearningforDataAugmentation,i.e.whenyouhaveashortage ofdataset,youaugment/transformthecurrentlyavailableimagestomakethem differentfromyourexistingdataset.Thiseffectivelyincreasesyourdatasetsizeand mighthelpinimprovingyourmodelaccuracy.</w:t>
      </w:r>
    </w:p>
    <w:p w:rsidR="00B868EE" w:rsidRDefault="000D379A">
      <w:pPr>
        <w:spacing w:after="830"/>
      </w:pPr>
      <w:r>
        <w:rPr>
          <w:color w:val="5F5F6F"/>
        </w:rPr>
        <w:lastRenderedPageBreak/>
        <w:t>Thelistofpossibletransformationsisalongone,includingscaling</w:t>
      </w:r>
      <w:r>
        <w:rPr>
          <w:color w:val="5F5F6F"/>
          <w:u w:val="single" w:color="F16334"/>
        </w:rPr>
        <w:t xml:space="preserve">, </w:t>
      </w:r>
      <w:r>
        <w:rPr>
          <w:color w:val="F16334"/>
          <w:u w:val="single" w:color="F16334"/>
        </w:rPr>
        <w:t>affine</w:t>
      </w:r>
      <w:r>
        <w:rPr>
          <w:color w:val="5F5F6F"/>
        </w:rPr>
        <w:t>,rotation, translation,etc.WewillonlycovertwoofthemusingOpenCVtogetageneralidea; however,OpenCVprovidessupportingfunctionsforawiderangeofthem.Let'sstart withscaling.</w:t>
      </w:r>
    </w:p>
    <w:p w:rsidR="00B868EE" w:rsidRDefault="000D379A">
      <w:pPr>
        <w:spacing w:after="237" w:line="240" w:lineRule="auto"/>
      </w:pPr>
      <w:r>
        <w:rPr>
          <w:color w:val="303030"/>
        </w:rPr>
        <w:t>Scaling</w:t>
      </w:r>
    </w:p>
    <w:p w:rsidR="00B868EE" w:rsidRDefault="000D379A">
      <w:pPr>
        <w:spacing w:after="528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83607</wp:posOffset>
                </wp:positionH>
                <wp:positionV relativeFrom="paragraph">
                  <wp:posOffset>280341</wp:posOffset>
                </wp:positionV>
                <wp:extent cx="1188720" cy="525780"/>
                <wp:effectExtent l="0" t="0" r="0" b="0"/>
                <wp:wrapNone/>
                <wp:docPr id="177884" name="Group 17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525780"/>
                          <a:chOff x="0" y="0"/>
                          <a:chExt cx="1188720" cy="525780"/>
                        </a:xfrm>
                      </wpg:grpSpPr>
                      <wps:wsp>
                        <wps:cNvPr id="180471" name="Shape 180471"/>
                        <wps:cNvSpPr/>
                        <wps:spPr>
                          <a:xfrm>
                            <a:off x="0" y="0"/>
                            <a:ext cx="40513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0" h="262890">
                                <a:moveTo>
                                  <a:pt x="0" y="0"/>
                                </a:moveTo>
                                <a:lnTo>
                                  <a:pt x="405130" y="0"/>
                                </a:lnTo>
                                <a:lnTo>
                                  <a:pt x="405130" y="262890"/>
                                </a:lnTo>
                                <a:lnTo>
                                  <a:pt x="0" y="2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F2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72" name="Shape 180472"/>
                        <wps:cNvSpPr/>
                        <wps:spPr>
                          <a:xfrm>
                            <a:off x="265430" y="262890"/>
                            <a:ext cx="92329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290" h="262890">
                                <a:moveTo>
                                  <a:pt x="0" y="0"/>
                                </a:moveTo>
                                <a:lnTo>
                                  <a:pt x="923290" y="0"/>
                                </a:lnTo>
                                <a:lnTo>
                                  <a:pt x="923290" y="262890"/>
                                </a:lnTo>
                                <a:lnTo>
                                  <a:pt x="0" y="2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F2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5A6B4" id="Group 177884" o:spid="_x0000_s1026" style="position:absolute;margin-left:116.8pt;margin-top:22.05pt;width:93.6pt;height:41.4pt;z-index:-251655168" coordsize="1188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">
                <v:shape id="Shape 180471" o:spid="_x0000_s1027" style="position:absolute;width:4051;height:2628;visibility:visible;mso-wrap-style:square;v-text-anchor:top" coordsize="405130,26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otsEA&#10;AADfAAAADwAAAGRycy9kb3ducmV2LnhtbERP3WrCMBS+F3yHcITdaVoRlWoU7RDc7qY+wGlzbKrN&#10;SWky7d5+EQa7/Pj+19veNuJBna8dK0gnCQji0umaKwWX82G8BOEDssbGMSn4IQ/bzXCwxky7J3/R&#10;4xQqEUPYZ6jAhNBmUvrSkEU/cS1x5K6usxgi7CqpO3zGcNvIaZLMpcWaY4PBlnJD5f30bRV8OpMX&#10;xroiPS9u++P7R1nk1iv1Nup3KxCB+vAv/nMfdZy/TGaLFF5/I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0KLbBAAAA3wAAAA8AAAAAAAAAAAAAAAAAmAIAAGRycy9kb3du&#10;cmV2LnhtbFBLBQYAAAAABAAEAPUAAACGAwAAAAA=&#10;" path="m,l405130,r,262890l,262890,,e" fillcolor="#f9f2f4" stroked="f" strokeweight="0">
                  <v:stroke miterlimit="1" joinstyle="miter"/>
                  <v:path arrowok="t" textboxrect="0,0,405130,262890"/>
                </v:shape>
                <v:shape id="Shape 180472" o:spid="_x0000_s1028" style="position:absolute;left:2654;top:2628;width:9233;height:2629;visibility:visible;mso-wrap-style:square;v-text-anchor:top" coordsize="923290,26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XUcUA&#10;AADfAAAADwAAAGRycy9kb3ducmV2LnhtbERPTWsCMRC9C/0PYQreNOmiVrZGsYWi7aVUC/U4bKab&#10;xc1kSaJu/fVNodDj430vVr1rxZlCbDxruBsrEMSVNw3XGj72z6M5iJiQDbaeScM3RVgtbwYLLI2/&#10;8Dudd6kWOYRjiRpsSl0pZawsOYxj3xFn7ssHhynDUEsT8JLDXSsLpWbSYcO5wWJHT5aq4+7kNLTh&#10;VR0Ox/V++pauxeNL83md2Y3Ww9t+/QAiUZ/+xX/urcnz52pyX8Dvnw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tdRxQAAAN8AAAAPAAAAAAAAAAAAAAAAAJgCAABkcnMv&#10;ZG93bnJldi54bWxQSwUGAAAAAAQABAD1AAAAigMAAAAA&#10;" path="m,l923290,r,262890l,262890,,e" fillcolor="#f9f2f4" stroked="f" strokeweight="0">
                  <v:stroke miterlimit="1" joinstyle="miter"/>
                  <v:path arrowok="t" textboxrect="0,0,923290,262890"/>
                </v:shape>
              </v:group>
            </w:pict>
          </mc:Fallback>
        </mc:AlternateContent>
      </w:r>
      <w:r>
        <w:rPr>
          <w:color w:val="5F5F6F"/>
        </w:rPr>
        <w:t xml:space="preserve">Toputitinsimplewords,scalingisbasicallyjustresizingyourimage,i.e.eithermaking itbiggerorsmaller. </w:t>
      </w:r>
      <w:r>
        <w:rPr>
          <w:color w:val="C7254E"/>
        </w:rPr>
        <w:t>resize</w:t>
      </w:r>
      <w:r>
        <w:rPr>
          <w:color w:val="5F5F6F"/>
        </w:rPr>
        <w:t xml:space="preserve"> isthefunctionusedforscalingtheimagesinOpenCV. Resizinghasthreetypes: </w:t>
      </w:r>
      <w:r>
        <w:rPr>
          <w:color w:val="C7254E"/>
        </w:rPr>
        <w:t>INTER_CUBIC</w:t>
      </w:r>
      <w:r>
        <w:rPr>
          <w:color w:val="5F5F6F"/>
          <w:shd w:val="clear" w:color="auto" w:fill="F9F2F4"/>
        </w:rPr>
        <w:t xml:space="preserve">, </w:t>
      </w:r>
      <w:r>
        <w:rPr>
          <w:color w:val="C7254E"/>
          <w:shd w:val="clear" w:color="auto" w:fill="F9F2F4"/>
        </w:rPr>
        <w:t>INTER_LINEAR</w:t>
      </w:r>
      <w:r>
        <w:rPr>
          <w:color w:val="5F5F6F"/>
        </w:rPr>
        <w:t>,and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INTER_AREA</w:t>
      </w:r>
      <w:r>
        <w:rPr>
          <w:color w:val="5F5F6F"/>
        </w:rPr>
        <w:t>.Let'scodean exampleusingthesefunctionsforscaling;pleasereadthroughthecode,comments, anddescriptionscarefullyastheywillexplainwhatexactlyisgoingoninthecode:</w:t>
      </w:r>
    </w:p>
    <w:p w:rsidR="00B868EE" w:rsidRDefault="000D379A">
      <w:pPr>
        <w:spacing w:after="376" w:line="605" w:lineRule="auto"/>
        <w:ind w:right="6209"/>
      </w:pP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 xml:space="preserve">cv2 </w:t>
      </w: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>numpy</w:t>
      </w:r>
      <w:r>
        <w:rPr>
          <w:color w:val="C678DD"/>
          <w:shd w:val="clear" w:color="auto" w:fill="282C34"/>
        </w:rPr>
        <w:t>as</w:t>
      </w:r>
      <w:r>
        <w:rPr>
          <w:color w:val="ABB2BF"/>
          <w:shd w:val="clear" w:color="auto" w:fill="282C34"/>
        </w:rPr>
        <w:t>np</w:t>
      </w:r>
    </w:p>
    <w:p w:rsidR="00B868EE" w:rsidRDefault="000D379A">
      <w:pPr>
        <w:spacing w:after="0" w:line="240" w:lineRule="auto"/>
      </w:pP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>matplotlib.pyplot</w:t>
      </w:r>
      <w:r>
        <w:rPr>
          <w:color w:val="C678DD"/>
          <w:shd w:val="clear" w:color="auto" w:fill="282C34"/>
        </w:rPr>
        <w:t>as</w:t>
      </w:r>
      <w:r>
        <w:rPr>
          <w:color w:val="ABB2BF"/>
          <w:shd w:val="clear" w:color="auto" w:fill="282C34"/>
        </w:rPr>
        <w:t>pl</w:t>
      </w:r>
      <w:r>
        <w:rPr>
          <w:color w:val="ABB2BF"/>
        </w:rPr>
        <w:t>t</w:t>
      </w:r>
    </w:p>
    <w:p w:rsidR="00B868EE" w:rsidRDefault="000D379A">
      <w:pPr>
        <w:spacing w:after="1090" w:line="605" w:lineRule="auto"/>
      </w:pPr>
      <w:r>
        <w:rPr>
          <w:color w:val="ABB2BF"/>
          <w:shd w:val="clear" w:color="auto" w:fill="282C34"/>
        </w:rPr>
        <w:t>image=cv2.imread(</w:t>
      </w:r>
      <w:r>
        <w:rPr>
          <w:color w:val="98C379"/>
          <w:shd w:val="clear" w:color="auto" w:fill="282C34"/>
        </w:rPr>
        <w:t>'my_bike.jpg'</w:t>
      </w:r>
      <w:r>
        <w:rPr>
          <w:color w:val="ABB2BF"/>
          <w:shd w:val="clear" w:color="auto" w:fill="282C34"/>
        </w:rPr>
        <w:t>)</w:t>
      </w:r>
    </w:p>
    <w:p w:rsidR="00B868EE" w:rsidRDefault="000D379A">
      <w:pPr>
        <w:spacing w:after="1090" w:line="605" w:lineRule="auto"/>
      </w:pPr>
      <w:r>
        <w:rPr>
          <w:color w:val="5C6370"/>
          <w:shd w:val="clear" w:color="auto" w:fill="282C34"/>
        </w:rPr>
        <w:t>#Scaleup/expandbothwidthandheightbyfactorof</w:t>
      </w:r>
      <w:r>
        <w:rPr>
          <w:color w:val="5C6370"/>
        </w:rPr>
        <w:t xml:space="preserve">2 </w:t>
      </w:r>
      <w:r>
        <w:rPr>
          <w:color w:val="ABB2BF"/>
          <w:shd w:val="clear" w:color="auto" w:fill="282C34"/>
        </w:rPr>
        <w:t>result_1=cv2.resize(image,</w:t>
      </w:r>
      <w:r>
        <w:rPr>
          <w:color w:val="56B6C2"/>
          <w:shd w:val="clear" w:color="auto" w:fill="282C34"/>
        </w:rPr>
        <w:t>None</w:t>
      </w:r>
      <w:r>
        <w:rPr>
          <w:color w:val="ABB2BF"/>
          <w:shd w:val="clear" w:color="auto" w:fill="282C34"/>
        </w:rPr>
        <w:t>,fx=</w:t>
      </w:r>
      <w:r>
        <w:rPr>
          <w:color w:val="D19A66"/>
          <w:shd w:val="clear" w:color="auto" w:fill="282C34"/>
        </w:rPr>
        <w:t>2</w:t>
      </w:r>
      <w:r>
        <w:rPr>
          <w:color w:val="ABB2BF"/>
          <w:shd w:val="clear" w:color="auto" w:fill="282C34"/>
        </w:rPr>
        <w:t>,fy=</w:t>
      </w:r>
      <w:r>
        <w:rPr>
          <w:color w:val="D19A66"/>
          <w:shd w:val="clear" w:color="auto" w:fill="282C34"/>
        </w:rPr>
        <w:t>2</w:t>
      </w:r>
      <w:r>
        <w:rPr>
          <w:color w:val="ABB2BF"/>
          <w:shd w:val="clear" w:color="auto" w:fill="282C34"/>
        </w:rPr>
        <w:t>,interpolation=cv2.INTER_CUBIC)</w:t>
      </w:r>
    </w:p>
    <w:p w:rsidR="00B868EE" w:rsidRDefault="000D379A">
      <w:pPr>
        <w:spacing w:after="1090" w:line="605" w:lineRule="auto"/>
      </w:pPr>
      <w:r>
        <w:rPr>
          <w:color w:val="5C6370"/>
          <w:shd w:val="clear" w:color="auto" w:fill="282C34"/>
        </w:rPr>
        <w:t>#Scaledown/shrinkbothwidthandheightbyfactorof</w:t>
      </w:r>
      <w:r>
        <w:rPr>
          <w:color w:val="5C6370"/>
        </w:rPr>
        <w:t xml:space="preserve">2 </w:t>
      </w:r>
      <w:r>
        <w:rPr>
          <w:color w:val="ABB2BF"/>
          <w:shd w:val="clear" w:color="auto" w:fill="282C34"/>
        </w:rPr>
        <w:t>result_2=cv2.resize(image,</w:t>
      </w:r>
      <w:r>
        <w:rPr>
          <w:color w:val="56B6C2"/>
          <w:shd w:val="clear" w:color="auto" w:fill="282C34"/>
        </w:rPr>
        <w:t>None</w:t>
      </w:r>
      <w:r>
        <w:rPr>
          <w:color w:val="ABB2BF"/>
          <w:shd w:val="clear" w:color="auto" w:fill="282C34"/>
        </w:rPr>
        <w:t>,fx=</w:t>
      </w:r>
      <w:r>
        <w:rPr>
          <w:color w:val="D19A66"/>
          <w:shd w:val="clear" w:color="auto" w:fill="282C34"/>
        </w:rPr>
        <w:t>2</w:t>
      </w:r>
      <w:r>
        <w:rPr>
          <w:color w:val="ABB2BF"/>
          <w:shd w:val="clear" w:color="auto" w:fill="282C34"/>
        </w:rPr>
        <w:t>,fy=</w:t>
      </w:r>
      <w:r>
        <w:rPr>
          <w:color w:val="D19A66"/>
          <w:shd w:val="clear" w:color="auto" w:fill="282C34"/>
        </w:rPr>
        <w:t>2</w:t>
      </w:r>
      <w:r>
        <w:rPr>
          <w:color w:val="ABB2BF"/>
          <w:shd w:val="clear" w:color="auto" w:fill="282C34"/>
        </w:rPr>
        <w:t>,interpolation=cv2.INTER_AREA)</w:t>
      </w:r>
    </w:p>
    <w:p w:rsidR="00B868EE" w:rsidRDefault="000D379A">
      <w:pPr>
        <w:spacing w:after="367" w:line="605" w:lineRule="auto"/>
        <w:ind w:right="6109"/>
      </w:pPr>
      <w:r>
        <w:rPr>
          <w:color w:val="5C6370"/>
          <w:shd w:val="clear" w:color="auto" w:fill="282C34"/>
        </w:rPr>
        <w:lastRenderedPageBreak/>
        <w:t>#Displaytheresultingimage</w:t>
      </w:r>
      <w:r>
        <w:rPr>
          <w:color w:val="5C6370"/>
        </w:rPr>
        <w:t xml:space="preserve">s </w:t>
      </w:r>
      <w:r>
        <w:rPr>
          <w:color w:val="ABB2BF"/>
          <w:shd w:val="clear" w:color="auto" w:fill="282C34"/>
        </w:rPr>
        <w:t>plt.imshow(result_1) plt.imshow(result_2) plt.show()</w:t>
      </w:r>
    </w:p>
    <w:p w:rsidR="00B868EE" w:rsidRDefault="000D379A">
      <w:pPr>
        <w:spacing w:after="830"/>
      </w:pPr>
      <w:r>
        <w:rPr>
          <w:color w:val="5F5F6F"/>
        </w:rPr>
        <w:t>Herein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resize</w:t>
      </w:r>
      <w:r>
        <w:rPr>
          <w:color w:val="5F5F6F"/>
        </w:rPr>
        <w:t xml:space="preserve"> function,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fx</w:t>
      </w:r>
      <w:r>
        <w:rPr>
          <w:color w:val="5F5F6F"/>
        </w:rPr>
        <w:t xml:space="preserve"> parameterinrepresentsthescalefactorfor width</w:t>
      </w:r>
      <w:r>
        <w:rPr>
          <w:color w:val="5F5F6F"/>
          <w:shd w:val="clear" w:color="auto" w:fill="F9F2F4"/>
        </w:rPr>
        <w:t xml:space="preserve">, </w:t>
      </w:r>
      <w:r>
        <w:rPr>
          <w:color w:val="C7254E"/>
          <w:shd w:val="clear" w:color="auto" w:fill="F9F2F4"/>
        </w:rPr>
        <w:t>fy</w:t>
      </w:r>
      <w:r>
        <w:rPr>
          <w:color w:val="5F5F6F"/>
        </w:rPr>
        <w:t xml:space="preserve"> representsthescalefactorheight,and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interpolation</w:t>
      </w:r>
      <w:r>
        <w:rPr>
          <w:color w:val="5F5F6F"/>
        </w:rPr>
        <w:t xml:space="preserve"> specifiesthefunctionto beusedforscaling(shrinkingorexpansion).</w:t>
      </w:r>
    </w:p>
    <w:p w:rsidR="00B868EE" w:rsidRDefault="000D379A">
      <w:pPr>
        <w:spacing w:after="237" w:line="240" w:lineRule="auto"/>
      </w:pPr>
      <w:r>
        <w:rPr>
          <w:color w:val="303030"/>
        </w:rPr>
        <w:t>Rotation</w:t>
      </w:r>
    </w:p>
    <w:p w:rsidR="00B868EE" w:rsidRDefault="000D379A">
      <w:pPr>
        <w:spacing w:after="0" w:line="240" w:lineRule="auto"/>
      </w:pPr>
      <w:r>
        <w:rPr>
          <w:color w:val="5F5F6F"/>
        </w:rPr>
        <w:t>Rotationallowsustomoveanimageabouttheaxisforacertainspecifiedangle.</w:t>
      </w:r>
    </w:p>
    <w:p w:rsidR="00B868EE" w:rsidRDefault="000D379A">
      <w:pPr>
        <w:spacing w:after="528"/>
      </w:pPr>
      <w:r>
        <w:rPr>
          <w:color w:val="5F5F6F"/>
        </w:rPr>
        <w:t>Beforewelearnhowtorotateourimagesusingcode,weshouldknowthatthereis a</w:t>
      </w:r>
      <w:r>
        <w:rPr>
          <w:color w:val="5F5F6F"/>
          <w:u w:val="single" w:color="F16334"/>
        </w:rPr>
        <w:t xml:space="preserve"> </w:t>
      </w:r>
      <w:r>
        <w:rPr>
          <w:color w:val="F16334"/>
          <w:u w:val="single" w:color="F16334"/>
        </w:rPr>
        <w:t>rotationmatrix</w:t>
      </w:r>
      <w:r>
        <w:rPr>
          <w:color w:val="5F5F6F"/>
        </w:rPr>
        <w:t xml:space="preserve"> thatisusedforperformingthistransformation;wewillnotgoin detailsofthat,asOpenCVmakesitverysimpleforustocalculatethatmatrixusinga singlefunctioncall.Youwillseethatinthecodebelow:</w:t>
      </w:r>
    </w:p>
    <w:p w:rsidR="00B868EE" w:rsidRDefault="000D379A">
      <w:pPr>
        <w:spacing w:after="1090" w:line="605" w:lineRule="auto"/>
        <w:ind w:right="5077"/>
      </w:pP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 xml:space="preserve">cv2 </w:t>
      </w:r>
      <w:r>
        <w:rPr>
          <w:color w:val="C678DD"/>
          <w:shd w:val="clear" w:color="auto" w:fill="282C34"/>
        </w:rPr>
        <w:t>import</w:t>
      </w:r>
      <w:r>
        <w:rPr>
          <w:color w:val="ABB2BF"/>
          <w:shd w:val="clear" w:color="auto" w:fill="282C34"/>
        </w:rPr>
        <w:t>matplotlib.pyplot</w:t>
      </w:r>
      <w:r>
        <w:rPr>
          <w:color w:val="C678DD"/>
          <w:shd w:val="clear" w:color="auto" w:fill="282C34"/>
        </w:rPr>
        <w:t>as</w:t>
      </w:r>
      <w:r>
        <w:rPr>
          <w:color w:val="ABB2BF"/>
          <w:shd w:val="clear" w:color="auto" w:fill="282C34"/>
        </w:rPr>
        <w:t>pl</w:t>
      </w:r>
      <w:r>
        <w:rPr>
          <w:color w:val="ABB2BF"/>
        </w:rPr>
        <w:t>t</w:t>
      </w:r>
    </w:p>
    <w:p w:rsidR="00B868EE" w:rsidRDefault="000D379A">
      <w:pPr>
        <w:spacing w:after="385" w:line="341" w:lineRule="auto"/>
        <w:ind w:left="3"/>
      </w:pPr>
      <w:r>
        <w:rPr>
          <w:color w:val="5C6370"/>
          <w:shd w:val="clear" w:color="auto" w:fill="282C34"/>
        </w:rPr>
        <w:t>#Loadtheimageofabik</w:t>
      </w:r>
      <w:r>
        <w:rPr>
          <w:color w:val="5C6370"/>
        </w:rPr>
        <w:t>e</w:t>
      </w:r>
    </w:p>
    <w:p w:rsidR="00B868EE" w:rsidRDefault="000D379A">
      <w:pPr>
        <w:spacing w:after="1090" w:line="605" w:lineRule="auto"/>
      </w:pPr>
      <w:r>
        <w:rPr>
          <w:color w:val="ABB2BF"/>
          <w:shd w:val="clear" w:color="auto" w:fill="282C34"/>
        </w:rPr>
        <w:t>image=cv2.imread(</w:t>
      </w:r>
      <w:r>
        <w:rPr>
          <w:color w:val="98C379"/>
          <w:shd w:val="clear" w:color="auto" w:fill="282C34"/>
        </w:rPr>
        <w:t>'my_bike.jpg'</w:t>
      </w:r>
      <w:r>
        <w:rPr>
          <w:color w:val="ABB2BF"/>
          <w:shd w:val="clear" w:color="auto" w:fill="282C34"/>
        </w:rPr>
        <w:t>,</w:t>
      </w:r>
      <w:r>
        <w:rPr>
          <w:color w:val="D19A66"/>
          <w:shd w:val="clear" w:color="auto" w:fill="282C34"/>
        </w:rPr>
        <w:t>0</w:t>
      </w:r>
      <w:r>
        <w:rPr>
          <w:color w:val="ABB2BF"/>
          <w:shd w:val="clear" w:color="auto" w:fill="282C34"/>
        </w:rPr>
        <w:t>)</w:t>
      </w:r>
    </w:p>
    <w:p w:rsidR="00B868EE" w:rsidRDefault="000D379A">
      <w:pPr>
        <w:spacing w:after="1090" w:line="605" w:lineRule="auto"/>
        <w:ind w:right="5217"/>
      </w:pPr>
      <w:r>
        <w:rPr>
          <w:color w:val="5C6370"/>
          <w:shd w:val="clear" w:color="auto" w:fill="282C34"/>
        </w:rPr>
        <w:t>#Rowsandcolumn</w:t>
      </w:r>
      <w:r>
        <w:rPr>
          <w:color w:val="5C6370"/>
        </w:rPr>
        <w:t xml:space="preserve">s </w:t>
      </w:r>
      <w:r>
        <w:rPr>
          <w:color w:val="ABB2BF"/>
          <w:shd w:val="clear" w:color="auto" w:fill="282C34"/>
        </w:rPr>
        <w:t>r,c=image.shape</w:t>
      </w:r>
    </w:p>
    <w:p w:rsidR="00B868EE" w:rsidRDefault="000D379A">
      <w:pPr>
        <w:spacing w:after="1090" w:line="605" w:lineRule="auto"/>
      </w:pPr>
      <w:r>
        <w:rPr>
          <w:color w:val="ABB2BF"/>
          <w:shd w:val="clear" w:color="auto" w:fill="282C34"/>
        </w:rPr>
        <w:lastRenderedPageBreak/>
        <w:t>matrix=cv2.getRotationMatrix2D((cols/</w:t>
      </w:r>
      <w:r>
        <w:rPr>
          <w:color w:val="D19A66"/>
          <w:shd w:val="clear" w:color="auto" w:fill="282C34"/>
        </w:rPr>
        <w:t>2</w:t>
      </w:r>
      <w:r>
        <w:rPr>
          <w:color w:val="ABB2BF"/>
          <w:shd w:val="clear" w:color="auto" w:fill="282C34"/>
        </w:rPr>
        <w:t>,rows/</w:t>
      </w:r>
      <w:r>
        <w:rPr>
          <w:color w:val="D19A66"/>
          <w:shd w:val="clear" w:color="auto" w:fill="282C34"/>
        </w:rPr>
        <w:t>2</w:t>
      </w:r>
      <w:r>
        <w:rPr>
          <w:color w:val="ABB2BF"/>
          <w:shd w:val="clear" w:color="auto" w:fill="282C34"/>
        </w:rPr>
        <w:t>),</w:t>
      </w:r>
      <w:r>
        <w:rPr>
          <w:color w:val="D19A66"/>
          <w:shd w:val="clear" w:color="auto" w:fill="282C34"/>
        </w:rPr>
        <w:t>180</w:t>
      </w:r>
      <w:r>
        <w:rPr>
          <w:color w:val="ABB2BF"/>
          <w:shd w:val="clear" w:color="auto" w:fill="282C34"/>
        </w:rPr>
        <w:t>,</w:t>
      </w:r>
      <w:r>
        <w:rPr>
          <w:color w:val="D19A66"/>
          <w:shd w:val="clear" w:color="auto" w:fill="282C34"/>
        </w:rPr>
        <w:t>1</w:t>
      </w:r>
      <w:r>
        <w:rPr>
          <w:color w:val="ABB2BF"/>
          <w:shd w:val="clear" w:color="auto" w:fill="282C34"/>
        </w:rPr>
        <w:t>) result=cv2.warpAffine(image,matrix,(c,r))</w:t>
      </w:r>
    </w:p>
    <w:p w:rsidR="00B868EE" w:rsidRDefault="000D379A">
      <w:pPr>
        <w:spacing w:after="0" w:line="605" w:lineRule="auto"/>
        <w:ind w:right="6351"/>
      </w:pPr>
      <w:r>
        <w:rPr>
          <w:color w:val="5C6370"/>
          <w:shd w:val="clear" w:color="auto" w:fill="282C34"/>
        </w:rPr>
        <w:t>#Displayresultingrotatio</w:t>
      </w:r>
      <w:r>
        <w:rPr>
          <w:color w:val="5C6370"/>
        </w:rPr>
        <w:t xml:space="preserve">n </w:t>
      </w:r>
      <w:r>
        <w:rPr>
          <w:color w:val="ABB2BF"/>
          <w:shd w:val="clear" w:color="auto" w:fill="282C34"/>
        </w:rPr>
        <w:t>plt.imshow(result) plt.show()</w:t>
      </w:r>
    </w:p>
    <w:p w:rsidR="00B868EE" w:rsidRDefault="000D379A">
      <w:pPr>
        <w:spacing w:after="528"/>
      </w:pPr>
      <w:r>
        <w:rPr>
          <w:color w:val="5F5F6F"/>
        </w:rPr>
        <w:t>In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getRotationMatrix2D</w:t>
      </w:r>
      <w:r>
        <w:rPr>
          <w:color w:val="5F5F6F"/>
        </w:rPr>
        <w:t xml:space="preserve"> function,180specifiesthedegreebywhichtheimage shouldberotated,1isthescalingfactor,thefunctioncallwouldreturntherotation matrixin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matrix</w:t>
      </w:r>
      <w:r>
        <w:rPr>
          <w:color w:val="5F5F6F"/>
        </w:rPr>
        <w:t xml:space="preserve"> variable.</w:t>
      </w:r>
    </w:p>
    <w:p w:rsidR="00B868EE" w:rsidRDefault="000D379A">
      <w:pPr>
        <w:spacing w:after="528"/>
      </w:pPr>
      <w:r>
        <w:rPr>
          <w:color w:val="5F5F6F"/>
        </w:rPr>
        <w:t>The</w:t>
      </w:r>
      <w:r>
        <w:rPr>
          <w:color w:val="5F5F6F"/>
          <w:shd w:val="clear" w:color="auto" w:fill="F9F2F4"/>
        </w:rPr>
        <w:t xml:space="preserve"> </w:t>
      </w:r>
      <w:r>
        <w:rPr>
          <w:color w:val="C7254E"/>
          <w:shd w:val="clear" w:color="auto" w:fill="F9F2F4"/>
        </w:rPr>
        <w:t>warpAffine</w:t>
      </w:r>
      <w:r>
        <w:rPr>
          <w:color w:val="5F5F6F"/>
        </w:rPr>
        <w:t xml:space="preserve"> functioncallusesthematrixwecalculatedfromthepreviousmethodto rotatetheimageaccordingtoourspecifications.</w:t>
      </w:r>
    </w:p>
    <w:p w:rsidR="00B868EE" w:rsidRDefault="000D379A">
      <w:pPr>
        <w:spacing w:after="568" w:line="240" w:lineRule="auto"/>
        <w:ind w:left="0" w:right="0" w:firstLine="0"/>
        <w:jc w:val="center"/>
      </w:pPr>
      <w:r>
        <w:rPr>
          <w:color w:val="5F5F6F"/>
          <w:sz w:val="32"/>
        </w:rPr>
        <w:t>CHAPTER-5</w:t>
      </w:r>
    </w:p>
    <w:p w:rsidR="00B868EE" w:rsidRDefault="000D379A">
      <w:pPr>
        <w:spacing w:after="607" w:line="246" w:lineRule="auto"/>
        <w:ind w:left="219"/>
      </w:pPr>
      <w:r>
        <w:rPr>
          <w:sz w:val="32"/>
        </w:rPr>
        <w:t>ANINTRODUCTIONTOCONVOLUTIONALNEURALNETWORKS</w:t>
      </w:r>
    </w:p>
    <w:p w:rsidR="00B868EE" w:rsidRDefault="000D379A">
      <w:pPr>
        <w:spacing w:after="560"/>
      </w:pPr>
      <w:r>
        <w:t>AConvolutionalneuralnetwork(CNN)isaneuralnetworkthathasoneormore convolutionallayersandareusedmainlyforimageprocessing,classification, segmentationandalsoforotherautocorrelateddata.</w:t>
      </w:r>
    </w:p>
    <w:p w:rsidR="00B868EE" w:rsidRDefault="000D379A">
      <w:pPr>
        <w:spacing w:after="560"/>
      </w:pPr>
      <w:r>
        <w:t>Aconvolutionisessentiallyslidingafilterovertheinput.Onehelpfulwaytothinkabout convolutionsisthisquotefromDrPrasadSamarakoon:“Aconvolutioncanbethought as“lookingatafunction’ssurroundingstomakebetter/accuratepredictionsofits outcome.”</w:t>
      </w:r>
    </w:p>
    <w:p w:rsidR="00B868EE" w:rsidRDefault="000D379A">
      <w:pPr>
        <w:spacing w:after="493"/>
      </w:pPr>
      <w:r>
        <w:t>Ratherthanlookingatanentireimageatoncetofindcertainfeaturesitcanbemore effectivetolookatsmallerportionsoftheimage.</w:t>
      </w:r>
    </w:p>
    <w:p w:rsidR="00B868EE" w:rsidRDefault="000D379A">
      <w:pPr>
        <w:spacing w:line="240" w:lineRule="auto"/>
      </w:pPr>
      <w:r>
        <w:lastRenderedPageBreak/>
        <w:t>CommonusesforCNNs</w:t>
      </w:r>
    </w:p>
    <w:p w:rsidR="00B868EE" w:rsidRDefault="000D379A">
      <w:pPr>
        <w:spacing w:after="0"/>
      </w:pPr>
      <w:r>
        <w:t>ThemostcommonuseforCNNsisimageclassification,forexampleidentifyingsatellite imagesthatcontainroadsorclassifyinghandwrittenlettersanddigits.Thereareother quitemainstreamtaskssuchasimagesegmentationandsignalprocessing,forwhich CNNsperformwellat.</w:t>
      </w:r>
    </w:p>
    <w:p w:rsidR="00B868EE" w:rsidRDefault="000D379A">
      <w:pPr>
        <w:spacing w:after="560"/>
      </w:pPr>
      <w:r>
        <w:t>CNNshavebeenusedforunderstandinginNaturalLanguageProcessing(NLP)and speechrecognition,althoughoftenforNLPRecurrentNeuralNets(RNNs)areused.</w:t>
      </w:r>
    </w:p>
    <w:p w:rsidR="00B868EE" w:rsidRDefault="000D379A">
      <w:pPr>
        <w:spacing w:after="493"/>
      </w:pPr>
      <w:r>
        <w:t>ACNNcanalsobeimplementedasaU-Netarchitecture,whichareessentiallytwo almostmirroredCNNsresultinginaCNNwhosearchitecturecanbepresentedinaU shape.U-netsareusedwheretheoutputneedstobeofsimilarsizetotheinputsuchas segmentationandimageimprovement.</w:t>
      </w:r>
    </w:p>
    <w:p w:rsidR="00B868EE" w:rsidRDefault="000D379A">
      <w:pPr>
        <w:spacing w:line="240" w:lineRule="auto"/>
      </w:pPr>
      <w:r>
        <w:t>InterestingusesforCNNsotherthanimageprocessing</w:t>
      </w:r>
    </w:p>
    <w:p w:rsidR="00B868EE" w:rsidRDefault="000D379A">
      <w:pPr>
        <w:spacing w:after="560"/>
      </w:pPr>
      <w:r>
        <w:t>MoreandmorediverseandinterestingusesarebeingfoundforCNNarchitectures.An exampleofanon-imagebasedapplicationis</w:t>
      </w:r>
      <w:r>
        <w:rPr>
          <w:u w:val="single" w:color="0000FF"/>
        </w:rPr>
        <w:t xml:space="preserve"> </w:t>
      </w:r>
      <w:r>
        <w:rPr>
          <w:color w:val="0000FF"/>
          <w:u w:val="single" w:color="0000FF"/>
        </w:rPr>
        <w:t>“TheUnreasonableEffectivenesso</w:t>
      </w:r>
      <w:r>
        <w:rPr>
          <w:color w:val="0000FF"/>
        </w:rPr>
        <w:t xml:space="preserve">f </w:t>
      </w:r>
      <w:r>
        <w:rPr>
          <w:color w:val="0000FF"/>
          <w:u w:val="single" w:color="0000FF"/>
        </w:rPr>
        <w:t>ConvolutionalNeuralNetworksinPopulationGeneticInference</w:t>
      </w:r>
      <w:r>
        <w:rPr>
          <w:color w:val="0000FF"/>
        </w:rPr>
        <w:t>”</w:t>
      </w:r>
      <w:r>
        <w:t xml:space="preserve"> byLexFlageletal.This isusedtoperformselectivesweeps,findinggeneflow,inferringpopulationsizechanges, inferringrateofrecombination.</w:t>
      </w:r>
    </w:p>
    <w:p w:rsidR="00B868EE" w:rsidRDefault="000D379A">
      <w:pPr>
        <w:spacing w:after="560"/>
      </w:pPr>
      <w:r>
        <w:t>ThereareresearcherssuchasProfessorGeraldQuonatthe</w:t>
      </w:r>
      <w:r>
        <w:rPr>
          <w:u w:val="single" w:color="0000FF"/>
        </w:rPr>
        <w:t xml:space="preserve"> </w:t>
      </w:r>
      <w:r>
        <w:rPr>
          <w:color w:val="0000FF"/>
          <w:u w:val="single" w:color="0000FF"/>
        </w:rPr>
        <w:t>Quon-titativebiologylab</w:t>
      </w:r>
      <w:r>
        <w:t>, usingCNNsforgenerativemodelsinsinglecellgenomicsfordiseaseidentification.</w:t>
      </w:r>
    </w:p>
    <w:p w:rsidR="00B868EE" w:rsidRDefault="000D379A">
      <w:pPr>
        <w:spacing w:after="560"/>
      </w:pPr>
      <w:r>
        <w:t>CNNsarealsobeingusedinastrophysicstointerpretradiotelescopedatatopredictthe likelyvisualimagetorepresentthedata.</w:t>
      </w:r>
    </w:p>
    <w:p w:rsidR="00B868EE" w:rsidRDefault="000D379A">
      <w:pPr>
        <w:spacing w:after="548"/>
      </w:pPr>
      <w:r>
        <w:rPr>
          <w:color w:val="0000FF"/>
          <w:u w:val="single" w:color="0000FF"/>
        </w:rPr>
        <w:t>Deepmind’sWaveNe</w:t>
      </w:r>
      <w:r>
        <w:rPr>
          <w:color w:val="0000FF"/>
        </w:rPr>
        <w:t>t</w:t>
      </w:r>
      <w:r>
        <w:t xml:space="preserve"> isaCNNmodelforgeneratingsynthesizedvoice,usedasthe basisforGoogle’sAssistant’svoicesynthesizer.</w:t>
      </w:r>
    </w:p>
    <w:p w:rsidR="00B868EE" w:rsidRDefault="000D379A">
      <w:pPr>
        <w:spacing w:line="240" w:lineRule="auto"/>
      </w:pPr>
      <w:r>
        <w:lastRenderedPageBreak/>
        <w:t>Convolutionalkernels</w:t>
      </w:r>
    </w:p>
    <w:p w:rsidR="00B868EE" w:rsidRDefault="000D379A">
      <w:pPr>
        <w:spacing w:after="565"/>
      </w:pPr>
      <w:r>
        <w:t>Eachconvolutionallayercontainsaseriesoffiltersknownasconvolutionalkernels.The filterisamatrixofintegersthatareusedonasubsetoftheinputpixelvalues,thesame sizeasthekernel.Eachpixelismultipliedbythecorrespondingvalueinthekernel,then theresultissummedupforasinglevalueforsimplicityrepresentingagridcell,likea pixel,intheoutputchannel/featuremap.</w:t>
      </w:r>
    </w:p>
    <w:p w:rsidR="00B868EE" w:rsidRDefault="000D379A">
      <w:pPr>
        <w:spacing w:after="565"/>
      </w:pPr>
      <w:r>
        <w:t>Thesearelineartransformations,eachconvolutionisatypeofaffinefunction.</w:t>
      </w:r>
    </w:p>
    <w:p w:rsidR="00B868EE" w:rsidRDefault="000D379A">
      <w:pPr>
        <w:spacing w:after="560"/>
      </w:pPr>
      <w:r>
        <w:t>Incomputervisiontheinputisoftena3channelRGBimage.Forsimplicity,ifwetakea greyscaleimagethathasonechannel(atwodimensionalmatrix)anda3x3 convolutionalkernel(atwodimensionalmatrix).Thekernelstridesovertheinputmatrix ofnumbersmovinghorizontallycolumnbycolumn,sliding/scanningoverthefirstrows inthematrixcontainingtheimagespixelvalues.Thenthekernelstridesdownvertically tosubsequentrows.Note,thefiltermaystrideoveroneorseveralpixelsatatime,thisis detailedfurtherbelow.</w:t>
      </w:r>
    </w:p>
    <w:p w:rsidR="00B868EE" w:rsidRDefault="000D379A">
      <w:pPr>
        <w:spacing w:after="548"/>
      </w:pPr>
      <w:r>
        <w:t>Inothernon-visionapplications,aonedimensionalconvolutionmayslideverticallyover aninputmatrix.</w:t>
      </w:r>
    </w:p>
    <w:p w:rsidR="00B868EE" w:rsidRDefault="000D379A">
      <w:pPr>
        <w:spacing w:line="240" w:lineRule="auto"/>
      </w:pPr>
      <w:r>
        <w:t>Creatingafeaturemapfromaconvolutionalkernel</w:t>
      </w:r>
    </w:p>
    <w:p w:rsidR="00B868EE" w:rsidRDefault="000D379A">
      <w:pPr>
        <w:spacing w:after="113" w:line="240" w:lineRule="auto"/>
      </w:pPr>
      <w:r>
        <w:t>Belowisadiagramshowingtheoperationoftheconvolutionalkernel.</w:t>
      </w:r>
    </w:p>
    <w:p w:rsidR="00B868EE" w:rsidRDefault="000D379A">
      <w:pPr>
        <w:spacing w:after="0" w:line="240" w:lineRule="auto"/>
        <w:ind w:left="24" w:right="0" w:firstLine="0"/>
      </w:pPr>
      <w:r>
        <w:rPr>
          <w:noProof/>
        </w:rPr>
        <w:lastRenderedPageBreak/>
        <w:drawing>
          <wp:inline distT="0" distB="0" distL="0" distR="0">
            <wp:extent cx="4346575" cy="3403600"/>
            <wp:effectExtent l="0" t="0" r="0" b="0"/>
            <wp:docPr id="178327" name="Picture 178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7" name="Picture 17832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2854" w:line="240" w:lineRule="auto"/>
        <w:ind w:left="24" w:right="0" w:firstLine="0"/>
      </w:pPr>
      <w:r>
        <w:rPr>
          <w:noProof/>
        </w:rPr>
        <w:drawing>
          <wp:inline distT="0" distB="0" distL="0" distR="0">
            <wp:extent cx="4346575" cy="3394075"/>
            <wp:effectExtent l="0" t="0" r="0" b="0"/>
            <wp:docPr id="178547" name="Picture 178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" name="Picture 17854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554"/>
      </w:pPr>
      <w:r>
        <w:lastRenderedPageBreak/>
        <w:t>Astrideone3x3convolutionalkernelactingona8x8inputimage,outputtingan8x8 filter/channel.</w:t>
      </w:r>
      <w:r>
        <w:tab/>
        <w:t>Source</w:t>
      </w:r>
      <w:r>
        <w:rPr>
          <w:u w:val="single" w:color="0000FF"/>
        </w:rPr>
        <w:t xml:space="preserve">: </w:t>
      </w:r>
      <w:r>
        <w:rPr>
          <w:color w:val="0000FF"/>
          <w:u w:val="single" w:color="0000FF"/>
        </w:rPr>
        <w:t>https://www.researchgate.net/figure/a-Illustration-of-theoperation-principle-of-the-convolution-kernel-convolutional-layer_fig2_309487032</w:t>
      </w:r>
    </w:p>
    <w:p w:rsidR="00B868EE" w:rsidRDefault="000D379A">
      <w:pPr>
        <w:spacing w:after="0"/>
      </w:pPr>
      <w:r>
        <w:t>Belowisavisualisationfromanexcellentpresentation,showingthekernelscanning overthevaluesintheinputmatrix.</w:t>
      </w:r>
    </w:p>
    <w:p w:rsidR="00B868EE" w:rsidRDefault="000D379A">
      <w:pPr>
        <w:spacing w:after="0" w:line="276" w:lineRule="auto"/>
        <w:ind w:left="24" w:right="0" w:firstLine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489700" cy="6292850"/>
            <wp:effectExtent l="0" t="0" r="0" b="0"/>
            <wp:wrapTopAndBottom/>
            <wp:docPr id="178554" name="Picture 178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4" name="Picture 17855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8EE" w:rsidRDefault="000D379A">
      <w:pPr>
        <w:spacing w:after="0" w:line="276" w:lineRule="auto"/>
        <w:ind w:left="24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223000" cy="6130925"/>
            <wp:effectExtent l="0" t="0" r="0" b="0"/>
            <wp:wrapTopAndBottom/>
            <wp:docPr id="178561" name="Picture 178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1" name="Picture 17856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8EE" w:rsidRDefault="000D379A">
      <w:pPr>
        <w:spacing w:after="554"/>
        <w:ind w:right="138"/>
      </w:pPr>
      <w:r>
        <w:t>Kernelscanningoverthevaluesintheinputmatrix.Source:OtavioGood: excerpt</w:t>
      </w:r>
      <w:r>
        <w:rPr>
          <w:u w:val="single" w:color="0000FF"/>
        </w:rPr>
        <w:t xml:space="preserve"> </w:t>
      </w:r>
      <w:r>
        <w:rPr>
          <w:color w:val="0000FF"/>
          <w:u w:val="single" w:color="0000FF"/>
        </w:rPr>
        <w:t>https://www.youtube.com/watch?v=f0t-OCG79U</w:t>
      </w:r>
      <w:r>
        <w:t xml:space="preserve"> from</w:t>
      </w:r>
      <w:r>
        <w:rPr>
          <w:u w:val="single" w:color="0000FF"/>
        </w:rPr>
        <w:t xml:space="preserve"> </w:t>
      </w:r>
      <w:r>
        <w:rPr>
          <w:color w:val="0000FF"/>
          <w:u w:val="single" w:color="0000FF"/>
        </w:rPr>
        <w:t>https://www.youtube.com/watch?v=Oqm9vsf_hvU</w:t>
      </w:r>
    </w:p>
    <w:p w:rsidR="00B868EE" w:rsidRDefault="000D379A">
      <w:pPr>
        <w:spacing w:line="240" w:lineRule="auto"/>
      </w:pPr>
      <w:r>
        <w:t>Padding</w:t>
      </w:r>
    </w:p>
    <w:p w:rsidR="00B868EE" w:rsidRDefault="000D379A">
      <w:pPr>
        <w:spacing w:after="570"/>
      </w:pPr>
      <w:r>
        <w:t>Tohandletheedgepixelsthereareseveralapproaches:</w:t>
      </w:r>
    </w:p>
    <w:p w:rsidR="00B868EE" w:rsidRDefault="000D379A">
      <w:pPr>
        <w:numPr>
          <w:ilvl w:val="0"/>
          <w:numId w:val="1"/>
        </w:numPr>
        <w:ind w:hanging="630"/>
      </w:pPr>
      <w:r>
        <w:lastRenderedPageBreak/>
        <w:t>Losingtheedgepixels</w:t>
      </w:r>
    </w:p>
    <w:p w:rsidR="00B868EE" w:rsidRDefault="000D379A">
      <w:pPr>
        <w:numPr>
          <w:ilvl w:val="0"/>
          <w:numId w:val="1"/>
        </w:numPr>
        <w:ind w:hanging="630"/>
      </w:pPr>
      <w:r>
        <w:t>Paddingwithzerovaluepixels</w:t>
      </w:r>
    </w:p>
    <w:p w:rsidR="00B868EE" w:rsidRDefault="000D379A">
      <w:pPr>
        <w:numPr>
          <w:ilvl w:val="0"/>
          <w:numId w:val="1"/>
        </w:numPr>
        <w:spacing w:after="566"/>
        <w:ind w:hanging="630"/>
      </w:pPr>
      <w:r>
        <w:t>Reflectionpadding</w:t>
      </w:r>
    </w:p>
    <w:p w:rsidR="00B868EE" w:rsidRDefault="000D379A">
      <w:pPr>
        <w:spacing w:after="560"/>
      </w:pPr>
      <w:r>
        <w:t>Reflectionpaddingisbyfarthebestapproach,wherethenumberofpixelsneededfor theconvolutionalkerneltoprocesstheedgepixelsareaddedontotheoutsidecopying thepixelsfromtheedgeoftheimage.Fora3x3kernel,onepixelneedstobeadded aroundtheoutside,fora7x7kernelthenthreepixelswouldbereflectedaroundthe outside.Thepixelsaddedaroundeachsideisthedimension,halvedandroundeddown.</w:t>
      </w:r>
    </w:p>
    <w:p w:rsidR="00B868EE" w:rsidRDefault="000D379A">
      <w:pPr>
        <w:spacing w:after="560"/>
      </w:pPr>
      <w:r>
        <w:t>Traditionallyinmanyresearchpapers,theedgepixelsarejustignored,whichlosesa smallproportionofthedataandthisgetsincreasingworseiftherearemanydeep convolutionallayers.Forthisreason,Icouldnotfindexistingdiagramstoeasilyconvey someofthepointsherewithoutbeingmisleadingandconfusingstride1convolutions withstride2convolutions.</w:t>
      </w:r>
    </w:p>
    <w:p w:rsidR="00B868EE" w:rsidRDefault="000D379A">
      <w:pPr>
        <w:spacing w:after="0"/>
      </w:pPr>
      <w:r>
        <w:t>Withpadding,theoutputfromainputofwidthwandheighthwouldbewidthwand heighth(thesameastheinputwithasingleinputchannel),assumingthekerneltakesa strideofonepixelatatime.</w:t>
      </w:r>
    </w:p>
    <w:p w:rsidR="00B868EE" w:rsidRDefault="000D379A">
      <w:pPr>
        <w:spacing w:line="240" w:lineRule="auto"/>
      </w:pPr>
      <w:r>
        <w:t>Creatingmultiplechannels/featuremapswithmultiplekernels</w:t>
      </w:r>
    </w:p>
    <w:p w:rsidR="00B868EE" w:rsidRDefault="000D379A">
      <w:pPr>
        <w:ind w:right="191"/>
      </w:pPr>
      <w:r>
        <w:t>Whenmultipleconvolutionalkernelsareappliedwithinaconvolutionallayer,many channels/featuremapsarecreated,onefromeachconvolutionalkernel.Belowisa visualisationbelowshowingthechannels/featuremapsbeingcreated. ee</w:t>
      </w:r>
    </w:p>
    <w:p w:rsidR="00B868EE" w:rsidRDefault="000D379A">
      <w:pPr>
        <w:spacing w:after="0" w:line="240" w:lineRule="auto"/>
        <w:ind w:left="24" w:right="0" w:firstLine="0"/>
      </w:pPr>
      <w:r>
        <w:rPr>
          <w:noProof/>
        </w:rPr>
        <w:lastRenderedPageBreak/>
        <w:drawing>
          <wp:inline distT="0" distB="0" distL="0" distR="0">
            <wp:extent cx="5911850" cy="4581525"/>
            <wp:effectExtent l="0" t="0" r="0" b="0"/>
            <wp:docPr id="178730" name="Picture 178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" name="Picture 17873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85" w:line="240" w:lineRule="auto"/>
      </w:pPr>
      <w:r>
        <w:t>Visualisationofchannels/featuremapscreatedfromalayerofconvolutionalkernels.</w:t>
      </w:r>
    </w:p>
    <w:p w:rsidR="00B868EE" w:rsidRDefault="000D379A">
      <w:pPr>
        <w:spacing w:after="554"/>
      </w:pPr>
      <w:r>
        <w:t>Source: Otavio Good: excerpt</w:t>
      </w:r>
      <w:r>
        <w:rPr>
          <w:u w:val="single" w:color="0000FF"/>
        </w:rPr>
        <w:t xml:space="preserve"> </w:t>
      </w:r>
      <w:r>
        <w:rPr>
          <w:color w:val="0000FF"/>
          <w:u w:val="single" w:color="0000FF"/>
        </w:rPr>
        <w:t>https://www.youtube.com/watch?v=f0t-OCG79U</w:t>
      </w:r>
      <w:r>
        <w:t xml:space="preserve"> from</w:t>
      </w:r>
      <w:r>
        <w:rPr>
          <w:u w:val="single" w:color="0000FF"/>
        </w:rPr>
        <w:t xml:space="preserve"> </w:t>
      </w:r>
      <w:r>
        <w:rPr>
          <w:color w:val="0000FF"/>
          <w:u w:val="single" w:color="0000FF"/>
        </w:rPr>
        <w:t>https://www.youtube.com/watch?v=Oqm9vsf_hvU</w:t>
      </w:r>
    </w:p>
    <w:p w:rsidR="00B868EE" w:rsidRDefault="000D379A">
      <w:pPr>
        <w:spacing w:line="240" w:lineRule="auto"/>
      </w:pPr>
      <w:r>
        <w:t>RGB3channelinput</w:t>
      </w:r>
    </w:p>
    <w:p w:rsidR="00B868EE" w:rsidRDefault="000D379A">
      <w:pPr>
        <w:spacing w:after="560"/>
      </w:pPr>
      <w:r>
        <w:t>MostimageprocessingneedstooperateonRGBimageswiththreechannels.ARGB imageisathreedimensionalarrayofnumbersotherwiseknownasarankthreetensor.</w:t>
      </w:r>
    </w:p>
    <w:p w:rsidR="00B868EE" w:rsidRDefault="000D379A">
      <w:pPr>
        <w:spacing w:after="560"/>
      </w:pPr>
      <w:r>
        <w:t>WhenprocessingathreechannelRGBimage,aconvolutionalkernelthatisathree dimensionalarray/rank3tensorofnumberswouldnormallybeused.Itisverycommon fortheconvolutionalkerneltobeofsize3x3x3— theconvolutionalkernelbeinglikea cube.</w:t>
      </w:r>
    </w:p>
    <w:p w:rsidR="00B868EE" w:rsidRDefault="000D379A">
      <w:pPr>
        <w:spacing w:after="560"/>
      </w:pPr>
      <w:r>
        <w:lastRenderedPageBreak/>
        <w:t>Usuallythereisatleastthreeconvolutionalkernelsinorderthateachcanactasa differentfiltertogaininsightfromeachcolourchannel.</w:t>
      </w:r>
    </w:p>
    <w:p w:rsidR="00B868EE" w:rsidRDefault="000D379A">
      <w:pPr>
        <w:spacing w:after="560"/>
      </w:pPr>
      <w:r>
        <w:t>Theconvolutionkernelsasagroupmakeafourdimensionalarray,otherwiseknownasa rankfourtensor.Itisdifficult,ifnotimpossible,tovisualisedimensionswhentheyare higherthanthree.Inthiscaseimagineitasalistofthreedimensionalcubes.</w:t>
      </w:r>
    </w:p>
    <w:p w:rsidR="00B868EE" w:rsidRDefault="000D379A">
      <w:pPr>
        <w:spacing w:after="0"/>
      </w:pPr>
      <w:r>
        <w:t>Thefiltermovesacrosstheinputdatainthesameway,slidingortakingstridesacross therowsthenmovingdownthecolumnsandstridingacrosstherowsuntilitreachesthe bottomrightcorner:</w:t>
      </w:r>
    </w:p>
    <w:p w:rsidR="00B868EE" w:rsidRDefault="000D379A">
      <w:pPr>
        <w:spacing w:after="0" w:line="276" w:lineRule="auto"/>
        <w:ind w:left="24" w:right="4790" w:firstLine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3108325" cy="4340225"/>
            <wp:effectExtent l="0" t="0" r="0" b="0"/>
            <wp:wrapTopAndBottom/>
            <wp:docPr id="178878" name="Picture 178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" name="Picture 17887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8EE" w:rsidRDefault="000D379A">
      <w:pPr>
        <w:spacing w:after="3649" w:line="240" w:lineRule="auto"/>
        <w:ind w:left="24" w:right="0" w:firstLine="0"/>
      </w:pPr>
      <w:r>
        <w:rPr>
          <w:noProof/>
        </w:rPr>
        <w:lastRenderedPageBreak/>
        <w:drawing>
          <wp:inline distT="0" distB="0" distL="0" distR="0">
            <wp:extent cx="3108325" cy="4403725"/>
            <wp:effectExtent l="0" t="0" r="0" b="0"/>
            <wp:docPr id="179039" name="Picture 179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9" name="Picture 1790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85" w:line="240" w:lineRule="auto"/>
      </w:pPr>
      <w:r>
        <w:t>3x3x3 convolutional kernel acting on a 3 channel input.</w:t>
      </w:r>
    </w:p>
    <w:p w:rsidR="00B868EE" w:rsidRDefault="000D379A">
      <w:pPr>
        <w:spacing w:after="554"/>
      </w:pPr>
      <w:r>
        <w:t>Source</w:t>
      </w:r>
      <w:r>
        <w:rPr>
          <w:u w:val="single" w:color="0000FF"/>
        </w:rPr>
        <w:t xml:space="preserve">: </w:t>
      </w:r>
      <w:r>
        <w:rPr>
          <w:color w:val="0000FF"/>
          <w:u w:val="single" w:color="0000FF"/>
        </w:rPr>
        <w:t>https://machinethink.net/images/vggnet-convolutional-neural-networkiphone/ConvolutionKernel@2x.png</w:t>
      </w:r>
    </w:p>
    <w:p w:rsidR="00B868EE" w:rsidRDefault="000D379A">
      <w:pPr>
        <w:spacing w:after="560" w:line="240" w:lineRule="auto"/>
        <w:jc w:val="both"/>
      </w:pPr>
      <w:r>
        <w:lastRenderedPageBreak/>
        <w:t>Withpaddingandastrideofone,theoutputfromaninputofwidthx,heightyanddepth 3wouldbewidthx,heightyanddepth1,asthecubeproducesasinglesummedoutput valuefromeachstride.Forexample,withaninputof3x64x64(saya64x64RGBthree channelimage)thenonekerneltakingstridesofonewithpaddingtheedgepixelswould outputachannel/featuremapof64x64(onechannel).</w:t>
      </w:r>
    </w:p>
    <w:p w:rsidR="00B868EE" w:rsidRDefault="000D379A">
      <w:pPr>
        <w:spacing w:after="553"/>
      </w:pPr>
      <w:r>
        <w:t>Itisworthnotingtheinputisoftennormalised,thisisdetailedfurtherbelow.</w:t>
      </w:r>
    </w:p>
    <w:p w:rsidR="00B868EE" w:rsidRDefault="000D379A">
      <w:pPr>
        <w:spacing w:line="240" w:lineRule="auto"/>
      </w:pPr>
      <w:r>
        <w:t>Strides</w:t>
      </w:r>
    </w:p>
    <w:p w:rsidR="00B868EE" w:rsidRDefault="000D379A">
      <w:pPr>
        <w:spacing w:after="560"/>
        <w:ind w:right="206"/>
        <w:jc w:val="both"/>
      </w:pPr>
      <w:r>
        <w:t>Itiscommontouseastridetwoconvolutionratherthanastrideoneconvolution,where theconvolutionalkernelstridesover2pixelsatatime,forexampleour3x3kernelwould startatposition(1,1),thenstrideto(1,3),thento1,5)andsoon,halvingthesizeofthe outputchannel/featuremap,comparedtotheconvolutionalkerneltakingstridesofone.</w:t>
      </w:r>
    </w:p>
    <w:p w:rsidR="00B868EE" w:rsidRDefault="000D379A">
      <w:pPr>
        <w:spacing w:after="560"/>
      </w:pPr>
      <w:r>
        <w:t>Withpadding,theoutputfromaninputofwidthw,heighthanddepth3wouldbethe ceilingofwidthw/2,heighth/2anddepth1,asthekerneloutputsasinglesummed outputfromeachstride.</w:t>
      </w:r>
    </w:p>
    <w:p w:rsidR="00B868EE" w:rsidRDefault="000D379A">
      <w:pPr>
        <w:spacing w:after="548"/>
      </w:pPr>
      <w:r>
        <w:t>Forexample,withaninputof3x64x64(saya64x64RGBthreechannelimage),one kerneltakingstridesoftwowithpaddingtheedgepixels,wouldproducea channel/featuremapof32x32.</w:t>
      </w:r>
    </w:p>
    <w:p w:rsidR="00B868EE" w:rsidRDefault="000D379A">
      <w:pPr>
        <w:spacing w:line="240" w:lineRule="auto"/>
      </w:pPr>
      <w:r>
        <w:t>Manykernels</w:t>
      </w:r>
    </w:p>
    <w:p w:rsidR="00B868EE" w:rsidRDefault="000D379A">
      <w:pPr>
        <w:spacing w:after="560"/>
      </w:pPr>
      <w:r>
        <w:t>InCNNmodelsthereareoftentherearemanymorethanthreeconvolutionalkernels,16 kernelsoreven64kernelsinaconvolutionallayeriscommon.</w:t>
      </w:r>
    </w:p>
    <w:p w:rsidR="00B868EE" w:rsidRDefault="000D379A">
      <w:pPr>
        <w:spacing w:after="0"/>
      </w:pPr>
      <w:r>
        <w:t>Thesedifferentconvolutionkernelseachactasadifferentfiltercreatinga channel/featuremaprepresentingsomethingdifferent.Forexample,kernelscouldbe filteringtopedges,bottomedges,diagonallinesandsoon.Inmuchdeepernetworks thesekernelscouldbefilteringtoanimalfeaturessuchaseyesorbirdwings.</w:t>
      </w:r>
    </w:p>
    <w:p w:rsidR="00B868EE" w:rsidRDefault="000D379A">
      <w:pPr>
        <w:spacing w:after="493"/>
      </w:pPr>
      <w:r>
        <w:lastRenderedPageBreak/>
        <w:t>Havingahighernumberofconvolutionalkernelscreatesahighernumberof channels/featuremapsandagrowingamountofdataandthisusesmorememory.The stride2convolution,aspertheaboveexample,helpstoreducethememoryusageas theoutputchannelofthestride2convolutionhashalfthewidthandheightoftheinput. Thisassumesreflectionpaddingisbeingusedotherwiseitcouldbeslightlysmaller.</w:t>
      </w:r>
    </w:p>
    <w:p w:rsidR="00B868EE" w:rsidRDefault="000D379A">
      <w:pPr>
        <w:spacing w:line="240" w:lineRule="auto"/>
      </w:pPr>
      <w:r>
        <w:t>Anexampleofseveralconvolutionallayersofstride2</w:t>
      </w:r>
    </w:p>
    <w:p w:rsidR="00B868EE" w:rsidRDefault="000D379A">
      <w:pPr>
        <w:spacing w:after="560"/>
      </w:pPr>
      <w:r>
        <w:t>Witha64pixelsquareinputwiththreechannelsand163x3x3kernelsourconvolutional layerwouldhave:</w:t>
      </w:r>
    </w:p>
    <w:p w:rsidR="00B868EE" w:rsidRDefault="000D379A">
      <w:pPr>
        <w:spacing w:after="85" w:line="240" w:lineRule="auto"/>
      </w:pPr>
      <w:r>
        <w:t>Input:64x64x3</w:t>
      </w:r>
    </w:p>
    <w:p w:rsidR="00B868EE" w:rsidRDefault="000D379A">
      <w:pPr>
        <w:spacing w:after="85" w:line="240" w:lineRule="auto"/>
      </w:pPr>
      <w:r>
        <w:t>Convolutionalkernels:16x3x3x3(afourdimensionaltensor)</w:t>
      </w:r>
    </w:p>
    <w:p w:rsidR="00B868EE" w:rsidRDefault="000D379A">
      <w:pPr>
        <w:spacing w:after="560"/>
      </w:pPr>
      <w:r>
        <w:t>Output/activationsoftheconvolutionalkernels:16x32x32(16channels/featuremapsof 32x32)</w:t>
      </w:r>
    </w:p>
    <w:p w:rsidR="00B868EE" w:rsidRDefault="000D379A">
      <w:pPr>
        <w:spacing w:after="560"/>
      </w:pPr>
      <w:r>
        <w:t>Thenetworkcouldthenapplybatchnormalisationtodecreaselearningtimeandreduce overfitting,moredetailsbelow.Inadditionanon-linearactivationfunction,suchasRELU isusuallyappliedtoallowthenetworktoapproximatebetter,moredetailsbelow.</w:t>
      </w:r>
    </w:p>
    <w:p w:rsidR="00B868EE" w:rsidRDefault="000D379A">
      <w:pPr>
        <w:spacing w:after="560"/>
      </w:pPr>
      <w:r>
        <w:t>Oftenthereareseverallayersofstride2convolutions,creatinganincreasingnumberof channels/featuremaps.Takingtheexampleabovealayerdeeper:</w:t>
      </w:r>
    </w:p>
    <w:p w:rsidR="00B868EE" w:rsidRDefault="000D379A">
      <w:pPr>
        <w:spacing w:after="85" w:line="240" w:lineRule="auto"/>
      </w:pPr>
      <w:r>
        <w:t>Input:16x32x32</w:t>
      </w:r>
    </w:p>
    <w:p w:rsidR="00B868EE" w:rsidRDefault="000D379A">
      <w:pPr>
        <w:spacing w:after="85" w:line="240" w:lineRule="auto"/>
      </w:pPr>
      <w:r>
        <w:t>Convolutionalkernels:64x3x3x3</w:t>
      </w:r>
    </w:p>
    <w:p w:rsidR="00B868EE" w:rsidRDefault="000D379A">
      <w:pPr>
        <w:spacing w:after="560"/>
      </w:pPr>
      <w:r>
        <w:t>Output/activationsoftheconvolutionalkernels:64x16x16(64channels/featuremapsof 16x16)</w:t>
      </w:r>
    </w:p>
    <w:p w:rsidR="00B868EE" w:rsidRDefault="000D379A">
      <w:pPr>
        <w:spacing w:after="0"/>
      </w:pPr>
      <w:r>
        <w:t>ThenafterapplyingReLUandbatchnormalisation(seebelow),anotherstride2 convolutionisapplied:</w:t>
      </w:r>
    </w:p>
    <w:p w:rsidR="00B868EE" w:rsidRDefault="000D379A">
      <w:pPr>
        <w:spacing w:after="85" w:line="240" w:lineRule="auto"/>
      </w:pPr>
      <w:r>
        <w:t>Input:64x16x16</w:t>
      </w:r>
    </w:p>
    <w:p w:rsidR="00B868EE" w:rsidRDefault="000D379A">
      <w:pPr>
        <w:spacing w:after="85" w:line="240" w:lineRule="auto"/>
      </w:pPr>
      <w:r>
        <w:t>Convolutionalkernels:128x3x3x3</w:t>
      </w:r>
    </w:p>
    <w:p w:rsidR="00B868EE" w:rsidRDefault="000D379A">
      <w:pPr>
        <w:spacing w:after="548"/>
      </w:pPr>
      <w:r>
        <w:t>Output/activationsoftheconvolutionalkernels:128x8x8(128channels/featuremapsof 8x8).</w:t>
      </w:r>
    </w:p>
    <w:p w:rsidR="00B868EE" w:rsidRDefault="000D379A">
      <w:pPr>
        <w:spacing w:line="240" w:lineRule="auto"/>
      </w:pPr>
      <w:r>
        <w:lastRenderedPageBreak/>
        <w:t>Classification</w:t>
      </w:r>
    </w:p>
    <w:p w:rsidR="00B868EE" w:rsidRDefault="000D379A">
      <w:pPr>
        <w:spacing w:after="560"/>
      </w:pPr>
      <w:r>
        <w:t>If,forexample,animagebelongstooneof42categoriesandthenetwork’sgoalisto predictwhichcategorytheimagebelongsto.</w:t>
      </w:r>
    </w:p>
    <w:p w:rsidR="00B868EE" w:rsidRDefault="000D379A">
      <w:pPr>
        <w:spacing w:after="560"/>
      </w:pPr>
      <w:r>
        <w:t>Followingonfromtheaboveexamplewithanoutputof128x8x8,firsttheaveragepool oftherank3tensoristaken.Theaveragepoolisthemeanaverageofeachchannel,in thethisexampleeach8x8matrixisaveragedintoasinglenumber,with128 channels/featuremaps.Thiscreates128numbers,avectorofsize1x128.</w:t>
      </w:r>
    </w:p>
    <w:p w:rsidR="00B868EE" w:rsidRDefault="000D379A">
      <w:pPr>
        <w:spacing w:after="548"/>
      </w:pPr>
      <w:r>
        <w:t>Thenextlayerisamatrixorrank2tensorof128x42weights.Theinput1x128matrixis (dotproduct)multipliedbythe128x42matrixproducinga1x42vector.Howactivated eachofthe42gridcells/vectorelementsare,ishowmuchthepredictionmatchesthat classificationrepresentedbythatvectorelement.Softmaxisappliedasanactivation functionandthenargmaxtoselecttheelementhighestvalue.</w:t>
      </w:r>
    </w:p>
    <w:p w:rsidR="00B868EE" w:rsidRDefault="000D379A">
      <w:pPr>
        <w:spacing w:line="240" w:lineRule="auto"/>
      </w:pPr>
      <w:r>
        <w:t>RectifiedLinearUnit(ReLU)</w:t>
      </w:r>
    </w:p>
    <w:p w:rsidR="00B868EE" w:rsidRDefault="000D379A">
      <w:pPr>
        <w:spacing w:after="548"/>
      </w:pPr>
      <w:r>
        <w:t>ARectifiedLinearUnitisusedasanon-linearactivationfunction.AReLUsaysifthe valueislessthanzero,roundituptozero.</w:t>
      </w:r>
    </w:p>
    <w:p w:rsidR="00B868EE" w:rsidRDefault="000D379A">
      <w:pPr>
        <w:spacing w:line="240" w:lineRule="auto"/>
      </w:pPr>
      <w:r>
        <w:t>Normalisation</w:t>
      </w:r>
    </w:p>
    <w:p w:rsidR="00B868EE" w:rsidRDefault="000D379A">
      <w:pPr>
        <w:spacing w:after="0"/>
      </w:pPr>
      <w:r>
        <w:t>Normalisationistheprocessofsubtractingthemeananddividingbythestandard deviation.Ittransformstherangeofthedatatobebetween-1and1makingthedata usethesamescale,sometimescalledMin-Maxscaling.</w:t>
      </w:r>
    </w:p>
    <w:p w:rsidR="00B868EE" w:rsidRDefault="000D379A">
      <w:pPr>
        <w:spacing w:after="560"/>
      </w:pPr>
      <w:r>
        <w:t>Itiscommontonormalizetheinputfeatures,standardisingthedatabyremovingthe meanandscalingtounitvariance.Itisoftenimportanttheinputfeaturesarecentred aroundzeroandhavevarianceinthesameorder.</w:t>
      </w:r>
    </w:p>
    <w:p w:rsidR="00B868EE" w:rsidRDefault="000D379A">
      <w:pPr>
        <w:spacing w:after="560"/>
      </w:pPr>
      <w:r>
        <w:lastRenderedPageBreak/>
        <w:t>Withsomedata,suchasimagesthedataisscaledsothatit’srangeisbetween0and1, mostsimplydividingthepixelvaluesby255.</w:t>
      </w:r>
    </w:p>
    <w:p w:rsidR="00B868EE" w:rsidRDefault="000D379A">
      <w:pPr>
        <w:spacing w:after="553"/>
      </w:pPr>
      <w:r>
        <w:t>Thisalsoallowsthetrainingprocesstofindtheoptimalparametersquicker.</w:t>
      </w:r>
    </w:p>
    <w:p w:rsidR="00B868EE" w:rsidRDefault="000D379A">
      <w:pPr>
        <w:spacing w:line="240" w:lineRule="auto"/>
      </w:pPr>
      <w:r>
        <w:t>Batchnormalisation</w:t>
      </w:r>
    </w:p>
    <w:p w:rsidR="00B868EE" w:rsidRDefault="000D379A">
      <w:pPr>
        <w:spacing w:after="560"/>
      </w:pPr>
      <w:r>
        <w:t>Batchnormalisationhasthebenefitsofhelpingtomakeanetworkoutputmorestable predictions,reduceoverfittingthroughregularisationandspeedsuptrainingbyanorder ofmagnitude.</w:t>
      </w:r>
    </w:p>
    <w:p w:rsidR="00B868EE" w:rsidRDefault="000D379A">
      <w:pPr>
        <w:spacing w:after="560"/>
      </w:pPr>
      <w:r>
        <w:t>Batchnormalisationistheprocessofcarryingnormalisationwithinthescopeactivation layerofthecurrentbatch,subtractingthemeanofthebatch’sactivationsanddividingby thestandarddeviationofthebatchesactivations.</w:t>
      </w:r>
    </w:p>
    <w:p w:rsidR="00B868EE" w:rsidRDefault="000D379A">
      <w:pPr>
        <w:spacing w:after="560"/>
      </w:pPr>
      <w:r>
        <w:t>Thisisnecessaryasevenafternormalizingtheinputassomeactivationscanbehigher, whichcancausethesubsequentlayerstoactabnormallyandmakesthenetworkless stable.</w:t>
      </w:r>
    </w:p>
    <w:p w:rsidR="00B868EE" w:rsidRDefault="000D379A">
      <w:pPr>
        <w:spacing w:after="560"/>
      </w:pPr>
      <w:r>
        <w:t>Asbatchnormalisationhasscaledandshiftedtheactivationoutputs,theweightsinthe nextlayerwillnolongerbeoptimal.Stochasticgradientdescent(SGD)wouldundothe normalisation,asitwouldminimisethelossfunction.</w:t>
      </w:r>
    </w:p>
    <w:p w:rsidR="00B868EE" w:rsidRDefault="000D379A">
      <w:pPr>
        <w:spacing w:after="548"/>
      </w:pPr>
      <w:r>
        <w:t>TopreventthiseffecttwotrainableparameterscanbeaddedtoeachlayertoallowSGD todenormalisetheoutput.Theseparametersareameanparameter“beta”anda standarddeviationparameter“gamma”.Batchnormalisationsetsthesetwoweightsfor eachactivationoutputtoallowthenormalisationtobereversedtogettherawinput,this avoidsaffectingthestabilityofthenetworkbyavoidinghavingtoupdatetheother weights.</w:t>
      </w:r>
    </w:p>
    <w:p w:rsidR="00B868EE" w:rsidRDefault="000D379A">
      <w:pPr>
        <w:spacing w:line="240" w:lineRule="auto"/>
      </w:pPr>
      <w:r>
        <w:t>WhyCNNsaresopowerful</w:t>
      </w:r>
    </w:p>
    <w:p w:rsidR="00B868EE" w:rsidRDefault="000D379A">
      <w:pPr>
        <w:spacing w:after="565"/>
      </w:pPr>
      <w:r>
        <w:lastRenderedPageBreak/>
        <w:t>InsimpletermsalargeenoughCNNcansolveanysolvableproblem.</w:t>
      </w:r>
    </w:p>
    <w:p w:rsidR="00B868EE" w:rsidRDefault="000D379A">
      <w:pPr>
        <w:spacing w:after="80"/>
      </w:pPr>
      <w:r>
        <w:t>NotableCNNarchitecture’sthatperformexceptionallywellacrossmanydifferentimage processingtasksaretheVGGmodels(K.SimonyanandA.Zisserman),theResNet models(KaimingHeetal)andtheGoogleInceptionmodels(ChristianSzegedyetal).</w:t>
      </w:r>
    </w:p>
    <w:p w:rsidR="00B868EE" w:rsidRDefault="000D379A">
      <w:pPr>
        <w:spacing w:after="113" w:line="240" w:lineRule="auto"/>
      </w:pPr>
      <w:r>
        <w:t>Thesemodelshavemillionsoftrainableparameters.</w:t>
      </w:r>
    </w:p>
    <w:p w:rsidR="00B868EE" w:rsidRDefault="000D379A">
      <w:pPr>
        <w:spacing w:after="0" w:line="240" w:lineRule="auto"/>
        <w:ind w:left="24" w:right="0" w:firstLine="0"/>
      </w:pPr>
      <w:r>
        <w:rPr>
          <w:noProof/>
        </w:rPr>
        <w:drawing>
          <wp:inline distT="0" distB="0" distL="0" distR="0">
            <wp:extent cx="6018531" cy="3287530"/>
            <wp:effectExtent l="0" t="0" r="0" b="0"/>
            <wp:docPr id="51389" name="Picture 51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" name="Picture 5138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8531" cy="32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2877" w:line="240" w:lineRule="auto"/>
        <w:ind w:left="24" w:right="0" w:firstLine="0"/>
      </w:pPr>
      <w:r>
        <w:rPr>
          <w:noProof/>
        </w:rPr>
        <w:lastRenderedPageBreak/>
        <w:drawing>
          <wp:inline distT="0" distB="0" distL="0" distR="0">
            <wp:extent cx="6105525" cy="3432175"/>
            <wp:effectExtent l="0" t="0" r="0" b="0"/>
            <wp:docPr id="179418" name="Picture 179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8" name="Picture 17941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85" w:line="240" w:lineRule="auto"/>
      </w:pPr>
      <w:r>
        <w:t>VGG-16 Network Architecture. Source</w:t>
      </w:r>
      <w:r>
        <w:rPr>
          <w:u w:val="single" w:color="0000FF"/>
        </w:rPr>
        <w:t xml:space="preserve">: </w:t>
      </w:r>
      <w:r>
        <w:rPr>
          <w:color w:val="0000FF"/>
          <w:u w:val="single" w:color="0000FF"/>
        </w:rPr>
        <w:t>https://neurohive.io/wp</w:t>
      </w:r>
      <w:r>
        <w:rPr>
          <w:color w:val="0000FF"/>
        </w:rPr>
        <w:t>-</w:t>
      </w:r>
    </w:p>
    <w:p w:rsidR="00B868EE" w:rsidRDefault="000D379A">
      <w:pPr>
        <w:spacing w:after="554"/>
      </w:pPr>
      <w:r>
        <w:rPr>
          <w:color w:val="0000FF"/>
          <w:u w:val="single" w:color="0000FF"/>
        </w:rPr>
        <w:t>content/uploads/2018/11/vgg16-1-e1542731207177.png</w:t>
      </w:r>
    </w:p>
    <w:p w:rsidR="00B868EE" w:rsidRDefault="000D379A">
      <w:pPr>
        <w:spacing w:line="240" w:lineRule="auto"/>
      </w:pPr>
      <w:r>
        <w:t>Universalapproximationtheorem</w:t>
      </w:r>
    </w:p>
    <w:p w:rsidR="00B868EE" w:rsidRDefault="000D379A">
      <w:pPr>
        <w:spacing w:after="560"/>
      </w:pPr>
      <w:r>
        <w:t>TheUniversalapproximationtheoremessentiallystatesifaproblemcanbesolveditcan besolvedbydeepneuralnetworks,givenenoughlayersofaffinefunctionslayeredwith non-linearfunctions.Essentiallyastackoflinearfunctionsfollowedbynon-linear functionscouldsolveanyproblemthatissolvable.</w:t>
      </w:r>
    </w:p>
    <w:p w:rsidR="00B868EE" w:rsidRDefault="000D379A">
      <w:pPr>
        <w:spacing w:after="560" w:line="240" w:lineRule="auto"/>
        <w:jc w:val="both"/>
      </w:pPr>
      <w:r>
        <w:lastRenderedPageBreak/>
        <w:t>Practicallyinimplementationthiscanbemanymatrixmultiplicationwithlargeenough matricesfollowedbyRELU,stackedtogetherthesehaveamathematicalproperty resultinginbeingabletosolveanyarbitrarycomplexmathematicalfunctiontoany arbitraryhighlevelofaccuracyassumingyouhavethetimeandresourcetotrainit.</w:t>
      </w:r>
    </w:p>
    <w:p w:rsidR="00B868EE" w:rsidRDefault="000D379A">
      <w:pPr>
        <w:spacing w:after="4726"/>
      </w:pPr>
      <w:r>
        <w:t>Whetherthiswouldgivetheneuralnetworkunderstandingisadebatedtopic,especially bycognitivescientists.Theargumentisthatnomatterhowwellyouapproximatethe syntaxandsemanticsofaproblem,youneverunderstandit.Thisisbasicallythe foundationofSearle’sChineseRoomArgument.Somewouldarguethatdoesitmatterif youcanapproximatethesolutiontotheproblemwellenoughthatit’sindistinguishable fromunderstandingtheproblem.</w:t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t>CHAPTER-6</w:t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t>RESULTANALYSYS</w:t>
      </w:r>
    </w:p>
    <w:p w:rsidR="00B868EE" w:rsidRDefault="000D379A">
      <w:pPr>
        <w:spacing w:after="0"/>
        <w:ind w:left="384" w:firstLine="360"/>
      </w:pPr>
      <w:r>
        <w:t>Forthedetection,leavesofdiseasesareselected.Thedatabaseofhealthy leavesanddiseasedleavesiscreatedattheserver.Thisisnecessarytocompare theimageswithdiseasedandhealthyleaves.Hencebycomparison,thedisease typeisclassified.Figure6,figure7,figure8showstheoutputscreenshotsof proposedsystem.</w:t>
      </w:r>
    </w:p>
    <w:p w:rsidR="00B868EE" w:rsidRDefault="000D379A">
      <w:pPr>
        <w:spacing w:after="1308" w:line="240" w:lineRule="auto"/>
        <w:ind w:left="744" w:right="0" w:firstLine="0"/>
      </w:pPr>
      <w:r>
        <w:rPr>
          <w:noProof/>
        </w:rPr>
        <w:lastRenderedPageBreak/>
        <w:drawing>
          <wp:inline distT="0" distB="0" distL="0" distR="0">
            <wp:extent cx="1962150" cy="1438275"/>
            <wp:effectExtent l="0" t="0" r="0" b="0"/>
            <wp:docPr id="52811" name="Picture 5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" name="Picture 5281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noProof/>
        </w:rPr>
        <w:drawing>
          <wp:inline distT="0" distB="0" distL="0" distR="0">
            <wp:extent cx="2286000" cy="1448900"/>
            <wp:effectExtent l="0" t="0" r="0" b="0"/>
            <wp:docPr id="52814" name="Picture 5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4" name="Picture 5281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283" w:line="246" w:lineRule="auto"/>
        <w:ind w:left="10"/>
        <w:jc w:val="center"/>
      </w:pPr>
      <w:r>
        <w:t>Fig6Accesingimage</w:t>
      </w:r>
    </w:p>
    <w:p w:rsidR="00B868EE" w:rsidRDefault="000D379A">
      <w:pPr>
        <w:spacing w:after="1170" w:line="240" w:lineRule="auto"/>
        <w:ind w:left="744" w:right="0" w:firstLine="0"/>
      </w:pPr>
      <w:r>
        <w:rPr>
          <w:noProof/>
        </w:rPr>
        <w:drawing>
          <wp:inline distT="0" distB="0" distL="0" distR="0">
            <wp:extent cx="2209800" cy="1276350"/>
            <wp:effectExtent l="0" t="0" r="0" b="0"/>
            <wp:docPr id="52834" name="Picture 52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" name="Picture 528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336800" cy="1285875"/>
            <wp:effectExtent l="0" t="0" r="0" b="0"/>
            <wp:docPr id="179488" name="Picture 179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" name="Picture 17948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EE" w:rsidRDefault="000D379A">
      <w:pPr>
        <w:spacing w:after="4575"/>
        <w:ind w:left="754"/>
      </w:pPr>
      <w:r>
        <w:t>Fig7.Displayingdiseasedetails Fig8.DisplayingSolutions</w:t>
      </w:r>
    </w:p>
    <w:p w:rsidR="00B868EE" w:rsidRDefault="000D379A">
      <w:pPr>
        <w:spacing w:after="0" w:line="246" w:lineRule="auto"/>
        <w:ind w:left="10"/>
        <w:jc w:val="center"/>
      </w:pPr>
      <w:r>
        <w:rPr>
          <w:sz w:val="32"/>
        </w:rPr>
        <w:t>CHAPTER-7</w:t>
      </w:r>
    </w:p>
    <w:p w:rsidR="00B868EE" w:rsidRDefault="000D379A">
      <w:pPr>
        <w:spacing w:after="322" w:line="246" w:lineRule="auto"/>
        <w:ind w:left="10"/>
        <w:jc w:val="center"/>
      </w:pPr>
      <w:r>
        <w:rPr>
          <w:sz w:val="32"/>
        </w:rPr>
        <w:lastRenderedPageBreak/>
        <w:t>CONCLUSION</w:t>
      </w:r>
    </w:p>
    <w:p w:rsidR="00B868EE" w:rsidRDefault="000D379A">
      <w:pPr>
        <w:spacing w:after="0"/>
        <w:ind w:left="384" w:firstLine="360"/>
      </w:pPr>
      <w:r>
        <w:t>BasicallytherearethreemaintypesofLeafdisease,theyareBacterial,Fungal andViral.Itisimportantinplantdiseasedetectiontohavetheaccuracyintheplant diseasedetectionbutatthesametimetheprocessshouldbeofhighspeed.Work canbeextendedbytheuseofquadcopterforthecapturingofimagesofleavesof thedifferentplantsinthefarmatfieldlevel.Thissystemcanbeconnectedtothe serverforfurtherprocessing.Theobjectiveofthisworkisthedetection, classificationofleafdiseasesusingimageprocessingtoolsandallinformation aboutthediseaseissenttothefarmer’smobilephonethroughtheinternet.To increasethespeedandaccuracyofdetectionaswellasclassificationofleaf diseasesweusingRaspberrypi3modelBmodule.Onemoreimportantbenefitof thissystemisthatitgivesthenameofthepesticiderequiredtouseinorderto preventthediseaseformspreading.Itprovidingexactnameofpesticideasperthe disease,tosavelaborpricebyeliminatingneedoflaborforregularobservationof plantstocheckwhetheritisaffectedbyanydiseaseornot.Thissystemwilllargely contributeingrowthintheyieldofthefarms.</w:t>
      </w:r>
    </w:p>
    <w:p w:rsidR="00B868EE" w:rsidRDefault="000D379A">
      <w:pPr>
        <w:spacing w:line="240" w:lineRule="auto"/>
        <w:ind w:left="754"/>
      </w:pPr>
      <w:r>
        <w:t>REFERENCES</w:t>
      </w:r>
    </w:p>
    <w:p w:rsidR="00B868EE" w:rsidRDefault="000D379A">
      <w:pPr>
        <w:ind w:left="384" w:firstLine="360"/>
      </w:pPr>
      <w:r>
        <w:t>[1]SachinD.Khirade,A.BPatil,“PlantDiseaseDetectionUsingImage Processing”,InternationalConferenceonComputingCommunicationControland Automation”,2015.</w:t>
      </w:r>
    </w:p>
    <w:p w:rsidR="00B868EE" w:rsidRDefault="000D379A">
      <w:pPr>
        <w:spacing w:after="85" w:line="240" w:lineRule="auto"/>
        <w:ind w:left="754"/>
      </w:pPr>
      <w:r>
        <w:t>[2]Prof.SanjayB.Dhaygude,Mr.NitinP.Kumbhar,“AgriculturalplantLeaf</w:t>
      </w:r>
    </w:p>
    <w:p w:rsidR="00B868EE" w:rsidRDefault="000D379A">
      <w:pPr>
        <w:ind w:left="394"/>
      </w:pPr>
      <w:r>
        <w:t>DiseaseDetectionUsingImageProcessing”,InternationalJournalofAdvanced ResearchinElectrical,ElectronicsandInstrumentationEngineeringVol.2,Issue1, January2013.</w:t>
      </w:r>
    </w:p>
    <w:p w:rsidR="00B868EE" w:rsidRDefault="000D379A">
      <w:pPr>
        <w:ind w:left="384" w:firstLine="360"/>
      </w:pPr>
      <w:r>
        <w:t>[3]AmandeepSingh,ManinderLalSingh,“AutomatedColorPredictionofPaddy CropLeafusingImageProcessing”,InternationalConferenceonTechnological InnovationsinICTforAgricultureandRuralDevelopment(TIAR2015),2015.</w:t>
      </w:r>
    </w:p>
    <w:p w:rsidR="00B868EE" w:rsidRDefault="000D379A">
      <w:pPr>
        <w:ind w:left="384" w:firstLine="360"/>
      </w:pPr>
      <w:r>
        <w:lastRenderedPageBreak/>
        <w:t>[4]M.Malathi,K.Aruli,S.MohamedNizar,A.SagayaSelvaraj,“ASurveyonPlant LeafDiseaseDetectionUsingImageProcessingTechniques”,InternationalResearch JournalofEngineeringandTechnology(IRJET),Volume:02Issue:09,Dec2015.</w:t>
      </w:r>
    </w:p>
    <w:p w:rsidR="00B868EE" w:rsidRDefault="000D379A">
      <w:pPr>
        <w:ind w:left="384" w:firstLine="360"/>
      </w:pPr>
      <w:r>
        <w:t>[5]MalvikaRanjan,ManasiRajivWeginwar,NehaJoshi,Prof.A.B.Ingole, “detectionandclassificationofleafdiseaseusingartificialneuralnetwork”, InternationalJournalofTechnicalResearchandApplications,2015.</w:t>
      </w:r>
    </w:p>
    <w:p w:rsidR="00B868EE" w:rsidRDefault="000D379A">
      <w:pPr>
        <w:ind w:left="384" w:firstLine="360"/>
      </w:pPr>
      <w:r>
        <w:t>[6]Y.Sanjana,AshwathSivasamy,SriJayanth,“PlantDiseaseDetectionUsing ImageProcessingTechniques”,InternationalJournalofInnovativeResearchin Science,EngineeringandTechnology,Vol.4,SpecialIssue6,May2015.</w:t>
      </w:r>
    </w:p>
    <w:p w:rsidR="00B868EE" w:rsidRDefault="000D379A">
      <w:pPr>
        <w:ind w:left="384" w:firstLine="420"/>
      </w:pPr>
      <w:r>
        <w:t>[7]BhumikaS.Prajapati,VipulK.DabhiHarshadkumar,B.Prajapati,“ASurveyon DetectionandClassificationofCottonLeafDiseases”,InternationalConferenceon Electrical,Electronics,andOptimizationTechniques(ICEEOT)–2016.</w:t>
      </w:r>
    </w:p>
    <w:p w:rsidR="00B868EE" w:rsidRDefault="000D379A">
      <w:pPr>
        <w:spacing w:line="240" w:lineRule="auto"/>
        <w:ind w:left="754"/>
      </w:pPr>
      <w:r>
        <w:t>[8]P.Revathi,M.Hemalatha,“AdvanceComputingEnrichmentEvaluationof CottonLeafSpotDiseaseDetectionUsingImageEdgedetection”,ICCCNT'12.</w:t>
      </w:r>
    </w:p>
    <w:p w:rsidR="00B868EE" w:rsidRDefault="000D379A">
      <w:pPr>
        <w:spacing w:after="85" w:line="240" w:lineRule="auto"/>
        <w:ind w:left="10" w:right="205"/>
        <w:jc w:val="right"/>
      </w:pPr>
      <w:r>
        <w:t>[9]Mr.PramodS.landge,SushilA.Patil,DhanashreeS.Khot,“Automatic</w:t>
      </w:r>
    </w:p>
    <w:p w:rsidR="00B868EE" w:rsidRDefault="000D379A">
      <w:pPr>
        <w:ind w:left="394"/>
      </w:pPr>
      <w:r>
        <w:t>DetectionandClassificationofPlantDiseasethroughImageProcessing”, InternationalJournalofAdvancedResearchinComputerScienceandSoftware Engineering,Volume3,Issue7,2013.</w:t>
      </w:r>
    </w:p>
    <w:p w:rsidR="00B868EE" w:rsidRDefault="000D379A">
      <w:pPr>
        <w:spacing w:after="85" w:line="240" w:lineRule="auto"/>
        <w:ind w:left="10" w:right="162"/>
        <w:jc w:val="right"/>
      </w:pPr>
      <w:r>
        <w:t>[10]HeebAlBashish,MalikBraik,andSuliemanBani-Ahmad,“AFrameworkfor</w:t>
      </w:r>
    </w:p>
    <w:p w:rsidR="00B868EE" w:rsidRDefault="000D379A">
      <w:pPr>
        <w:spacing w:line="240" w:lineRule="auto"/>
        <w:ind w:left="394"/>
      </w:pPr>
      <w:r>
        <w:t>DetectionandClassificationofPlantLeafandStemDiseases”,IEEE2010</w:t>
      </w:r>
    </w:p>
    <w:p w:rsidR="00B868EE" w:rsidRDefault="000D379A">
      <w:pPr>
        <w:ind w:left="394"/>
      </w:pPr>
      <w:r>
        <w:t>[11]M.Reyalat,AlHiary,BaniAhmad,BraikandZ.Rahamneh,“FastandAccurate DetectionandClassificationofPlantDiseases”.</w:t>
      </w:r>
    </w:p>
    <w:p w:rsidR="00B868EE" w:rsidRDefault="000D379A">
      <w:pPr>
        <w:ind w:left="394"/>
      </w:pPr>
      <w:r>
        <w:t>[12]SmithJS.,CamargoA.,“Animageprocessingbasedalgorithmtoautomatically identifyplantdiseasevisualsymptoms”.</w:t>
      </w:r>
    </w:p>
    <w:p w:rsidR="00B868EE" w:rsidRDefault="000D379A">
      <w:pPr>
        <w:spacing w:line="240" w:lineRule="auto"/>
        <w:ind w:left="394"/>
      </w:pPr>
      <w:r>
        <w:t>[13]Sulaiman,N.,Mustapha,“K-meansclusteringtoimprovetheaccuracy”.</w:t>
      </w:r>
    </w:p>
    <w:p w:rsidR="00B868EE" w:rsidRDefault="000D379A">
      <w:pPr>
        <w:ind w:left="394"/>
      </w:pPr>
      <w:r>
        <w:lastRenderedPageBreak/>
        <w:t>[14]DavidMount,Tapaskanungo,“AnEfficientkmeansClusteringAlgorithm: AnalysisandImplementation”.</w:t>
      </w:r>
    </w:p>
    <w:p w:rsidR="00B868EE" w:rsidRDefault="000D379A">
      <w:pPr>
        <w:spacing w:line="240" w:lineRule="auto"/>
        <w:ind w:left="394"/>
      </w:pPr>
      <w:r>
        <w:t>[15]FordA.,Robert,“ColourSpaceConversions”,.</w:t>
      </w:r>
    </w:p>
    <w:p w:rsidR="00B868EE" w:rsidRDefault="000D379A">
      <w:pPr>
        <w:ind w:left="9" w:firstLine="360"/>
      </w:pPr>
      <w:r>
        <w:t>[16]CMProcopiuc,P.K.Agarwal,“ExactandApproximationAlgorithmsfor Clustering”.</w:t>
      </w:r>
    </w:p>
    <w:p w:rsidR="00B868EE" w:rsidRDefault="000D379A">
      <w:pPr>
        <w:ind w:left="394"/>
      </w:pPr>
      <w:r>
        <w:t>[17]DevendraP.Marathe,V.A.Patil,V.D.Chaudhari,“Reliablemassagetransferto alternatewaysi.e.Wi-Fi,Bluetooth,ZigBee,Internet,GPRS/GSMofcommunication Media”,IJET,vol5,issue7.Pp2015</w:t>
      </w:r>
    </w:p>
    <w:p w:rsidR="00B868EE" w:rsidRDefault="000D379A">
      <w:pPr>
        <w:spacing w:after="694"/>
        <w:ind w:left="9" w:firstLine="360"/>
      </w:pPr>
      <w:r>
        <w:t>[18]JiangLu,JieHu,GuannanZhao,FenghuaMei,ChangshuiZhang,Anin-field automaticwheatdiseasediagnosissystem,ComputersandElectronicsinAgriculture 142(2017)369–379.</w:t>
      </w:r>
    </w:p>
    <w:p w:rsidR="008F1F42" w:rsidRDefault="000D379A" w:rsidP="008F1F42">
      <w:pPr>
        <w:spacing w:after="0"/>
        <w:ind w:left="9" w:firstLine="360"/>
      </w:pPr>
      <w:r>
        <w:t>[19]AndreasKamilaris,FrancescX.Prenafeta-BolduDeeplearninginagriculture:A survey,ComputersandElectronicsinAgriculture147(2018)70–90.</w:t>
      </w:r>
      <w:r>
        <w:br w:type="page"/>
      </w: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>import tkinter as tk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from tkinter.filedialog import askopenfilename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import shutil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import os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import sys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import PIL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from PIL import Image, ImageTk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window = tk.Tk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window.title("Dr. Plant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window.geometry("500x510"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window.configure(background ="lightgreen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title = tk.Label(text="Click below to choose picture for testing disease....", background = "lightgreen",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title.grid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def bact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 = tk.Tk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title("Dr. Plant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geometry("500x510"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configure(background="lightgreen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def exit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window1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 = "The remedies for Bacterial Spot are:\n\n 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 = tk.Label(text=rem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.grid(column=0, row=7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1 = " Discard or destroy any affected plants. \n  Do not compost them. \n  Rotate yoour tomato plants yearly to prevent re-infection next year. \n Use copper fungicites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1 = tk.Label(text=rem1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fg="Black", font=("", 12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1.grid(column=0, row=8, padx=10, pady=1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 = tk.Button(text="Exit", command=exit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.grid(column=0, row=9, padx=20, pady=2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mainloop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def vir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 = tk.Tk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title("Dr. Plant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geometry("650x510"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configure(background="lightgreen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def exit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window1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 = "The remedies for Yellow leaf curl virus are: 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 = tk.Label(text=rem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.grid(column=0, row=7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1 = " Monitor the field, handpick diseased plants and bury them. \n  Use sticky yellow plastic traps. \n  Spray insecticides such as organophosphates, carbametes during the seedliing stage. \n Use copper fungicites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1 = tk.Label(text=rem1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fg="Black", font=("", 12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1.grid(column=0, row=8, padx=10, pady=1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 = tk.Button(text="Exit", command=exit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.grid(column=0, row=9, padx=20, pady=2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mainloop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def latebl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 = tk.Tk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title("Dr. Plant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geometry("520x510"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configure(background="lightgreen"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def exit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    window1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 = "The remedies for Late Blight are: 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 = tk.Label(text=rem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.grid(column=0, row=7, padx=10, pady=1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1 = " Monitor the field, remove and destroy infected leaves. \n  Treat organically with copper spray. \n  Use chemical fungicides,the best of which for tomatoes is chlorothalonil.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1 = tk.Label(text=rem1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fg="Black", font=("", 12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medies1.grid(column=0, row=8, padx=10, pady=1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 = tk.Button(text="Exit", command=exit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.grid(column=0, row=9, padx=20, pady=2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window1.mainloop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def analysis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port cv2  # working with, mainly resizing, images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port numpy as np  # dealing with arrays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port os  # dealing with directories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rom random import shuffle  # mixing up or currently ordered data that might lead our network astray in training.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rom tqdm import \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tqdm  # a nice pretty percentage bar for tasks. Thanks to viewer Daniel BA1/4hler for this suggestion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verify_dir = 'testpicture'</w:t>
      </w: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IMG_SIZE = 50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LR = 1e-3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MODEL_NAME = 'healthyvsunhealthy-{}-{}.model'.format(LR, '2conv-basic'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def process_verify_data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verifying_data = []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for img in tqdm(os.listdir(verify_dir)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path = os.path.join(verify_dir, img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img_num = img.split('.')[0]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img = cv2.imread(path, cv2.IMREAD_COLOR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img = cv2.resize(img, (IMG_SIZE, IMG_SIZE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verifying_data.append([np.array(img), img_num]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np.save('verify_data.npy', verifying_data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return verifying_data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verify_data = process_verify_data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#verify_data = np.load('verify_data.npy'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port tflearn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rom tflearn.layers.conv import conv_2d, max_pool_2d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rom tflearn.layers.core import input_data, dropout, fully_connected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rom tflearn.layers.estimator import regression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port tensorflow as tf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tf.reset_default_graph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input_data(shape=[None, IMG_SIZE, IMG_SIZE, 3], name='input'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convnet = conv_2d(convnet, 32, 3, activation='relu'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conv_2d(convnet, 64, 3, activation='relu'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conv_2d(convnet, 128, 3, activation='relu'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conv_2d(convnet, 32, 3, activation='relu'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conv_2d(convnet, 64, 3, activation='relu'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fully_connected(convnet, 1024, activation='relu'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dropout(convnet, 0.8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fully_connected(convnet, 4, activation='softmax'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convnet = regression(convnet, optimizer='adam', learning_rate=LR, loss='categorical_crossentropy', name='targets'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model = tflearn.DNN(convnet, tensorboard_dir='log'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f os.path.exists('{}.meta'.format(MODEL_NAME)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model.load(MODEL_NAME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print('model loaded!'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port matplotlib.pyplot as plt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ig = plt.figure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or num, data in enumerate(verify_data):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img_num = data[1]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img_data = data[0]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y = fig.add_subplot(3, 4, num + 1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orig = img_data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data = img_data.reshape(IMG_SIZE, IMG_SIZE, 3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# model_out = model.predict([data])[0]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model_out = model.predict([data])[0]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if np.argmax(model_out) == 0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str_label = 'healthy'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elif np.argmax(model_out) == 1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str_label = 'bacterial'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elif np.argmax(model_out) == 2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str_label = 'viral'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elif np.argmax(model_out) == 3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str_label = 'lateblight'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if str_label =='healthy'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status ="HEALTHY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    else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status = "UNHEALTHY"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message = tk.Label(text='Status: '+status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 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message.grid(column=0, row=3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if str_label == 'bacterial'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name = "Bacterial Spot 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 = tk.Label(text='Disease Name: ' + diseasename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      fg="Black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.grid(column=0, row=4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 = tk.Label(text='Click below for remedies...', background="lightgreen",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.grid(column=0, row=5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button3 = tk.Button(text="Remedies", command=bact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button3.grid(column=0, row=6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time.sleep(2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elif str_label == 'viral'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name = "Yellow leaf curl virus 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 = tk.Label(text='Disease Name: ' + diseasename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      fg="Black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.grid(column=0, row=4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 = tk.Label(text='Click below for remedies...', background="lightgreen",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.grid(column=0, row=5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button3 = tk.Button(text="Remedies", command=vir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        button3.grid(column=0, row=6, padx=10, pady=1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time.sleep(2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elif str_label == 'lateblight'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name = "Late Blight 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 = tk.Label(text='Disease Name: ' + diseasename, background="lightgreen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      fg="Black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disease.grid(column=0, row=4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 = tk.Label(text='Click below for remedies...', background="lightgreen", fg="Brown",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.grid(column=0, row=5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button3 = tk.Button(text="Remedies", command=latebl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button3.grid(column=0, row=6, padx=10, pady=1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time.sleep(2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else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 = tk.Label(text='Plant is healthy', background="lightgreen", fg="Black"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font=("", 15)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r.grid(column=0, row=4, padx=10, pady=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button = tk.Button(text="Exit", command=exit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button.grid(column=0, row=9, padx=20, pady=2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time.sleep(2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def openphoto()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lastRenderedPageBreak/>
        <w:t xml:space="preserve">    dirPath = "testpicture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ileList = os.listdir(dirPath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or fileName in fileList: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os.remove(dirPath + "/" + fileName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# C:/Users/sagpa/Downloads/images is the location of the image which you want to test..... you can change it according to the image location you have  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fileName = askopenfilename(initialdir='/home/pi/Desktop/code/test/test/', title='Select image for analysis ',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                       filetypes=[('image files', '.jpg')]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dst = "/home/pi/Desktop/code/testpicture"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shutil.copy(fileName, dst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load = Image.open(fileName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render = ImageTk.PhotoImage(load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g = tk.Label(image=render, height="250", width="500"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g.image = render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g.place(x=0, y=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img.grid(column=0, row=1, padx=10, pady = 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title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1.destroy(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2 = tk.Button(text="Analyse Image", command=analysis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 xml:space="preserve">    button2.grid(column=0, row=2, padx=10, pady = 10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button1 = tk.Button(text="Get Photo", command = openphoto)</w:t>
      </w:r>
    </w:p>
    <w:p w:rsidR="008F1F42" w:rsidRDefault="008F1F42" w:rsidP="008F1F42">
      <w:pPr>
        <w:spacing w:after="160" w:line="259" w:lineRule="auto"/>
        <w:ind w:left="0" w:right="0" w:firstLine="0"/>
      </w:pPr>
      <w:r>
        <w:t>button1.grid(column=0, row=1, padx=10, pady = 10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8F1F42" w:rsidP="008F1F42">
      <w:pPr>
        <w:spacing w:after="160" w:line="259" w:lineRule="auto"/>
        <w:ind w:left="0" w:right="0" w:firstLine="0"/>
      </w:pPr>
      <w:r>
        <w:t>window.mainloop()</w:t>
      </w:r>
    </w:p>
    <w:p w:rsidR="008F1F42" w:rsidRDefault="008F1F42" w:rsidP="008F1F42">
      <w:pPr>
        <w:spacing w:after="160" w:line="259" w:lineRule="auto"/>
        <w:ind w:left="0" w:right="0" w:firstLine="0"/>
      </w:pPr>
    </w:p>
    <w:p w:rsidR="008F1F42" w:rsidRDefault="00BB5E2D" w:rsidP="008F1F42">
      <w:pPr>
        <w:spacing w:after="160" w:line="259" w:lineRule="auto"/>
        <w:ind w:left="0" w:right="0" w:firstLine="0"/>
      </w:pPr>
      <w:r>
        <w:lastRenderedPageBreak/>
        <w:t>///2</w:t>
      </w:r>
      <w:r w:rsidRPr="00BB5E2D">
        <w:rPr>
          <w:vertAlign w:val="superscript"/>
        </w:rPr>
        <w:t>nd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tkinter as tk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from tkinter.filedialog import askopenfilename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shutil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os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sys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PIL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http.client, urllib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from PIL import Image, ImageTk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cv2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window = tk.Tk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RPi.GPIO as  GPIO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from imutils.video import VideoStream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time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import urllib.request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>GPIO.setwarnings(False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GPIO.setmode(GPIO.BCM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>window.title("Dr. Plant"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video_capture = cv2.VideoCapture(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vs = VideoStream(usePiCamera=True).start() # Raspberry Pi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time.sleep(2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window.geometry("500x510"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lastRenderedPageBreak/>
        <w:t>window.configure(background ="lightgreen"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>title = tk.Label(text="Click below to choose picture for testing disease....", background = "lightgreen",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title.grid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def bact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.destroy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 = tk.Tk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title("Dr. Plant"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geometry("500x510"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configure(background="lightgreen"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def exit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window1.destroy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 = "The remedies for Bacterial Spot are:\n\n 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 = tk.Label(text=rem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.grid(column=0, row=7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1 = " Discard or destroy any affected plants. \n  Do not compost them. \n  Rotate yoour tomato plants yearly to prevent re-infection next year. \n Use copper fungicites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1 = tk.Label(text=rem1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  fg="Black", font=("", 12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1.grid(column=0, row=8, padx=10, pady=1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button = tk.Button(text="Exit", command=exit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button.grid(column=0, row=9, padx=20, pady=2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mainloop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>def vir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.destroy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 = tk.Tk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title("Dr. Plant"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geometry("650x510"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configure(background="lightgreen"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def exit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window1.destroy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 = "The remedies for Yellow leaf curl virus are: 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 = tk.Label(text=rem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.grid(column=0, row=7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1 = " Monitor the field, handpick diseased plants and bury them. \n  Use sticky yellow plastic traps. \n  Spray insecticides such as organophosphates, carbametes during the seedliing stage. \n Use copper fungicites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1 = tk.Label(text=rem1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   fg="Black", font=("", 12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1.grid(column=0, row=8, padx=10, pady=1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button = tk.Button(text="Exit", command=exit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button.grid(column=0, row=9, padx=20, pady=2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mainloop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>def latebl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.destroy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 = tk.Tk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title("e-AGROBOT"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geometry("520x510"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configure(background="lightgreen"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def exit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window1.destroy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 = "The remedies for Late Blight are: 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 = tk.Label(text=rem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.grid(column=0, row=7, padx=10, pady=1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1 = " Monitor the field, remove and destroy infected leaves. \n  Treat organically with copper spray. \n  Use chemical fungicides,the best of which for tomatoes is chlorothalonil.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1 = tk.Label(text=rem1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   fg="Black", font=("", 12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remedies1.grid(column=0, row=8, padx=10, pady=1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button = tk.Button(text="Exit", command=exit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button.grid(column=0, row=9, padx=20, pady=2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indow1.mainloop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>def analysis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mport cv2  # working with, mainly resizing, images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mport numpy as np  # dealing with arrays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mport os  # dealing with directories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from random import shuffle  # mixing up or currently ordered data that might lead our network astray in training.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from tqdm import \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tqdm  # a nice pretty percentage bar for tasks. Thanks to viewer Daniel BA1/4hler for this suggestion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verify_dir = 'testpicture'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MG_SIZE = 50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LR = 1e-3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MODEL_NAME = 'healthyvsunhealthy-{}-{}.model'.format(LR, '2conv-basic'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def process_verify_data(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verifying_data = []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for img in tqdm(os.listdir(verify_dir)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path = os.path.join(verify_dir, img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img_num = img.split('.')[0]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img = cv2.imread(path, cv2.IMREAD_COLOR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img = cv2.resize(img, (IMG_SIZE, IMG_SIZE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verifying_data.append([np.array(img), img_num]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np.save('verify_data.npy', verifying_data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return verifying_data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verify_data = process_verify_data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#verify_data = np.load('verify_data.npy'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mport tflearn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from tflearn.layers.conv import conv_2d, max_pool_2d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from tflearn.layers.core import input_data, dropout, fully_connected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from tflearn.layers.estimator import regression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mport tensorflow as tf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tf.reset_default_graph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input_data(shape=[None, IMG_SIZE, IMG_SIZE, 3], name='input'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conv_2d(convnet, 32, 3, activation='relu'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conv_2d(convnet, 64, 3, activation='relu'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conv_2d(convnet, 128, 3, activation='relu'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conv_2d(convnet, 32, 3, activation='relu'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conv_2d(convnet, 64, 3, activation='relu'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max_pool_2d(convnet, 3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fully_connected(convnet, 1024, activation='relu'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dropout(convnet, 0.8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fully_connected(convnet, 4, activation='softmax'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convnet = regression(convnet, optimizer='adam', learning_rate=LR, loss='categorical_crossentropy', name='targets'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model = tflearn.DNN(convnet, tensorboard_dir='log'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f os.path.exists('{}.meta'.format(MODEL_NAME)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model.load(MODEL_NAME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print('model loaded!'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import matplotlib.pyplot as plt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fig = plt.figure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for num, data in enumerate(verify_data):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mg_num = data[1]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mg_data = data[0]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y = fig.add_subplot(3, 4, num + 1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orig = img_data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data = img_data.reshape(IMG_SIZE, IMG_SIZE, 3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# model_out = model.predict([data])[0]</w:t>
      </w:r>
    </w:p>
    <w:p w:rsidR="00BB5E2D" w:rsidRDefault="00BB5E2D" w:rsidP="00BB5E2D">
      <w:pPr>
        <w:spacing w:after="160" w:line="259" w:lineRule="auto"/>
        <w:ind w:left="0" w:right="0" w:firstLine="0"/>
      </w:pPr>
      <w:r>
        <w:lastRenderedPageBreak/>
        <w:t xml:space="preserve">        model_out = model.predict([data])[0]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f np.argmax(model_out) == 0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str_label = 'healthy'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elif np.argmax(model_out) == 1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str_label = 'bacterial'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elif np.argmax(model_out) == 2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str_label = 'viral'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elif np.argmax(model_out) == 3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str_label = 'lateblight'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f str_label =='healthy'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status ="HEALTHY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else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status = "UNHEALTHY"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message = tk.Label(text='Status: '+status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    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message.grid(column=0, row=3, padx=10, pady=1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f str_label == 'bacterial'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name = "Bacterial Spot 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 = tk.Label(text='Disease Name: ' + diseasename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lastRenderedPageBreak/>
        <w:t xml:space="preserve">                               fg="Black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.grid(column=0, row=4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 = tk.Label(text='Click below for remedies...', background="lightgreen",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.grid(column=0, row=5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button3 = tk.Button(text="Remedies", command=bact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button3.grid(column=0, row=6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elif str_label == 'viral'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name = "Yellow leaf curl virus 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 = tk.Label(text='Disease Name: ' + diseasename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         fg="Black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.grid(column=0, row=4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 = tk.Label(text='Click below for remedies...', background="lightgreen",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.grid(column=0, row=5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button3 = tk.Button(text="Remedies", command=vir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button3.grid(column=0, row=6, padx=10, pady=1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elif str_label == 'lateblight'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name = "Late Blight "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 = tk.Label(text='Disease Name: ' + diseasename, background="lightgreen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         fg="Black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disease.grid(column=0, row=4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 = tk.Label(text='Click below for remedies...', background="lightgreen", fg="Brown",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.grid(column=0, row=5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lastRenderedPageBreak/>
        <w:t xml:space="preserve">            button3 = tk.Button(text="Remedies", command=latebl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button3.grid(column=0, row=6, padx=10, pady=1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else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 = tk.Label(text='Plant is healthy', background="lightgreen", fg="Black",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             font=("", 15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r.grid(column=0, row=4, padx=10, pady=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button = tk.Button(text="Exit", command=exit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button.grid(column=0, row=9, padx=20, pady=20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print('Status: ' + str(str_label)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time.sleep(5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humidity, temperature = Adafruit_DHT.read_retry(sensor, sensor_pin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>def openphoto():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while(True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for i in range(100):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print (i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frame = vs.read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cv2.imshow('Video1', frame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    key= cv2.waitKey(1) 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cv2.imwrite('/home/pi/Desktop/code/testpicture/1.JPG',frame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fileName='/home/pi/Desktop/code/testpicture/1.JPG'</w:t>
      </w:r>
    </w:p>
    <w:p w:rsidR="00BB5E2D" w:rsidRDefault="00BB5E2D" w:rsidP="00BB5E2D">
      <w:pPr>
        <w:spacing w:after="160" w:line="259" w:lineRule="auto"/>
        <w:ind w:left="0" w:right="0" w:firstLine="0"/>
      </w:pPr>
      <w:r>
        <w:lastRenderedPageBreak/>
        <w:t xml:space="preserve">        load = Image.open(fileName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render = ImageTk.PhotoImage(load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mg = tk.Label(image=render, height="250", width="500"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mg.image = render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mg.place(x=0, y=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img.grid(column=0, row=1, padx=10, pady = 10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title.destroy()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        analysis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  <w:r>
        <w:t xml:space="preserve">openphoto()    </w:t>
      </w:r>
    </w:p>
    <w:p w:rsidR="00BB5E2D" w:rsidRDefault="00BB5E2D" w:rsidP="00BB5E2D">
      <w:pPr>
        <w:spacing w:after="160" w:line="259" w:lineRule="auto"/>
        <w:ind w:left="0" w:right="0" w:firstLine="0"/>
      </w:pPr>
      <w:r>
        <w:t>window.mainloop()</w:t>
      </w: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BB5E2D">
      <w:pPr>
        <w:spacing w:after="160" w:line="259" w:lineRule="auto"/>
        <w:ind w:left="0" w:right="0" w:firstLine="0"/>
      </w:pPr>
    </w:p>
    <w:p w:rsidR="00BB5E2D" w:rsidRDefault="00BB5E2D" w:rsidP="008F1F42">
      <w:pPr>
        <w:spacing w:after="160" w:line="259" w:lineRule="auto"/>
        <w:ind w:left="0" w:right="0" w:firstLine="0"/>
      </w:pPr>
    </w:p>
    <w:p w:rsidR="008F1F42" w:rsidRDefault="008F1F42">
      <w:pPr>
        <w:spacing w:after="160" w:line="259" w:lineRule="auto"/>
        <w:ind w:left="0" w:right="0" w:firstLine="0"/>
      </w:pPr>
      <w:r>
        <w:br w:type="page"/>
      </w:r>
    </w:p>
    <w:p w:rsidR="008F1F42" w:rsidRDefault="008F1F42">
      <w:pPr>
        <w:spacing w:after="0" w:line="276" w:lineRule="auto"/>
        <w:ind w:left="0" w:right="0" w:firstLine="0"/>
      </w:pPr>
    </w:p>
    <w:p w:rsidR="008F1F42" w:rsidRDefault="008F1F42">
      <w:pPr>
        <w:spacing w:after="160" w:line="259" w:lineRule="auto"/>
        <w:ind w:left="0" w:right="0" w:firstLine="0"/>
      </w:pPr>
      <w:r>
        <w:br w:type="page"/>
      </w:r>
    </w:p>
    <w:p w:rsidR="008F1F42" w:rsidRDefault="008F1F42">
      <w:pPr>
        <w:spacing w:after="0" w:line="276" w:lineRule="auto"/>
        <w:ind w:left="0" w:right="0" w:firstLine="0"/>
      </w:pPr>
    </w:p>
    <w:p w:rsidR="008F1F42" w:rsidRDefault="008F1F42">
      <w:pPr>
        <w:spacing w:after="160" w:line="259" w:lineRule="auto"/>
        <w:ind w:left="0" w:right="0" w:firstLine="0"/>
      </w:pPr>
      <w:r>
        <w:br w:type="page"/>
      </w:r>
    </w:p>
    <w:p w:rsidR="008F1F42" w:rsidRDefault="008F1F42">
      <w:pPr>
        <w:spacing w:after="0" w:line="276" w:lineRule="auto"/>
        <w:ind w:left="0" w:right="0" w:firstLine="0"/>
      </w:pPr>
    </w:p>
    <w:p w:rsidR="008F1F42" w:rsidRDefault="008F1F42">
      <w:pPr>
        <w:spacing w:after="160" w:line="259" w:lineRule="auto"/>
        <w:ind w:left="0" w:right="0" w:firstLine="0"/>
      </w:pPr>
      <w:r>
        <w:br w:type="page"/>
      </w:r>
    </w:p>
    <w:p w:rsidR="008F1F42" w:rsidRDefault="008F1F42">
      <w:pPr>
        <w:spacing w:after="0" w:line="276" w:lineRule="auto"/>
        <w:ind w:left="0" w:right="0" w:firstLine="0"/>
      </w:pPr>
    </w:p>
    <w:p w:rsidR="008F1F42" w:rsidRDefault="008F1F42">
      <w:pPr>
        <w:spacing w:after="160" w:line="259" w:lineRule="auto"/>
        <w:ind w:left="0" w:right="0" w:firstLine="0"/>
      </w:pPr>
      <w:r>
        <w:br w:type="page"/>
      </w:r>
    </w:p>
    <w:p w:rsidR="00B868EE" w:rsidRDefault="00B868EE">
      <w:pPr>
        <w:spacing w:after="0" w:line="276" w:lineRule="auto"/>
        <w:ind w:left="0" w:right="0" w:firstLine="0"/>
      </w:pPr>
    </w:p>
    <w:sectPr w:rsidR="00B868E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394" w:right="1120" w:bottom="1440" w:left="1416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26" w:rsidRDefault="00754826">
      <w:pPr>
        <w:spacing w:after="0" w:line="240" w:lineRule="auto"/>
      </w:pPr>
      <w:r>
        <w:separator/>
      </w:r>
    </w:p>
  </w:endnote>
  <w:endnote w:type="continuationSeparator" w:id="0">
    <w:p w:rsidR="00754826" w:rsidRDefault="0075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598" name="Picture 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2814654</wp:posOffset>
          </wp:positionH>
          <wp:positionV relativeFrom="page">
            <wp:posOffset>9534533</wp:posOffset>
          </wp:positionV>
          <wp:extent cx="1943100" cy="3429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Picture 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26" w:rsidRDefault="00754826">
      <w:pPr>
        <w:spacing w:after="0" w:line="240" w:lineRule="auto"/>
      </w:pPr>
      <w:r>
        <w:separator/>
      </w:r>
    </w:p>
  </w:footnote>
  <w:footnote w:type="continuationSeparator" w:id="0">
    <w:p w:rsidR="00754826" w:rsidRDefault="0075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677" name="Group 17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75" name="Shape 180475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7B4CDC" id="Group 179677" o:spid="_x0000_s1026" style="position:absolute;margin-left:0;margin-top:0;width:612pt;height:11in;z-index:-251658240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CdkYdldQIAAFgGAAAOAAAAAAAA&#10;AAAAAAAAAC4CAABkcnMvZTJvRG9jLnhtbFBLAQItABQABgAIAAAAIQD4kEVX3AAAAAcBAAAPAAAA&#10;AAAAAAAAAAAAAM8EAABkcnMvZG93bnJldi54bWxQSwUGAAAAAAQABADzAAAA2AUAAAAA&#10;">
              <v:shape id="Shape 180475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A+8QA&#10;AADfAAAADwAAAGRycy9kb3ducmV2LnhtbERPz2vCMBS+D/Y/hDfYbabVTaUaRQRh8zLXefD4aJ5N&#10;sXmpSabdf28GA48f3+/5sretuJAPjWMF+SADQVw53XCtYP+9eZmCCBFZY+uYFPxSgOXi8WGOhXZX&#10;/qJLGWuRQjgUqMDE2BVShsqQxTBwHXHijs5bjAn6WmqP1xRuWznMsrG02HBqMNjR2lB1Kn+sgskp&#10;N8N8HHfbcNh8nsuP2o/cTqnnp341AxGpj3fxv/tdp/nT7HXyBn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gPv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668" name="Group 179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74" name="Shape 180474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E309F5" id="Group 179668" o:spid="_x0000_s1026" style="position:absolute;margin-left:0;margin-top:0;width:612pt;height:11in;z-index:-251657216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jf/y8dQIAAFgGAAAOAAAAAAAA&#10;AAAAAAAAAC4CAABkcnMvZTJvRG9jLnhtbFBLAQItABQABgAIAAAAIQD4kEVX3AAAAAcBAAAPAAAA&#10;AAAAAAAAAAAAAM8EAABkcnMvZG93bnJldi54bWxQSwUGAAAAAAQABADzAAAA2AUAAAAA&#10;">
              <v:shape id="Shape 180474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lYMQA&#10;AADfAAAADwAAAGRycy9kb3ducmV2LnhtbERPz2vCMBS+C/sfwhvspmmdqFSjDEHYvMx1Hjw+mmdT&#10;bF66JGr975fBwOPH93u57m0rruRD41hBPspAEFdON1wrOHxvh3MQISJrbB2TgjsFWK+eBksstLvx&#10;F13LWIsUwqFABSbGrpAyVIYshpHriBN3ct5iTNDXUnu8pXDbynGWTaXFhlODwY42hqpzebEKZufc&#10;jPNp3O/Ccfv5U37U/tXtlXp57t8WICL18SH+d7/rNH+eTWYT+PuTA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JWD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659" name="Group 179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73" name="Shape 180473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330E47" id="Group 179659" o:spid="_x0000_s1026" style="position:absolute;margin-left:0;margin-top:0;width:612pt;height:11in;z-index:-251656192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Ca3nNl0AgAAWAYAAA4AAAAAAAAA&#10;AAAAAAAALgIAAGRycy9lMm9Eb2MueG1sUEsBAi0AFAAGAAgAAAAhAPiQRVfcAAAABwEAAA8AAAAA&#10;AAAAAAAAAAAAzgQAAGRycy9kb3ducmV2LnhtbFBLBQYAAAAABAAEAPMAAADXBQAAAAA=&#10;">
              <v:shape id="Shape 180473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9FMQA&#10;AADfAAAADwAAAGRycy9kb3ducmV2LnhtbERPz2vCMBS+D/Y/hDfYbU2rolKNMgbC5kXX7bDjo3k2&#10;xealSzLt/nsjCB4/vt/L9WA7cSIfWscKiiwHQVw73XKj4Ptr8zIHESKyxs4xKfinAOvV48MSS+3O&#10;/EmnKjYihXAoUYGJsS+lDLUhiyFzPXHiDs5bjAn6RmqP5xRuOznK86m02HJqMNjTm6H6WP1ZBbNj&#10;YUbFNO634Wez+60+Gj92e6Wen4bXBYhIQ7yLb+53nebP88lsDNc/CY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vRT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40" w:lineRule="auto"/>
      <w:ind w:left="0" w:right="0" w:firstLine="0"/>
    </w:pPr>
    <w:r>
      <w:t>c</w:t>
    </w:r>
    <w:r>
      <w:tab/>
      <w:t xml:space="preserve">e </w:t>
    </w:r>
  </w:p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722" name="Group 179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78" name="Shape 180478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2B9B35" id="Group 179722" o:spid="_x0000_s1026" style="position:absolute;margin-left:0;margin-top:0;width:612pt;height:11in;z-index:-251652096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dYo4FnYCAABYBgAADgAAAAAA&#10;AAAAAAAAAAAuAgAAZHJzL2Uyb0RvYy54bWxQSwECLQAUAAYACAAAACEA+JBFV9wAAAAHAQAADwAA&#10;AAAAAAAAAAAAAADQBAAAZHJzL2Rvd25yZXYueG1sUEsFBgAAAAAEAAQA8wAAANkFAAAAAA==&#10;">
              <v:shape id="Shape 180478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vZcQA&#10;AADfAAAADwAAAGRycy9kb3ducmV2LnhtbERPTU8CMRC9m/AfmjHxJt1FA2SlEGJCol6EhYPHyXbc&#10;bthO17bC+u+dg4nHl/e92oy+VxeKqQtsoJwWoIibYDtuDZyOu/slqJSRLfaBycAPJdisJzcrrGy4&#10;8oEudW6VhHCq0IDLeai0To0jj2kaBmLhPkP0mAXGVtuIVwn3vZ4VxVx77FgaHA707Kg519/ewOJc&#10;ulk5z/u39LF7/6pf2/gQ9sbc3Y7bJ1CZxvwv/nO/WJm/LB4XMlj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L2X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706" name="Group 179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77" name="Shape 180477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147D5" id="Group 179706" o:spid="_x0000_s1026" style="position:absolute;margin-left:0;margin-top:0;width:612pt;height:11in;z-index:-251651072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FLaE/dQIAAFgGAAAOAAAAAAAA&#10;AAAAAAAAAC4CAABkcnMvZTJvRG9jLnhtbFBLAQItABQABgAIAAAAIQD4kEVX3AAAAAcBAAAPAAAA&#10;AAAAAAAAAAAAAM8EAABkcnMvZG93bnJldi54bWxQSwUGAAAAAAQABADzAAAA2AUAAAAA&#10;">
              <v:shape id="Shape 180477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7F8QA&#10;AADfAAAADwAAAGRycy9kb3ducmV2LnhtbERPz2vCMBS+D/Y/hDfYbaZ1w0o1yhgIcxe128Hjo3lr&#10;is1Ll2Ra/3sjCB4/vt/z5WA7cSQfWscK8lEGgrh2uuVGwc/36mUKIkRkjZ1jUnCmAMvF48McS+1O&#10;vKNjFRuRQjiUqMDE2JdShtqQxTByPXHifp23GBP0jdQeTyncdnKcZRNpseXUYLCnD0P1ofq3CopD&#10;bsb5JG6/wn61+avWjX91W6Wen4b3GYhIQ7yLb+5PneZPs7eigOufB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8uxf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pPr>
      <w:spacing w:after="0" w:line="240" w:lineRule="auto"/>
      <w:ind w:left="0" w:right="0" w:firstLine="0"/>
    </w:pPr>
    <w:r>
      <w:t>c</w:t>
    </w:r>
    <w:r>
      <w:tab/>
      <w:t xml:space="preserve">e </w:t>
    </w:r>
  </w:p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697" name="Group 179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76" name="Shape 180476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6D0770" id="Group 179697" o:spid="_x0000_s1026" style="position:absolute;margin-left:0;margin-top:0;width:612pt;height:11in;z-index:-251650048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RdORadQIAAFgGAAAOAAAAAAAA&#10;AAAAAAAAAC4CAABkcnMvZTJvRG9jLnhtbFBLAQItABQABgAIAAAAIQD4kEVX3AAAAAcBAAAPAAAA&#10;AAAAAAAAAAAAAM8EAABkcnMvZG93bnJldi54bWxQSwUGAAAAAAQABADzAAAA2AUAAAAA&#10;">
              <v:shape id="Shape 180476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AejMQA&#10;AADfAAAADwAAAGRycy9kb3ducmV2LnhtbERPz2vCMBS+D/Y/hCfsNtO6UaUaZQyEbRe1evD4aJ5N&#10;sXnpkky7/94MBh4/vt+L1WA7cSEfWscK8nEGgrh2uuVGwWG/fp6BCBFZY+eYFPxSgNXy8WGBpXZX&#10;3tGlio1IIRxKVGBi7EspQ23IYhi7njhxJ+ctxgR9I7XHawq3nZxkWSEttpwaDPb0bqg+Vz9WwfSc&#10;m0lexO1XOK4339Vn41/cVqmn0fA2BxFpiHfxv/tDp/mz7HVawN+fB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wHoz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756" name="Group 179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81" name="Shape 180481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29D71D" id="Group 179756" o:spid="_x0000_s1026" style="position:absolute;margin-left:0;margin-top:0;width:612pt;height:11in;z-index:-251645952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CiNcWsdQIAAFgGAAAOAAAAAAAA&#10;AAAAAAAAAC4CAABkcnMvZTJvRG9jLnhtbFBLAQItABQABgAIAAAAIQD4kEVX3AAAAAcBAAAPAAAA&#10;AAAAAAAAAAAAAM8EAABkcnMvZG93bnJldi54bWxQSwUGAAAAAAQABADzAAAA2AUAAAAA&#10;">
              <v:shape id="Shape 180481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238QA&#10;AADfAAAADwAAAGRycy9kb3ducmV2LnhtbERPz2vCMBS+D/wfwhN2m2ndcKUaZQjCtovaefD4aJ5N&#10;sXnpkqjdf78Igx0/vt+L1WA7cSUfWscK8kkGgrh2uuVGweFr81SACBFZY+eYFPxQgNVy9LDAUrsb&#10;7+laxUakEA4lKjAx9qWUoTZkMUxcT5y4k/MWY4K+kdrjLYXbTk6zbCYttpwaDPa0NlSfq4tV8HrO&#10;zTSfxd1nOG6239VH45/dTqnH8fA2BxFpiP/iP/e7TvOL7KXI4f4nA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9t/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747" name="Group 179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80" name="Shape 180480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F7E021" id="Group 179747" o:spid="_x0000_s1026" style="position:absolute;margin-left:0;margin-top:0;width:612pt;height:11in;z-index:-251644928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Qhdf+XYCAABYBgAADgAAAAAA&#10;AAAAAAAAAAAuAgAAZHJzL2Uyb0RvYy54bWxQSwECLQAUAAYACAAAACEA+JBFV9wAAAAHAQAADwAA&#10;AAAAAAAAAAAAAADQBAAAZHJzL2Rvd25yZXYueG1sUEsFBgAAAAAEAAQA8wAAANkFAAAAAA==&#10;">
              <v:shape id="Shape 180480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TRMQA&#10;AADfAAAADwAAAGRycy9kb3ducmV2LnhtbERPTUvDQBC9C/6HZYTe7Cat1BC7LSIU1Etr9OBxyI7Z&#10;0Oxs3F3b+O87B8Hj432vt5Mf1Ili6gMbKOcFKOI22J47Ax/vu9sKVMrIFofAZOCXEmw311drrG04&#10;8xudmtwpCeFUowGX81hrnVpHHtM8jMTCfYXoMQuMnbYRzxLuB70oipX22LM0OBzpyVF7bH68gftj&#10;6RblKh9e0+du/928dHEZDsbMbqbHB1CZpvwv/nM/W5lfFXeVPJA/AkB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U0T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9A" w:rsidRDefault="000D379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400"/>
              <wp:effectExtent l="0" t="0" r="0" b="0"/>
              <wp:wrapNone/>
              <wp:docPr id="179738" name="Group 179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400"/>
                        <a:chOff x="0" y="0"/>
                        <a:chExt cx="7772399" cy="10058400"/>
                      </a:xfrm>
                    </wpg:grpSpPr>
                    <wps:wsp>
                      <wps:cNvPr id="180479" name="Shape 180479"/>
                      <wps:cNvSpPr/>
                      <wps:spPr>
                        <a:xfrm>
                          <a:off x="0" y="0"/>
                          <a:ext cx="7772399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400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4880BE" id="Group 179738" o:spid="_x0000_s1026" style="position:absolute;margin-left:0;margin-top:0;width:612pt;height:11in;z-index:-251643904;mso-position-horizontal-relative:page;mso-position-vertical-relative:page" coordsize="777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G3UjcnYCAABYBgAADgAAAAAA&#10;AAAAAAAAAAAuAgAAZHJzL2Uyb0RvYy54bWxQSwECLQAUAAYACAAAACEA+JBFV9wAAAAHAQAADwAA&#10;AAAAAAAAAAAAAADQBAAAZHJzL2Rvd25yZXYueG1sUEsFBgAAAAAEAAQA8wAAANkFAAAAAA==&#10;">
              <v:shape id="Shape 180479" o:spid="_x0000_s1027" style="position:absolute;width:77723;height:100584;visibility:visible;mso-wrap-style:square;v-text-anchor:top" coordsize="7772399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K/sQA&#10;AADfAAAADwAAAGRycy9kb3ducmV2LnhtbERPy2oCMRTdC/2HcAvuNDNafIxGKQWh7UYdu+jyMrmd&#10;DE5upkmq079vCoLLw3mvt71txYV8aBwryMcZCOLK6YZrBR+n3WgBIkRkja1jUvBLAbabh8EaC+2u&#10;fKRLGWuRQjgUqMDE2BVShsqQxTB2HXHivpy3GBP0tdQerynctnKSZTNpseHUYLCjF0PVufyxCubn&#10;3EzyWTy8h8/d/rt8q/3UHZQaPvbPKxCR+ngX39yvOs1fZE/zJfz/SQD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iv7EAAAA3wAAAA8AAAAAAAAAAAAAAAAAmAIAAGRycy9k&#10;b3ducmV2LnhtbFBLBQYAAAAABAAEAPUAAACJAwAAAAA=&#10;" path="m,l7772399,r,10058400l,10058400,,e" stroked="f" strokeweight="0">
                <v:stroke miterlimit="1" joinstyle="miter"/>
                <v:path arrowok="t" textboxrect="0,0,7772399,100584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45C94"/>
    <w:multiLevelType w:val="hybridMultilevel"/>
    <w:tmpl w:val="D6DAE10A"/>
    <w:lvl w:ilvl="0" w:tplc="BD18EFD4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C2B7E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00D74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1274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529C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9638B4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0EBE0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4D5D6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C678A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EE"/>
    <w:rsid w:val="000D379A"/>
    <w:rsid w:val="002C102D"/>
    <w:rsid w:val="00471AD7"/>
    <w:rsid w:val="00754826"/>
    <w:rsid w:val="008F1F42"/>
    <w:rsid w:val="00B868EE"/>
    <w:rsid w:val="00BB5E2D"/>
    <w:rsid w:val="00D2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32074-A111-476F-8709-AEAEB87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94" w:line="351" w:lineRule="auto"/>
      <w:ind w:left="19" w:right="-1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jp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6.png"/><Relationship Id="rId42" Type="http://schemas.openxmlformats.org/officeDocument/2006/relationships/image" Target="media/image24.jpg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4" Type="http://schemas.openxmlformats.org/officeDocument/2006/relationships/image" Target="media/image26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g"/><Relationship Id="rId48" Type="http://schemas.openxmlformats.org/officeDocument/2006/relationships/footer" Target="footer7.xml"/><Relationship Id="rId8" Type="http://schemas.openxmlformats.org/officeDocument/2006/relationships/image" Target="media/image1.jpg"/><Relationship Id="rId51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E02F-82D6-4AFD-9916-CA42F24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1</Pages>
  <Words>11398</Words>
  <Characters>64974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dcterms:created xsi:type="dcterms:W3CDTF">2022-03-23T10:17:00Z</dcterms:created>
  <dcterms:modified xsi:type="dcterms:W3CDTF">2022-03-23T10:37:00Z</dcterms:modified>
</cp:coreProperties>
</file>